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2C" w:rsidRDefault="00B3422C" w:rsidP="00C932EC">
      <w:pPr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C932EC">
        <w:rPr>
          <w:rFonts w:ascii="Liberation Serif" w:hAnsi="Liberation Serif"/>
          <w:b/>
          <w:sz w:val="28"/>
          <w:szCs w:val="28"/>
        </w:rPr>
        <w:t>Рекомендации родителям на лето.</w:t>
      </w:r>
    </w:p>
    <w:p w:rsidR="00C932EC" w:rsidRPr="00C932EC" w:rsidRDefault="00C932EC" w:rsidP="00C932EC">
      <w:pPr>
        <w:spacing w:line="240" w:lineRule="auto"/>
        <w:jc w:val="right"/>
        <w:rPr>
          <w:i/>
        </w:rPr>
      </w:pPr>
      <w:r w:rsidRPr="00C932EC">
        <w:rPr>
          <w:i/>
        </w:rPr>
        <w:t>Учитель-дефектолог</w:t>
      </w:r>
    </w:p>
    <w:p w:rsidR="00C932EC" w:rsidRPr="00C932EC" w:rsidRDefault="00C932EC" w:rsidP="00C932EC">
      <w:pPr>
        <w:spacing w:line="240" w:lineRule="auto"/>
        <w:jc w:val="right"/>
        <w:rPr>
          <w:i/>
        </w:rPr>
      </w:pPr>
      <w:r w:rsidRPr="00C932EC">
        <w:rPr>
          <w:i/>
        </w:rPr>
        <w:t>МА ДОУ № 32</w:t>
      </w:r>
    </w:p>
    <w:p w:rsidR="00C932EC" w:rsidRPr="00C932EC" w:rsidRDefault="00C932EC" w:rsidP="00C932EC">
      <w:pPr>
        <w:spacing w:line="240" w:lineRule="auto"/>
        <w:jc w:val="right"/>
        <w:rPr>
          <w:i/>
        </w:rPr>
      </w:pPr>
      <w:r w:rsidRPr="00C932EC">
        <w:rPr>
          <w:i/>
        </w:rPr>
        <w:t>Лоскутова М.А.</w:t>
      </w:r>
    </w:p>
    <w:p w:rsidR="00B3422C" w:rsidRPr="00C932EC" w:rsidRDefault="00D56531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4591050" cy="2992381"/>
            <wp:effectExtent l="0" t="0" r="0" b="0"/>
            <wp:docPr id="15" name="Рисунок 15" descr="https://i2.wp.com/rukavruke26.ru/wp-content/uploads/2020/08/game2.png?w=8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rukavruke26.ru/wp-content/uploads/2020/08/game2.png?w=800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56" cy="29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Лето для детей - это долгожданный праздник. Полноценное лето способно обеспечить детям запас энергии на весь будущий год. Это значит, что в летний период обязательно должны быть новые впечатления, и общение со сверстниками, и правильное питание, и закаливание. В то же время нельзя забывать о закреплении в памяти ребенка приобретенный в течении учебного года знаний и навыков. 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Самый продуктивный метод пройденного материала - включить полученные за год знания и умения в рамки занимательных игр. </w:t>
      </w:r>
    </w:p>
    <w:p w:rsidR="00D56531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Не надо заставлять ребенка летом заниматься специально. Только игра и живое непосредственное общение!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Вот несколько советов и подбор игр, которые помогут понять принципы летнего </w:t>
      </w:r>
      <w:r w:rsidRPr="00C932EC">
        <w:rPr>
          <w:rFonts w:ascii="Liberation Serif" w:hAnsi="Liberation Serif"/>
          <w:i/>
          <w:iCs/>
          <w:sz w:val="28"/>
          <w:szCs w:val="28"/>
        </w:rPr>
        <w:t>«обучения»</w:t>
      </w:r>
      <w:r w:rsidRPr="00C932EC">
        <w:rPr>
          <w:rFonts w:ascii="Liberation Serif" w:hAnsi="Liberation Serif"/>
          <w:sz w:val="28"/>
          <w:szCs w:val="28"/>
        </w:rPr>
        <w:t>: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1.</w:t>
      </w:r>
      <w:r w:rsidRPr="00C932EC">
        <w:rPr>
          <w:rFonts w:ascii="Liberation Serif" w:hAnsi="Liberation Serif"/>
          <w:sz w:val="28"/>
          <w:szCs w:val="28"/>
          <w:u w:val="single"/>
        </w:rPr>
        <w:t>Игры с мячом</w:t>
      </w:r>
      <w:r w:rsidRPr="00C932EC">
        <w:rPr>
          <w:rFonts w:ascii="Liberation Serif" w:hAnsi="Liberation Serif"/>
          <w:sz w:val="28"/>
          <w:szCs w:val="28"/>
        </w:rPr>
        <w:t xml:space="preserve">: </w:t>
      </w:r>
      <w:r w:rsidRPr="00C932EC">
        <w:rPr>
          <w:rFonts w:ascii="Liberation Serif" w:hAnsi="Liberation Serif"/>
          <w:i/>
          <w:iCs/>
          <w:sz w:val="28"/>
          <w:szCs w:val="28"/>
        </w:rPr>
        <w:t>«Съедобное-не съедобное»</w:t>
      </w:r>
      <w:r w:rsidRPr="00C932EC">
        <w:rPr>
          <w:rFonts w:ascii="Liberation Serif" w:hAnsi="Liberation Serif"/>
          <w:sz w:val="28"/>
          <w:szCs w:val="28"/>
        </w:rPr>
        <w:t xml:space="preserve">, </w:t>
      </w:r>
      <w:r w:rsidRPr="00C932EC">
        <w:rPr>
          <w:rFonts w:ascii="Liberation Serif" w:hAnsi="Liberation Serif"/>
          <w:i/>
          <w:iCs/>
          <w:sz w:val="28"/>
          <w:szCs w:val="28"/>
        </w:rPr>
        <w:t>«Живое не живое»</w:t>
      </w:r>
      <w:r w:rsidRPr="00C932EC">
        <w:rPr>
          <w:rFonts w:ascii="Liberation Serif" w:hAnsi="Liberation Serif"/>
          <w:sz w:val="28"/>
          <w:szCs w:val="28"/>
        </w:rPr>
        <w:t xml:space="preserve">, «Я знаю 5 названий </w:t>
      </w:r>
      <w:r w:rsidRPr="00C932EC">
        <w:rPr>
          <w:rFonts w:ascii="Liberation Serif" w:hAnsi="Liberation Serif"/>
          <w:i/>
          <w:iCs/>
          <w:sz w:val="28"/>
          <w:szCs w:val="28"/>
        </w:rPr>
        <w:t>(имён)</w:t>
      </w:r>
      <w:r w:rsidRPr="00C932EC">
        <w:rPr>
          <w:rFonts w:ascii="Liberation Serif" w:hAnsi="Liberation Serif"/>
          <w:sz w:val="28"/>
          <w:szCs w:val="28"/>
        </w:rPr>
        <w:t xml:space="preserve">», </w:t>
      </w:r>
      <w:r w:rsidRPr="00C932EC">
        <w:rPr>
          <w:rFonts w:ascii="Liberation Serif" w:hAnsi="Liberation Serif"/>
          <w:i/>
          <w:iCs/>
          <w:sz w:val="28"/>
          <w:szCs w:val="28"/>
        </w:rPr>
        <w:t>«Наоборот»</w:t>
      </w:r>
      <w:r w:rsidRPr="00C932EC">
        <w:rPr>
          <w:rFonts w:ascii="Liberation Serif" w:hAnsi="Liberation Serif"/>
          <w:sz w:val="28"/>
          <w:szCs w:val="28"/>
        </w:rPr>
        <w:t xml:space="preserve"> (</w:t>
      </w:r>
      <w:r w:rsidRPr="00C932EC">
        <w:rPr>
          <w:rFonts w:ascii="Liberation Serif" w:hAnsi="Liberation Serif"/>
          <w:sz w:val="28"/>
          <w:szCs w:val="28"/>
          <w:u w:val="single"/>
        </w:rPr>
        <w:t>на слова с противоположным значением</w:t>
      </w:r>
      <w:r w:rsidRPr="00C932EC">
        <w:rPr>
          <w:rFonts w:ascii="Liberation Serif" w:hAnsi="Liberation Serif"/>
          <w:sz w:val="28"/>
          <w:szCs w:val="28"/>
        </w:rPr>
        <w:t xml:space="preserve">: высокий – низкий, легкий – тяжелый). Помогают отрабатывать ритм, скорость реакции, умение думать и говорить одновременно, увеличивают словарный запас ребенка. 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lastRenderedPageBreak/>
        <w:t xml:space="preserve">2. Игры в слова. Они могут скрасить долгий путь в транспорте, скучный поход </w:t>
      </w:r>
      <w:r w:rsidRPr="00C932EC">
        <w:rPr>
          <w:rFonts w:ascii="Liberation Serif" w:hAnsi="Liberation Serif"/>
          <w:i/>
          <w:iCs/>
          <w:sz w:val="28"/>
          <w:szCs w:val="28"/>
        </w:rPr>
        <w:t>«по делам»</w:t>
      </w:r>
      <w:r w:rsidRPr="00C932EC">
        <w:rPr>
          <w:rFonts w:ascii="Liberation Serif" w:hAnsi="Liberation Serif"/>
          <w:sz w:val="28"/>
          <w:szCs w:val="28"/>
        </w:rPr>
        <w:t xml:space="preserve"> или дачные хлопоты, и в тоже время хорошо развивать словарь и слуховую память.</w:t>
      </w:r>
      <w:r w:rsidRPr="00C932EC">
        <w:rPr>
          <w:rFonts w:ascii="Liberation Serif" w:hAnsi="Liberation Serif"/>
          <w:sz w:val="28"/>
          <w:szCs w:val="28"/>
          <w:u w:val="single"/>
        </w:rPr>
        <w:t>К таким играм можно отнести</w:t>
      </w:r>
      <w:r w:rsidRPr="00C932EC">
        <w:rPr>
          <w:rFonts w:ascii="Liberation Serif" w:hAnsi="Liberation Serif"/>
          <w:sz w:val="28"/>
          <w:szCs w:val="28"/>
        </w:rPr>
        <w:t xml:space="preserve">: </w:t>
      </w:r>
      <w:r w:rsidRPr="00C932EC">
        <w:rPr>
          <w:rFonts w:ascii="Liberation Serif" w:hAnsi="Liberation Serif"/>
          <w:i/>
          <w:iCs/>
          <w:sz w:val="28"/>
          <w:szCs w:val="28"/>
        </w:rPr>
        <w:t>«Какими словами или красками можно описать время года»</w:t>
      </w:r>
      <w:r w:rsidRPr="00C932EC">
        <w:rPr>
          <w:rFonts w:ascii="Liberation Serif" w:hAnsi="Liberation Serif"/>
          <w:sz w:val="28"/>
          <w:szCs w:val="28"/>
        </w:rPr>
        <w:t>.</w:t>
      </w:r>
      <w:r w:rsidRPr="00C932EC">
        <w:rPr>
          <w:rFonts w:ascii="Liberation Serif" w:hAnsi="Liberation Serif"/>
          <w:sz w:val="28"/>
          <w:szCs w:val="28"/>
          <w:u w:val="single"/>
        </w:rPr>
        <w:t>Назови</w:t>
      </w:r>
      <w:r w:rsidRPr="00C932EC">
        <w:rPr>
          <w:rFonts w:ascii="Liberation Serif" w:hAnsi="Liberation Serif"/>
          <w:sz w:val="28"/>
          <w:szCs w:val="28"/>
        </w:rPr>
        <w:t>: слово – предмет, слово – действие, слова – ассоциации, слово – цвет, только веселые слова.</w:t>
      </w:r>
      <w:r w:rsidRPr="00C932EC">
        <w:rPr>
          <w:rFonts w:ascii="Liberation Serif" w:hAnsi="Liberation Serif"/>
          <w:sz w:val="28"/>
          <w:szCs w:val="28"/>
          <w:u w:val="single"/>
        </w:rPr>
        <w:t>Расскажи о предмете</w:t>
      </w:r>
      <w:r w:rsidRPr="00C932EC">
        <w:rPr>
          <w:rFonts w:ascii="Liberation Serif" w:hAnsi="Liberation Serif"/>
          <w:sz w:val="28"/>
          <w:szCs w:val="28"/>
        </w:rPr>
        <w:t xml:space="preserve">: какой он? Яблоко какое? </w:t>
      </w:r>
      <w:r w:rsidRPr="00C932EC">
        <w:rPr>
          <w:rFonts w:ascii="Liberation Serif" w:hAnsi="Liberation Serif"/>
          <w:i/>
          <w:iCs/>
          <w:sz w:val="28"/>
          <w:szCs w:val="28"/>
        </w:rPr>
        <w:t>(зеленое, большое, твердое, сочное)</w:t>
      </w:r>
      <w:r w:rsidRPr="00C932EC">
        <w:rPr>
          <w:rFonts w:ascii="Liberation Serif" w:hAnsi="Liberation Serif"/>
          <w:sz w:val="28"/>
          <w:szCs w:val="28"/>
        </w:rPr>
        <w:t xml:space="preserve">. Цветок что делает? </w:t>
      </w:r>
      <w:r w:rsidRPr="00C932EC">
        <w:rPr>
          <w:rFonts w:ascii="Liberation Serif" w:hAnsi="Liberation Serif"/>
          <w:i/>
          <w:iCs/>
          <w:sz w:val="28"/>
          <w:szCs w:val="28"/>
        </w:rPr>
        <w:t>(растет, цветет, распускается, вянет)</w:t>
      </w:r>
      <w:r w:rsidRPr="00C932EC">
        <w:rPr>
          <w:rFonts w:ascii="Liberation Serif" w:hAnsi="Liberation Serif"/>
          <w:sz w:val="28"/>
          <w:szCs w:val="28"/>
        </w:rPr>
        <w:t xml:space="preserve"> и тд. 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3. Учите ребенка составлять рассказ по картинке. Объясните, что рассказ состоит из начала (короткого как утро, середины </w:t>
      </w:r>
      <w:r w:rsidRPr="00C932EC">
        <w:rPr>
          <w:rFonts w:ascii="Liberation Serif" w:hAnsi="Liberation Serif"/>
          <w:i/>
          <w:iCs/>
          <w:sz w:val="28"/>
          <w:szCs w:val="28"/>
        </w:rPr>
        <w:t>(длинного как день)</w:t>
      </w:r>
      <w:r w:rsidRPr="00C932EC">
        <w:rPr>
          <w:rFonts w:ascii="Liberation Serif" w:hAnsi="Liberation Serif"/>
          <w:sz w:val="28"/>
          <w:szCs w:val="28"/>
        </w:rPr>
        <w:t xml:space="preserve"> и конца </w:t>
      </w:r>
      <w:r w:rsidRPr="00C932EC">
        <w:rPr>
          <w:rFonts w:ascii="Liberation Serif" w:hAnsi="Liberation Serif"/>
          <w:i/>
          <w:iCs/>
          <w:sz w:val="28"/>
          <w:szCs w:val="28"/>
        </w:rPr>
        <w:t>(короткого как вечер)</w:t>
      </w:r>
      <w:r w:rsidRPr="00C932EC">
        <w:rPr>
          <w:rFonts w:ascii="Liberation Serif" w:hAnsi="Liberation Serif"/>
          <w:sz w:val="28"/>
          <w:szCs w:val="28"/>
        </w:rPr>
        <w:t>.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4.</w:t>
      </w:r>
      <w:r w:rsidRPr="00C932EC">
        <w:rPr>
          <w:rFonts w:ascii="Liberation Serif" w:hAnsi="Liberation Serif"/>
          <w:sz w:val="28"/>
          <w:szCs w:val="28"/>
          <w:u w:val="single"/>
        </w:rPr>
        <w:t>Развивайте мелкую моторику</w:t>
      </w:r>
      <w:r w:rsidRPr="00C932EC">
        <w:rPr>
          <w:rFonts w:ascii="Liberation Serif" w:hAnsi="Liberation Serif"/>
          <w:sz w:val="28"/>
          <w:szCs w:val="28"/>
        </w:rPr>
        <w:t>: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Собирать, перебирать ягоды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Полоть грядки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Выкладывать рисунки из камней, шишек, круп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Играть с глиной, мокрым песком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• Играть с мячами и мячиками </w:t>
      </w:r>
      <w:r w:rsidRPr="00C932EC">
        <w:rPr>
          <w:rFonts w:ascii="Liberation Serif" w:hAnsi="Liberation Serif"/>
          <w:i/>
          <w:iCs/>
          <w:sz w:val="28"/>
          <w:szCs w:val="28"/>
        </w:rPr>
        <w:t>(кидать, ловить, кидать в цель)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Бросать и ловить летающие тарелочки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Собирать мозаики, конструкторы, паззлы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Перебирать крупы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• Играть с пальчиками в народные игры </w:t>
      </w:r>
      <w:r w:rsidRPr="00C932EC">
        <w:rPr>
          <w:rFonts w:ascii="Liberation Serif" w:hAnsi="Liberation Serif"/>
          <w:i/>
          <w:iCs/>
          <w:sz w:val="28"/>
          <w:szCs w:val="28"/>
        </w:rPr>
        <w:t>(например, сорока - белобока)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Рисовать и раскрашивать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• Складывать бумагу </w:t>
      </w:r>
      <w:r w:rsidRPr="00C932EC">
        <w:rPr>
          <w:rFonts w:ascii="Liberation Serif" w:hAnsi="Liberation Serif"/>
          <w:i/>
          <w:iCs/>
          <w:sz w:val="28"/>
          <w:szCs w:val="28"/>
        </w:rPr>
        <w:t>(оригами)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Вышивать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Завинчивать гайки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Плести из бисера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• Лепить из пластилина, теста и тд.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Чаще читайте ребенку вслух. Это сближает, развивает слуховое внимание, вызывает у ребенка желание научиться читать, создает условия для дальнейшего грамотного письма. Обсуждайте прочитанное, рассматривайте иллюстрации – пусть ребенок тренирует память и рассказывает вам, что он запомнил, что ему больше понравилось. Попросите описать понравившегося героя. Это хорошо </w:t>
      </w:r>
      <w:r w:rsidRPr="00C932EC">
        <w:rPr>
          <w:rFonts w:ascii="Liberation Serif" w:hAnsi="Liberation Serif"/>
          <w:sz w:val="28"/>
          <w:szCs w:val="28"/>
        </w:rPr>
        <w:lastRenderedPageBreak/>
        <w:t>развивает мышление и воображение. Спрашивайте, что обозначает то или иное слово.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Станьте ребенку другом и помощником в достижении общей цели. 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 xml:space="preserve">С этой не простой задачей мы с вами справимся только лишь благодаря совместным усилиям, упорстве и оптимизме. 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C932EC">
        <w:rPr>
          <w:rFonts w:ascii="Liberation Serif" w:hAnsi="Liberation Serif"/>
          <w:sz w:val="28"/>
          <w:szCs w:val="28"/>
        </w:rPr>
        <w:t>Родители должны помнить: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Принуждать ребенка заниматься нельзя, необходимо заинтересовать его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Занятие должно проходить в виде игры, к следующему упражнению переходить лишь, усвоив первое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Не фиксировать внимание на ошибках, а тактично исправлять их</w:t>
      </w:r>
    </w:p>
    <w:p w:rsidR="00B3422C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Постоянно контролировать речь ребенка, учитьправильно произносить звуки в словах и фразах</w:t>
      </w:r>
    </w:p>
    <w:p w:rsidR="00D56531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Не требовать от ребенка говорить или называть то, что ему в данный момент не доступно.</w:t>
      </w:r>
    </w:p>
    <w:p w:rsidR="00D56531" w:rsidRPr="00C932EC" w:rsidRDefault="00B3422C" w:rsidP="00C932EC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932EC">
        <w:rPr>
          <w:rFonts w:ascii="Liberation Serif" w:hAnsi="Liberation Serif"/>
          <w:sz w:val="28"/>
          <w:szCs w:val="28"/>
        </w:rPr>
        <w:t>И помните, разговаривайте чаще со своими детьми, отвечайте на их вопросы и объясняйте то, что им интересно!</w:t>
      </w:r>
    </w:p>
    <w:p w:rsidR="001B62C7" w:rsidRPr="00B3422C" w:rsidRDefault="001B62C7" w:rsidP="00B3422C">
      <w:pPr>
        <w:rPr>
          <w:sz w:val="28"/>
          <w:szCs w:val="28"/>
        </w:rPr>
      </w:pPr>
    </w:p>
    <w:sectPr w:rsidR="001B62C7" w:rsidRPr="00B3422C" w:rsidSect="00B3422C">
      <w:headerReference w:type="default" r:id="rId9"/>
      <w:footerReference w:type="default" r:id="rId10"/>
      <w:pgSz w:w="11906" w:h="16838"/>
      <w:pgMar w:top="992" w:right="1276" w:bottom="1134" w:left="709" w:header="1134" w:footer="1134" w:gutter="0"/>
      <w:cols w:space="720"/>
      <w:formProt w:val="0"/>
      <w:docGrid w:linePitch="299" w:charSpace="-16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1F" w:rsidRDefault="00F37D1F" w:rsidP="002751A9">
      <w:pPr>
        <w:spacing w:after="0" w:line="240" w:lineRule="auto"/>
      </w:pPr>
      <w:r>
        <w:separator/>
      </w:r>
    </w:p>
  </w:endnote>
  <w:endnote w:type="continuationSeparator" w:id="1">
    <w:p w:rsidR="00F37D1F" w:rsidRDefault="00F37D1F" w:rsidP="0027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EE" w:rsidRDefault="006013D3">
    <w:pPr>
      <w:pStyle w:val="affa"/>
      <w:jc w:val="center"/>
    </w:pPr>
    <w:r>
      <w:fldChar w:fldCharType="begin"/>
    </w:r>
    <w:r w:rsidR="00BA63EE">
      <w:instrText>PAGE</w:instrText>
    </w:r>
    <w:r>
      <w:fldChar w:fldCharType="separate"/>
    </w:r>
    <w:r w:rsidR="00C932E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1F" w:rsidRDefault="00F37D1F" w:rsidP="002751A9">
      <w:pPr>
        <w:spacing w:after="0" w:line="240" w:lineRule="auto"/>
      </w:pPr>
      <w:r>
        <w:separator/>
      </w:r>
    </w:p>
  </w:footnote>
  <w:footnote w:type="continuationSeparator" w:id="1">
    <w:p w:rsidR="00F37D1F" w:rsidRDefault="00F37D1F" w:rsidP="0027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EE" w:rsidRDefault="00BA63EE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14D5E2E"/>
    <w:multiLevelType w:val="hybridMultilevel"/>
    <w:tmpl w:val="FE140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1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C724F0D"/>
    <w:multiLevelType w:val="multilevel"/>
    <w:tmpl w:val="BC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DC937B0"/>
    <w:multiLevelType w:val="multilevel"/>
    <w:tmpl w:val="0F86D754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2F7D782F"/>
    <w:multiLevelType w:val="multilevel"/>
    <w:tmpl w:val="FFDC30FC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793FFE"/>
    <w:multiLevelType w:val="hybridMultilevel"/>
    <w:tmpl w:val="5EFA2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1C31C41"/>
    <w:multiLevelType w:val="multilevel"/>
    <w:tmpl w:val="62BAF8C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67F4470"/>
    <w:multiLevelType w:val="multilevel"/>
    <w:tmpl w:val="83B05FA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32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33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5">
    <w:nsid w:val="77821138"/>
    <w:multiLevelType w:val="multilevel"/>
    <w:tmpl w:val="8B583D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19"/>
  </w:num>
  <w:num w:numId="5">
    <w:abstractNumId w:val="40"/>
  </w:num>
  <w:num w:numId="6">
    <w:abstractNumId w:val="25"/>
  </w:num>
  <w:num w:numId="7">
    <w:abstractNumId w:val="21"/>
  </w:num>
  <w:num w:numId="8">
    <w:abstractNumId w:val="48"/>
  </w:num>
  <w:num w:numId="9">
    <w:abstractNumId w:val="9"/>
  </w:num>
  <w:num w:numId="10">
    <w:abstractNumId w:val="20"/>
  </w:num>
  <w:num w:numId="11">
    <w:abstractNumId w:val="22"/>
  </w:num>
  <w:num w:numId="12">
    <w:abstractNumId w:val="8"/>
  </w:num>
  <w:num w:numId="13">
    <w:abstractNumId w:val="23"/>
  </w:num>
  <w:num w:numId="14">
    <w:abstractNumId w:val="10"/>
  </w:num>
  <w:num w:numId="15">
    <w:abstractNumId w:val="34"/>
  </w:num>
  <w:num w:numId="16">
    <w:abstractNumId w:val="27"/>
  </w:num>
  <w:num w:numId="17">
    <w:abstractNumId w:val="43"/>
  </w:num>
  <w:num w:numId="18">
    <w:abstractNumId w:val="44"/>
  </w:num>
  <w:num w:numId="19">
    <w:abstractNumId w:val="16"/>
  </w:num>
  <w:num w:numId="20">
    <w:abstractNumId w:val="24"/>
  </w:num>
  <w:num w:numId="21">
    <w:abstractNumId w:val="33"/>
  </w:num>
  <w:num w:numId="22">
    <w:abstractNumId w:val="45"/>
  </w:num>
  <w:num w:numId="23">
    <w:abstractNumId w:val="36"/>
  </w:num>
  <w:num w:numId="24">
    <w:abstractNumId w:val="0"/>
  </w:num>
  <w:num w:numId="25">
    <w:abstractNumId w:val="15"/>
  </w:num>
  <w:num w:numId="26">
    <w:abstractNumId w:val="11"/>
  </w:num>
  <w:num w:numId="27">
    <w:abstractNumId w:val="46"/>
  </w:num>
  <w:num w:numId="28">
    <w:abstractNumId w:val="2"/>
  </w:num>
  <w:num w:numId="29">
    <w:abstractNumId w:val="31"/>
  </w:num>
  <w:num w:numId="30">
    <w:abstractNumId w:val="47"/>
  </w:num>
  <w:num w:numId="31">
    <w:abstractNumId w:val="13"/>
  </w:num>
  <w:num w:numId="32">
    <w:abstractNumId w:val="29"/>
  </w:num>
  <w:num w:numId="33">
    <w:abstractNumId w:val="7"/>
  </w:num>
  <w:num w:numId="34">
    <w:abstractNumId w:val="32"/>
  </w:num>
  <w:num w:numId="35">
    <w:abstractNumId w:val="6"/>
  </w:num>
  <w:num w:numId="36">
    <w:abstractNumId w:val="38"/>
  </w:num>
  <w:num w:numId="37">
    <w:abstractNumId w:val="1"/>
  </w:num>
  <w:num w:numId="38">
    <w:abstractNumId w:val="35"/>
  </w:num>
  <w:num w:numId="39">
    <w:abstractNumId w:val="26"/>
  </w:num>
  <w:num w:numId="40">
    <w:abstractNumId w:val="4"/>
  </w:num>
  <w:num w:numId="41">
    <w:abstractNumId w:val="14"/>
  </w:num>
  <w:num w:numId="42">
    <w:abstractNumId w:val="42"/>
  </w:num>
  <w:num w:numId="43">
    <w:abstractNumId w:val="5"/>
  </w:num>
  <w:num w:numId="44">
    <w:abstractNumId w:val="3"/>
  </w:num>
  <w:num w:numId="45">
    <w:abstractNumId w:val="41"/>
  </w:num>
  <w:num w:numId="46">
    <w:abstractNumId w:val="39"/>
  </w:num>
  <w:num w:numId="47">
    <w:abstractNumId w:val="37"/>
  </w:num>
  <w:num w:numId="48">
    <w:abstractNumId w:val="12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CD6"/>
    <w:rsid w:val="000453B8"/>
    <w:rsid w:val="001B62C7"/>
    <w:rsid w:val="001E0891"/>
    <w:rsid w:val="00227DDC"/>
    <w:rsid w:val="002751A9"/>
    <w:rsid w:val="002D3836"/>
    <w:rsid w:val="00350587"/>
    <w:rsid w:val="003E210E"/>
    <w:rsid w:val="004066C8"/>
    <w:rsid w:val="004F6CD6"/>
    <w:rsid w:val="00531EC7"/>
    <w:rsid w:val="006013D3"/>
    <w:rsid w:val="00654A33"/>
    <w:rsid w:val="0076122C"/>
    <w:rsid w:val="00782E16"/>
    <w:rsid w:val="00831DCD"/>
    <w:rsid w:val="00844244"/>
    <w:rsid w:val="008B1ECD"/>
    <w:rsid w:val="009E44A7"/>
    <w:rsid w:val="00AD58F3"/>
    <w:rsid w:val="00AF3599"/>
    <w:rsid w:val="00B25485"/>
    <w:rsid w:val="00B3422C"/>
    <w:rsid w:val="00B42776"/>
    <w:rsid w:val="00B50C07"/>
    <w:rsid w:val="00B7551E"/>
    <w:rsid w:val="00B8166E"/>
    <w:rsid w:val="00BA63EE"/>
    <w:rsid w:val="00BE66E7"/>
    <w:rsid w:val="00C932EC"/>
    <w:rsid w:val="00D56531"/>
    <w:rsid w:val="00D83AD2"/>
    <w:rsid w:val="00E84DE7"/>
    <w:rsid w:val="00F3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A7"/>
  </w:style>
  <w:style w:type="paragraph" w:styleId="1">
    <w:name w:val="heading 1"/>
    <w:basedOn w:val="a"/>
    <w:link w:val="10"/>
    <w:rsid w:val="002751A9"/>
    <w:pPr>
      <w:keepNext/>
      <w:keepLines/>
      <w:suppressAutoHyphens/>
      <w:spacing w:before="480" w:after="0" w:line="360" w:lineRule="auto"/>
      <w:ind w:firstLine="709"/>
      <w:jc w:val="both"/>
      <w:textAlignment w:val="baseline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link w:val="20"/>
    <w:rsid w:val="002751A9"/>
    <w:pPr>
      <w:suppressAutoHyphens/>
      <w:spacing w:before="28" w:after="28" w:line="100" w:lineRule="atLeast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paragraph" w:styleId="3">
    <w:name w:val="heading 3"/>
    <w:basedOn w:val="a"/>
    <w:link w:val="30"/>
    <w:rsid w:val="002751A9"/>
    <w:pPr>
      <w:keepNext/>
      <w:suppressAutoHyphens/>
      <w:spacing w:before="240" w:after="60" w:line="100" w:lineRule="atLeast"/>
      <w:ind w:firstLine="709"/>
      <w:jc w:val="both"/>
      <w:textAlignment w:val="baseline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styleId="4">
    <w:name w:val="heading 4"/>
    <w:basedOn w:val="a"/>
    <w:link w:val="40"/>
    <w:rsid w:val="002751A9"/>
    <w:pPr>
      <w:keepNext/>
      <w:keepLines/>
      <w:suppressAutoHyphens/>
      <w:spacing w:before="200" w:after="0" w:line="360" w:lineRule="auto"/>
      <w:ind w:firstLine="709"/>
      <w:jc w:val="both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1A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2751A9"/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2751A9"/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751A9"/>
    <w:rPr>
      <w:rFonts w:ascii="Cambria" w:eastAsia="SimSun" w:hAnsi="Cambria" w:cs="Times New Roman"/>
      <w:b/>
      <w:bCs/>
      <w:i/>
      <w:iCs/>
      <w:color w:val="4F81BD"/>
      <w:sz w:val="28"/>
      <w:szCs w:val="28"/>
    </w:rPr>
  </w:style>
  <w:style w:type="character" w:customStyle="1" w:styleId="21">
    <w:name w:val="Основной текст с отступом 2 Знак"/>
    <w:basedOn w:val="a0"/>
    <w:rsid w:val="002751A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2751A9"/>
  </w:style>
  <w:style w:type="character" w:customStyle="1" w:styleId="a3">
    <w:name w:val="Выделение жирным"/>
    <w:basedOn w:val="a0"/>
    <w:rsid w:val="002751A9"/>
    <w:rPr>
      <w:b/>
      <w:bCs/>
    </w:rPr>
  </w:style>
  <w:style w:type="character" w:styleId="a4">
    <w:name w:val="Emphasis"/>
    <w:basedOn w:val="a0"/>
    <w:rsid w:val="002751A9"/>
    <w:rPr>
      <w:i/>
      <w:iCs/>
    </w:rPr>
  </w:style>
  <w:style w:type="character" w:customStyle="1" w:styleId="a5">
    <w:name w:val="Обычный (веб) Знак"/>
    <w:basedOn w:val="a0"/>
    <w:rsid w:val="002751A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2751A9"/>
    <w:rPr>
      <w:lang w:eastAsia="ru-RU"/>
    </w:rPr>
  </w:style>
  <w:style w:type="character" w:customStyle="1" w:styleId="a7">
    <w:name w:val="Основной текст Знак"/>
    <w:basedOn w:val="a0"/>
    <w:rsid w:val="002751A9"/>
    <w:rPr>
      <w:lang w:eastAsia="ru-RU"/>
    </w:rPr>
  </w:style>
  <w:style w:type="character" w:styleId="a8">
    <w:name w:val="footnote reference"/>
    <w:basedOn w:val="a0"/>
    <w:rsid w:val="002751A9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275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275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275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2751A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rsid w:val="002751A9"/>
    <w:rPr>
      <w:lang w:eastAsia="ru-RU"/>
    </w:rPr>
  </w:style>
  <w:style w:type="character" w:customStyle="1" w:styleId="-">
    <w:name w:val="Интернет-ссылка"/>
    <w:basedOn w:val="a0"/>
    <w:rsid w:val="002751A9"/>
    <w:rPr>
      <w:color w:val="0000FF"/>
      <w:u w:val="single"/>
    </w:rPr>
  </w:style>
  <w:style w:type="character" w:customStyle="1" w:styleId="apple-style-span">
    <w:name w:val="apple-style-span"/>
    <w:basedOn w:val="a0"/>
    <w:rsid w:val="002751A9"/>
  </w:style>
  <w:style w:type="character" w:styleId="ad">
    <w:name w:val="FollowedHyperlink"/>
    <w:basedOn w:val="a0"/>
    <w:rsid w:val="002751A9"/>
    <w:rPr>
      <w:color w:val="800080"/>
      <w:u w:val="single"/>
    </w:rPr>
  </w:style>
  <w:style w:type="character" w:customStyle="1" w:styleId="ae">
    <w:name w:val="Без интервала Знак"/>
    <w:basedOn w:val="a0"/>
    <w:rsid w:val="002751A9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2751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2751A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2751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2751A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2751A9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2751A9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2751A9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2751A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2751A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2751A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2751A9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2751A9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2751A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2751A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2751A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2751A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2751A9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2751A9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2751A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2751A9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2751A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2751A9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2751A9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2751A9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2751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2751A9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2751A9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2751A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2751A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2751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2751A9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2751A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2751A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2751A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2751A9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2751A9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2751A9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2751A9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2751A9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2751A9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2751A9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2751A9"/>
  </w:style>
  <w:style w:type="character" w:customStyle="1" w:styleId="af2">
    <w:name w:val="Подпись к картинке_"/>
    <w:basedOn w:val="a0"/>
    <w:rsid w:val="002751A9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2751A9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2751A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2751A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2751A9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2751A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2751A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2751A9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2751A9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2751A9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2751A9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2751A9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2751A9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2751A9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2751A9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2751A9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2751A9"/>
  </w:style>
  <w:style w:type="character" w:customStyle="1" w:styleId="Normaltext">
    <w:name w:val="Normal text"/>
    <w:rsid w:val="002751A9"/>
    <w:rPr>
      <w:color w:val="000000"/>
      <w:sz w:val="20"/>
      <w:szCs w:val="20"/>
    </w:rPr>
  </w:style>
  <w:style w:type="character" w:customStyle="1" w:styleId="Heading">
    <w:name w:val="Heading"/>
    <w:rsid w:val="002751A9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2751A9"/>
    <w:rPr>
      <w:b/>
      <w:bCs/>
      <w:color w:val="000080"/>
      <w:sz w:val="20"/>
      <w:szCs w:val="20"/>
    </w:rPr>
  </w:style>
  <w:style w:type="character" w:customStyle="1" w:styleId="Keywords">
    <w:name w:val="Keywords"/>
    <w:rsid w:val="002751A9"/>
    <w:rPr>
      <w:i/>
      <w:iCs/>
      <w:color w:val="800000"/>
      <w:sz w:val="20"/>
      <w:szCs w:val="20"/>
    </w:rPr>
  </w:style>
  <w:style w:type="character" w:customStyle="1" w:styleId="Jump1">
    <w:name w:val="Jump 1"/>
    <w:rsid w:val="002751A9"/>
    <w:rPr>
      <w:color w:val="008000"/>
      <w:sz w:val="20"/>
      <w:szCs w:val="20"/>
      <w:u w:val="single"/>
    </w:rPr>
  </w:style>
  <w:style w:type="character" w:customStyle="1" w:styleId="Jump2">
    <w:name w:val="Jump 2"/>
    <w:rsid w:val="002751A9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2751A9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2751A9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2751A9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2751A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2751A9"/>
  </w:style>
  <w:style w:type="character" w:customStyle="1" w:styleId="33">
    <w:name w:val="Основной текст с отступом 3 Знак"/>
    <w:basedOn w:val="a0"/>
    <w:rsid w:val="002751A9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2751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2751A9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2751A9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2751A9"/>
  </w:style>
  <w:style w:type="character" w:customStyle="1" w:styleId="Standard1">
    <w:name w:val="Standard Знак1"/>
    <w:rsid w:val="002751A9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2751A9"/>
    <w:rPr>
      <w:rFonts w:ascii="PragmaticaC" w:eastAsia="Times New Roman" w:hAnsi="PragmaticaC" w:cs="PragmaticaC"/>
      <w:b/>
      <w:bCs/>
      <w:color w:val="000000"/>
      <w:sz w:val="36"/>
      <w:szCs w:val="36"/>
      <w:lang w:eastAsia="ru-RU"/>
    </w:rPr>
  </w:style>
  <w:style w:type="character" w:customStyle="1" w:styleId="af6">
    <w:name w:val="Абзац списка Знак"/>
    <w:basedOn w:val="a0"/>
    <w:uiPriority w:val="99"/>
    <w:rsid w:val="002751A9"/>
    <w:rPr>
      <w:rFonts w:ascii="Calibri" w:eastAsia="Calibri" w:hAnsi="Calibri" w:cs="Times New Roman"/>
    </w:rPr>
  </w:style>
  <w:style w:type="character" w:customStyle="1" w:styleId="18">
    <w:name w:val="1 З Знак"/>
    <w:basedOn w:val="af6"/>
    <w:rsid w:val="002751A9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2751A9"/>
    <w:rPr>
      <w:rFonts w:ascii="Times New Roman" w:eastAsia="Times New Roman" w:hAnsi="Times New Roman" w:cs="Times New Roman"/>
      <w:b/>
      <w:bCs/>
      <w:color w:val="00000A"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2751A9"/>
    <w:rPr>
      <w:rFonts w:ascii="Times New Roman" w:eastAsia="Times New Roman" w:hAnsi="Times New Roman" w:cs="Times New Roman"/>
      <w:b/>
      <w:bCs/>
      <w:iCs/>
      <w:color w:val="00000A"/>
      <w:sz w:val="24"/>
      <w:szCs w:val="24"/>
      <w:lang w:eastAsia="ar-SA"/>
    </w:rPr>
  </w:style>
  <w:style w:type="character" w:customStyle="1" w:styleId="4P">
    <w:name w:val="4 P Знак"/>
    <w:basedOn w:val="af6"/>
    <w:rsid w:val="002751A9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275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2751A9"/>
    <w:rPr>
      <w:sz w:val="16"/>
      <w:szCs w:val="16"/>
    </w:rPr>
  </w:style>
  <w:style w:type="character" w:customStyle="1" w:styleId="af8">
    <w:name w:val="Текст примечания Знак"/>
    <w:basedOn w:val="a0"/>
    <w:rsid w:val="002751A9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2751A9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2751A9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2751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2751A9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2751A9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2751A9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2751A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2751A9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2751A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2751A9"/>
    <w:rPr>
      <w:b/>
    </w:rPr>
  </w:style>
  <w:style w:type="character" w:customStyle="1" w:styleId="ListLabel2">
    <w:name w:val="ListLabel 2"/>
    <w:rsid w:val="002751A9"/>
    <w:rPr>
      <w:rFonts w:cs="Times New Roman"/>
    </w:rPr>
  </w:style>
  <w:style w:type="character" w:customStyle="1" w:styleId="ListLabel3">
    <w:name w:val="ListLabel 3"/>
    <w:rsid w:val="002751A9"/>
  </w:style>
  <w:style w:type="character" w:customStyle="1" w:styleId="ListLabel4">
    <w:name w:val="ListLabel 4"/>
    <w:rsid w:val="002751A9"/>
    <w:rPr>
      <w:rFonts w:cs="Courier New"/>
    </w:rPr>
  </w:style>
  <w:style w:type="character" w:customStyle="1" w:styleId="ListLabel5">
    <w:name w:val="ListLabel 5"/>
    <w:rsid w:val="002751A9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2751A9"/>
    <w:rPr>
      <w:rFonts w:cs="Calibri"/>
    </w:rPr>
  </w:style>
  <w:style w:type="character" w:customStyle="1" w:styleId="ListLabel7">
    <w:name w:val="ListLabel 7"/>
    <w:rsid w:val="002751A9"/>
    <w:rPr>
      <w:b w:val="0"/>
      <w:i w:val="0"/>
    </w:rPr>
  </w:style>
  <w:style w:type="character" w:customStyle="1" w:styleId="ListLabel8">
    <w:name w:val="ListLabel 8"/>
    <w:rsid w:val="002751A9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2751A9"/>
    <w:rPr>
      <w:b w:val="0"/>
    </w:rPr>
  </w:style>
  <w:style w:type="character" w:customStyle="1" w:styleId="ListLabel10">
    <w:name w:val="ListLabel 10"/>
    <w:rsid w:val="002751A9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2751A9"/>
    <w:rPr>
      <w:vertAlign w:val="superscript"/>
    </w:rPr>
  </w:style>
  <w:style w:type="character" w:customStyle="1" w:styleId="afd">
    <w:name w:val="Привязка концевой сноски"/>
    <w:rsid w:val="002751A9"/>
    <w:rPr>
      <w:vertAlign w:val="superscript"/>
    </w:rPr>
  </w:style>
  <w:style w:type="character" w:customStyle="1" w:styleId="ListLabel11">
    <w:name w:val="ListLabel 11"/>
    <w:rsid w:val="002751A9"/>
    <w:rPr>
      <w:rFonts w:cs="Times New Roman"/>
    </w:rPr>
  </w:style>
  <w:style w:type="character" w:customStyle="1" w:styleId="ListLabel12">
    <w:name w:val="ListLabel 12"/>
    <w:rsid w:val="002751A9"/>
    <w:rPr>
      <w:rFonts w:cs="Wingdings"/>
    </w:rPr>
  </w:style>
  <w:style w:type="character" w:customStyle="1" w:styleId="ListLabel13">
    <w:name w:val="ListLabel 13"/>
    <w:rsid w:val="002751A9"/>
    <w:rPr>
      <w:rFonts w:cs="Courier New"/>
    </w:rPr>
  </w:style>
  <w:style w:type="character" w:customStyle="1" w:styleId="ListLabel14">
    <w:name w:val="ListLabel 14"/>
    <w:rsid w:val="002751A9"/>
    <w:rPr>
      <w:rFonts w:cs="Symbol"/>
    </w:rPr>
  </w:style>
  <w:style w:type="character" w:customStyle="1" w:styleId="ListLabel15">
    <w:name w:val="ListLabel 15"/>
    <w:rsid w:val="002751A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2751A9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2751A9"/>
    <w:rPr>
      <w:b w:val="0"/>
    </w:rPr>
  </w:style>
  <w:style w:type="character" w:customStyle="1" w:styleId="ListLabel18">
    <w:name w:val="ListLabel 18"/>
    <w:rsid w:val="002751A9"/>
    <w:rPr>
      <w:rFonts w:cs="Times New Roman"/>
      <w:color w:val="000000"/>
    </w:rPr>
  </w:style>
  <w:style w:type="character" w:customStyle="1" w:styleId="ListLabel19">
    <w:name w:val="ListLabel 19"/>
    <w:rsid w:val="002751A9"/>
    <w:rPr>
      <w:rFonts w:cs="Symbol"/>
      <w:b w:val="0"/>
    </w:rPr>
  </w:style>
  <w:style w:type="character" w:customStyle="1" w:styleId="afe">
    <w:name w:val="Маркеры списка"/>
    <w:rsid w:val="002751A9"/>
    <w:rPr>
      <w:rFonts w:ascii="OpenSymbol" w:eastAsia="OpenSymbol" w:hAnsi="OpenSymbol" w:cs="OpenSymbol"/>
    </w:rPr>
  </w:style>
  <w:style w:type="character" w:customStyle="1" w:styleId="ListLabel20">
    <w:name w:val="ListLabel 20"/>
    <w:rsid w:val="002751A9"/>
    <w:rPr>
      <w:rFonts w:cs="Times New Roman"/>
    </w:rPr>
  </w:style>
  <w:style w:type="character" w:customStyle="1" w:styleId="ListLabel21">
    <w:name w:val="ListLabel 21"/>
    <w:rsid w:val="002751A9"/>
    <w:rPr>
      <w:rFonts w:cs="Wingdings"/>
    </w:rPr>
  </w:style>
  <w:style w:type="character" w:customStyle="1" w:styleId="ListLabel22">
    <w:name w:val="ListLabel 22"/>
    <w:rsid w:val="002751A9"/>
    <w:rPr>
      <w:rFonts w:cs="Courier New"/>
    </w:rPr>
  </w:style>
  <w:style w:type="character" w:customStyle="1" w:styleId="ListLabel23">
    <w:name w:val="ListLabel 23"/>
    <w:rsid w:val="002751A9"/>
    <w:rPr>
      <w:rFonts w:cs="Symbol"/>
    </w:rPr>
  </w:style>
  <w:style w:type="character" w:customStyle="1" w:styleId="ListLabel24">
    <w:name w:val="ListLabel 24"/>
    <w:rsid w:val="002751A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2751A9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2751A9"/>
    <w:rPr>
      <w:b w:val="0"/>
    </w:rPr>
  </w:style>
  <w:style w:type="character" w:customStyle="1" w:styleId="ListLabel27">
    <w:name w:val="ListLabel 27"/>
    <w:rsid w:val="002751A9"/>
    <w:rPr>
      <w:rFonts w:cs="Times New Roman"/>
      <w:color w:val="000000"/>
    </w:rPr>
  </w:style>
  <w:style w:type="character" w:customStyle="1" w:styleId="ListLabel28">
    <w:name w:val="ListLabel 28"/>
    <w:rsid w:val="002751A9"/>
    <w:rPr>
      <w:rFonts w:cs="Symbol"/>
      <w:b w:val="0"/>
    </w:rPr>
  </w:style>
  <w:style w:type="character" w:customStyle="1" w:styleId="ListLabel29">
    <w:name w:val="ListLabel 29"/>
    <w:rsid w:val="002751A9"/>
    <w:rPr>
      <w:rFonts w:cs="Times New Roman"/>
    </w:rPr>
  </w:style>
  <w:style w:type="character" w:customStyle="1" w:styleId="ListLabel30">
    <w:name w:val="ListLabel 30"/>
    <w:rsid w:val="002751A9"/>
    <w:rPr>
      <w:rFonts w:cs="Wingdings"/>
    </w:rPr>
  </w:style>
  <w:style w:type="character" w:customStyle="1" w:styleId="ListLabel31">
    <w:name w:val="ListLabel 31"/>
    <w:rsid w:val="002751A9"/>
    <w:rPr>
      <w:rFonts w:cs="Courier New"/>
    </w:rPr>
  </w:style>
  <w:style w:type="character" w:customStyle="1" w:styleId="ListLabel32">
    <w:name w:val="ListLabel 32"/>
    <w:rsid w:val="002751A9"/>
    <w:rPr>
      <w:rFonts w:cs="Symbol"/>
    </w:rPr>
  </w:style>
  <w:style w:type="character" w:customStyle="1" w:styleId="ListLabel33">
    <w:name w:val="ListLabel 33"/>
    <w:rsid w:val="002751A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2751A9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2751A9"/>
    <w:rPr>
      <w:b w:val="0"/>
    </w:rPr>
  </w:style>
  <w:style w:type="character" w:customStyle="1" w:styleId="ListLabel36">
    <w:name w:val="ListLabel 36"/>
    <w:rsid w:val="002751A9"/>
    <w:rPr>
      <w:rFonts w:cs="Times New Roman"/>
      <w:color w:val="000000"/>
    </w:rPr>
  </w:style>
  <w:style w:type="character" w:customStyle="1" w:styleId="ListLabel37">
    <w:name w:val="ListLabel 37"/>
    <w:rsid w:val="002751A9"/>
    <w:rPr>
      <w:rFonts w:cs="Symbol"/>
      <w:b w:val="0"/>
    </w:rPr>
  </w:style>
  <w:style w:type="character" w:customStyle="1" w:styleId="ListLabel38">
    <w:name w:val="ListLabel 38"/>
    <w:rsid w:val="002751A9"/>
    <w:rPr>
      <w:rFonts w:cs="Times New Roman"/>
    </w:rPr>
  </w:style>
  <w:style w:type="character" w:customStyle="1" w:styleId="ListLabel39">
    <w:name w:val="ListLabel 39"/>
    <w:rsid w:val="002751A9"/>
    <w:rPr>
      <w:rFonts w:cs="Wingdings"/>
    </w:rPr>
  </w:style>
  <w:style w:type="character" w:customStyle="1" w:styleId="ListLabel40">
    <w:name w:val="ListLabel 40"/>
    <w:rsid w:val="002751A9"/>
    <w:rPr>
      <w:rFonts w:cs="Courier New"/>
    </w:rPr>
  </w:style>
  <w:style w:type="character" w:customStyle="1" w:styleId="ListLabel41">
    <w:name w:val="ListLabel 41"/>
    <w:rsid w:val="002751A9"/>
    <w:rPr>
      <w:rFonts w:cs="Symbol"/>
    </w:rPr>
  </w:style>
  <w:style w:type="character" w:customStyle="1" w:styleId="ListLabel42">
    <w:name w:val="ListLabel 42"/>
    <w:rsid w:val="002751A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2751A9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2751A9"/>
    <w:rPr>
      <w:b w:val="0"/>
    </w:rPr>
  </w:style>
  <w:style w:type="character" w:customStyle="1" w:styleId="ListLabel45">
    <w:name w:val="ListLabel 45"/>
    <w:rsid w:val="002751A9"/>
    <w:rPr>
      <w:rFonts w:cs="Times New Roman"/>
      <w:color w:val="000000"/>
    </w:rPr>
  </w:style>
  <w:style w:type="character" w:customStyle="1" w:styleId="ListLabel46">
    <w:name w:val="ListLabel 46"/>
    <w:rsid w:val="002751A9"/>
    <w:rPr>
      <w:rFonts w:cs="Symbol"/>
      <w:b w:val="0"/>
    </w:rPr>
  </w:style>
  <w:style w:type="character" w:customStyle="1" w:styleId="ListLabel47">
    <w:name w:val="ListLabel 47"/>
    <w:rsid w:val="002751A9"/>
    <w:rPr>
      <w:rFonts w:cs="OpenSymbol"/>
    </w:rPr>
  </w:style>
  <w:style w:type="character" w:customStyle="1" w:styleId="ListLabel48">
    <w:name w:val="ListLabel 48"/>
    <w:rsid w:val="002751A9"/>
    <w:rPr>
      <w:rFonts w:cs="Times New Roman"/>
    </w:rPr>
  </w:style>
  <w:style w:type="character" w:customStyle="1" w:styleId="ListLabel49">
    <w:name w:val="ListLabel 49"/>
    <w:rsid w:val="002751A9"/>
    <w:rPr>
      <w:rFonts w:cs="Wingdings"/>
    </w:rPr>
  </w:style>
  <w:style w:type="character" w:customStyle="1" w:styleId="ListLabel50">
    <w:name w:val="ListLabel 50"/>
    <w:rsid w:val="002751A9"/>
    <w:rPr>
      <w:rFonts w:cs="Courier New"/>
    </w:rPr>
  </w:style>
  <w:style w:type="character" w:customStyle="1" w:styleId="ListLabel51">
    <w:name w:val="ListLabel 51"/>
    <w:rsid w:val="002751A9"/>
    <w:rPr>
      <w:rFonts w:cs="Symbol"/>
    </w:rPr>
  </w:style>
  <w:style w:type="character" w:customStyle="1" w:styleId="ListLabel52">
    <w:name w:val="ListLabel 52"/>
    <w:rsid w:val="002751A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2751A9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2751A9"/>
    <w:rPr>
      <w:b w:val="0"/>
    </w:rPr>
  </w:style>
  <w:style w:type="character" w:customStyle="1" w:styleId="ListLabel55">
    <w:name w:val="ListLabel 55"/>
    <w:rsid w:val="002751A9"/>
    <w:rPr>
      <w:rFonts w:cs="Times New Roman"/>
      <w:color w:val="000000"/>
    </w:rPr>
  </w:style>
  <w:style w:type="character" w:customStyle="1" w:styleId="ListLabel56">
    <w:name w:val="ListLabel 56"/>
    <w:rsid w:val="002751A9"/>
    <w:rPr>
      <w:rFonts w:cs="Symbol"/>
      <w:b w:val="0"/>
    </w:rPr>
  </w:style>
  <w:style w:type="character" w:customStyle="1" w:styleId="ListLabel57">
    <w:name w:val="ListLabel 57"/>
    <w:rsid w:val="002751A9"/>
    <w:rPr>
      <w:rFonts w:cs="OpenSymbol"/>
    </w:rPr>
  </w:style>
  <w:style w:type="character" w:customStyle="1" w:styleId="ListLabel58">
    <w:name w:val="ListLabel 58"/>
    <w:rsid w:val="002751A9"/>
    <w:rPr>
      <w:rFonts w:cs="Times New Roman"/>
    </w:rPr>
  </w:style>
  <w:style w:type="character" w:customStyle="1" w:styleId="ListLabel59">
    <w:name w:val="ListLabel 59"/>
    <w:rsid w:val="002751A9"/>
    <w:rPr>
      <w:rFonts w:cs="Wingdings"/>
    </w:rPr>
  </w:style>
  <w:style w:type="character" w:customStyle="1" w:styleId="ListLabel60">
    <w:name w:val="ListLabel 60"/>
    <w:rsid w:val="002751A9"/>
    <w:rPr>
      <w:rFonts w:cs="Courier New"/>
    </w:rPr>
  </w:style>
  <w:style w:type="character" w:customStyle="1" w:styleId="ListLabel61">
    <w:name w:val="ListLabel 61"/>
    <w:rsid w:val="002751A9"/>
    <w:rPr>
      <w:rFonts w:cs="Symbol"/>
    </w:rPr>
  </w:style>
  <w:style w:type="character" w:customStyle="1" w:styleId="ListLabel62">
    <w:name w:val="ListLabel 62"/>
    <w:rsid w:val="002751A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2751A9"/>
    <w:rPr>
      <w:b w:val="0"/>
    </w:rPr>
  </w:style>
  <w:style w:type="character" w:customStyle="1" w:styleId="ListLabel64">
    <w:name w:val="ListLabel 64"/>
    <w:rsid w:val="002751A9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2751A9"/>
    <w:rPr>
      <w:rFonts w:cs="Times New Roman"/>
      <w:color w:val="000000"/>
    </w:rPr>
  </w:style>
  <w:style w:type="character" w:customStyle="1" w:styleId="ListLabel66">
    <w:name w:val="ListLabel 66"/>
    <w:rsid w:val="002751A9"/>
    <w:rPr>
      <w:rFonts w:cs="Symbol"/>
      <w:b w:val="0"/>
    </w:rPr>
  </w:style>
  <w:style w:type="character" w:customStyle="1" w:styleId="ListLabel67">
    <w:name w:val="ListLabel 67"/>
    <w:rsid w:val="002751A9"/>
    <w:rPr>
      <w:rFonts w:cs="OpenSymbol"/>
    </w:rPr>
  </w:style>
  <w:style w:type="character" w:customStyle="1" w:styleId="ListLabel68">
    <w:name w:val="ListLabel 68"/>
    <w:rsid w:val="002751A9"/>
    <w:rPr>
      <w:rFonts w:cs="Times New Roman"/>
    </w:rPr>
  </w:style>
  <w:style w:type="character" w:customStyle="1" w:styleId="ListLabel69">
    <w:name w:val="ListLabel 69"/>
    <w:rsid w:val="002751A9"/>
    <w:rPr>
      <w:rFonts w:cs="Wingdings"/>
    </w:rPr>
  </w:style>
  <w:style w:type="character" w:customStyle="1" w:styleId="ListLabel70">
    <w:name w:val="ListLabel 70"/>
    <w:rsid w:val="002751A9"/>
    <w:rPr>
      <w:rFonts w:cs="Courier New"/>
    </w:rPr>
  </w:style>
  <w:style w:type="character" w:customStyle="1" w:styleId="ListLabel71">
    <w:name w:val="ListLabel 71"/>
    <w:rsid w:val="002751A9"/>
    <w:rPr>
      <w:rFonts w:cs="Symbol"/>
    </w:rPr>
  </w:style>
  <w:style w:type="character" w:customStyle="1" w:styleId="ListLabel72">
    <w:name w:val="ListLabel 72"/>
    <w:rsid w:val="002751A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2751A9"/>
    <w:rPr>
      <w:b w:val="0"/>
    </w:rPr>
  </w:style>
  <w:style w:type="character" w:customStyle="1" w:styleId="ListLabel74">
    <w:name w:val="ListLabel 74"/>
    <w:rsid w:val="002751A9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2751A9"/>
    <w:rPr>
      <w:rFonts w:cs="Times New Roman"/>
      <w:color w:val="000000"/>
    </w:rPr>
  </w:style>
  <w:style w:type="character" w:customStyle="1" w:styleId="ListLabel76">
    <w:name w:val="ListLabel 76"/>
    <w:rsid w:val="002751A9"/>
    <w:rPr>
      <w:rFonts w:cs="Symbol"/>
      <w:b w:val="0"/>
    </w:rPr>
  </w:style>
  <w:style w:type="character" w:customStyle="1" w:styleId="ListLabel77">
    <w:name w:val="ListLabel 77"/>
    <w:rsid w:val="002751A9"/>
    <w:rPr>
      <w:rFonts w:cs="OpenSymbol"/>
    </w:rPr>
  </w:style>
  <w:style w:type="character" w:customStyle="1" w:styleId="ListLabel78">
    <w:name w:val="ListLabel 78"/>
    <w:rsid w:val="002751A9"/>
    <w:rPr>
      <w:rFonts w:cs="Times New Roman"/>
    </w:rPr>
  </w:style>
  <w:style w:type="character" w:customStyle="1" w:styleId="ListLabel79">
    <w:name w:val="ListLabel 79"/>
    <w:rsid w:val="002751A9"/>
    <w:rPr>
      <w:rFonts w:cs="Wingdings"/>
    </w:rPr>
  </w:style>
  <w:style w:type="character" w:customStyle="1" w:styleId="ListLabel80">
    <w:name w:val="ListLabel 80"/>
    <w:rsid w:val="002751A9"/>
    <w:rPr>
      <w:rFonts w:cs="Courier New"/>
    </w:rPr>
  </w:style>
  <w:style w:type="character" w:customStyle="1" w:styleId="ListLabel81">
    <w:name w:val="ListLabel 81"/>
    <w:rsid w:val="002751A9"/>
    <w:rPr>
      <w:rFonts w:cs="Symbol"/>
    </w:rPr>
  </w:style>
  <w:style w:type="character" w:customStyle="1" w:styleId="ListLabel82">
    <w:name w:val="ListLabel 82"/>
    <w:rsid w:val="002751A9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2751A9"/>
    <w:rPr>
      <w:b w:val="0"/>
    </w:rPr>
  </w:style>
  <w:style w:type="character" w:customStyle="1" w:styleId="ListLabel84">
    <w:name w:val="ListLabel 84"/>
    <w:rsid w:val="002751A9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2751A9"/>
    <w:rPr>
      <w:rFonts w:cs="Times New Roman"/>
      <w:color w:val="000000"/>
    </w:rPr>
  </w:style>
  <w:style w:type="character" w:customStyle="1" w:styleId="ListLabel86">
    <w:name w:val="ListLabel 86"/>
    <w:rsid w:val="002751A9"/>
    <w:rPr>
      <w:rFonts w:cs="Symbol"/>
      <w:b w:val="0"/>
    </w:rPr>
  </w:style>
  <w:style w:type="character" w:customStyle="1" w:styleId="ListLabel87">
    <w:name w:val="ListLabel 87"/>
    <w:rsid w:val="002751A9"/>
    <w:rPr>
      <w:rFonts w:cs="OpenSymbol"/>
    </w:rPr>
  </w:style>
  <w:style w:type="paragraph" w:customStyle="1" w:styleId="aff">
    <w:name w:val="Заголовок"/>
    <w:basedOn w:val="a"/>
    <w:next w:val="aff0"/>
    <w:rsid w:val="002751A9"/>
    <w:pPr>
      <w:keepNext/>
      <w:suppressAutoHyphens/>
      <w:spacing w:before="240" w:after="120" w:line="360" w:lineRule="auto"/>
      <w:ind w:firstLine="709"/>
      <w:jc w:val="both"/>
      <w:textAlignment w:val="baseline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ff0">
    <w:name w:val="Body Text"/>
    <w:basedOn w:val="a"/>
    <w:link w:val="19"/>
    <w:rsid w:val="002751A9"/>
    <w:pPr>
      <w:suppressAutoHyphens/>
      <w:spacing w:after="12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19">
    <w:name w:val="Основной текст Знак1"/>
    <w:basedOn w:val="a0"/>
    <w:link w:val="aff0"/>
    <w:rsid w:val="002751A9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aff1">
    <w:name w:val="List"/>
    <w:basedOn w:val="aff0"/>
    <w:rsid w:val="002751A9"/>
    <w:rPr>
      <w:rFonts w:cs="Mangal"/>
    </w:rPr>
  </w:style>
  <w:style w:type="paragraph" w:styleId="aff2">
    <w:name w:val="Title"/>
    <w:basedOn w:val="a"/>
    <w:link w:val="1a"/>
    <w:rsid w:val="002751A9"/>
    <w:pPr>
      <w:suppressLineNumbers/>
      <w:suppressAutoHyphens/>
      <w:spacing w:before="120" w:after="120" w:line="360" w:lineRule="auto"/>
      <w:ind w:firstLine="709"/>
      <w:jc w:val="both"/>
      <w:textAlignment w:val="baseline"/>
    </w:pPr>
    <w:rPr>
      <w:rFonts w:ascii="Times New Roman" w:eastAsia="SimSun" w:hAnsi="Times New Roman" w:cs="Mangal"/>
      <w:i/>
      <w:iCs/>
      <w:color w:val="00000A"/>
      <w:sz w:val="24"/>
      <w:szCs w:val="24"/>
      <w:lang w:eastAsia="zh-CN"/>
    </w:rPr>
  </w:style>
  <w:style w:type="character" w:customStyle="1" w:styleId="1a">
    <w:name w:val="Название Знак1"/>
    <w:basedOn w:val="a0"/>
    <w:link w:val="aff2"/>
    <w:rsid w:val="002751A9"/>
    <w:rPr>
      <w:rFonts w:ascii="Times New Roman" w:eastAsia="SimSun" w:hAnsi="Times New Roman" w:cs="Mangal"/>
      <w:i/>
      <w:iCs/>
      <w:color w:val="00000A"/>
      <w:sz w:val="24"/>
      <w:szCs w:val="24"/>
      <w:lang w:eastAsia="zh-CN"/>
    </w:rPr>
  </w:style>
  <w:style w:type="paragraph" w:styleId="1b">
    <w:name w:val="index 1"/>
    <w:basedOn w:val="a"/>
    <w:next w:val="a"/>
    <w:autoRedefine/>
    <w:uiPriority w:val="99"/>
    <w:semiHidden/>
    <w:unhideWhenUsed/>
    <w:rsid w:val="002751A9"/>
    <w:pPr>
      <w:spacing w:after="0" w:line="240" w:lineRule="auto"/>
      <w:ind w:left="220" w:hanging="220"/>
    </w:pPr>
  </w:style>
  <w:style w:type="paragraph" w:styleId="aff3">
    <w:name w:val="index heading"/>
    <w:basedOn w:val="a"/>
    <w:rsid w:val="002751A9"/>
    <w:pPr>
      <w:suppressLineNumbers/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color w:val="00000A"/>
      <w:sz w:val="28"/>
      <w:szCs w:val="28"/>
      <w:lang w:eastAsia="zh-CN"/>
    </w:rPr>
  </w:style>
  <w:style w:type="paragraph" w:styleId="aff4">
    <w:name w:val="Normal (Web)"/>
    <w:basedOn w:val="a"/>
    <w:rsid w:val="002751A9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2a">
    <w:name w:val="Body Text Indent 2"/>
    <w:basedOn w:val="a"/>
    <w:link w:val="220"/>
    <w:rsid w:val="002751A9"/>
    <w:pPr>
      <w:suppressAutoHyphens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  <w:u w:val="single"/>
      <w:lang w:eastAsia="zh-CN"/>
    </w:rPr>
  </w:style>
  <w:style w:type="character" w:customStyle="1" w:styleId="220">
    <w:name w:val="Основной текст с отступом 2 Знак2"/>
    <w:basedOn w:val="a0"/>
    <w:link w:val="2a"/>
    <w:rsid w:val="002751A9"/>
    <w:rPr>
      <w:rFonts w:ascii="Times New Roman" w:eastAsia="Times New Roman" w:hAnsi="Times New Roman" w:cs="Times New Roman"/>
      <w:color w:val="00000A"/>
      <w:sz w:val="28"/>
      <w:szCs w:val="20"/>
      <w:u w:val="single"/>
      <w:lang w:eastAsia="zh-CN"/>
    </w:rPr>
  </w:style>
  <w:style w:type="paragraph" w:styleId="aff5">
    <w:name w:val="List Paragraph"/>
    <w:basedOn w:val="a"/>
    <w:uiPriority w:val="99"/>
    <w:qFormat/>
    <w:rsid w:val="002751A9"/>
    <w:pPr>
      <w:suppressAutoHyphens/>
      <w:spacing w:line="360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color w:val="00000A"/>
      <w:sz w:val="28"/>
      <w:szCs w:val="28"/>
    </w:rPr>
  </w:style>
  <w:style w:type="paragraph" w:styleId="aff6">
    <w:name w:val="Body Text Indent"/>
    <w:basedOn w:val="a"/>
    <w:link w:val="1c"/>
    <w:rsid w:val="002751A9"/>
    <w:pPr>
      <w:suppressAutoHyphens/>
      <w:spacing w:after="120" w:line="360" w:lineRule="auto"/>
      <w:ind w:left="283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1c">
    <w:name w:val="Основной текст с отступом Знак1"/>
    <w:basedOn w:val="a0"/>
    <w:link w:val="aff6"/>
    <w:rsid w:val="002751A9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1d">
    <w:name w:val="Обычный1"/>
    <w:rsid w:val="002751A9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f7">
    <w:name w:val="footnote text"/>
    <w:aliases w:val="Текст сноски Знак Знак, Знак2 Знак Знак,Знак2 Знак Знак"/>
    <w:basedOn w:val="a"/>
    <w:link w:val="1e"/>
    <w:uiPriority w:val="99"/>
    <w:rsid w:val="002751A9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e">
    <w:name w:val="Текст сноски Знак1"/>
    <w:aliases w:val="Текст сноски Знак Знак Знак1, Знак2 Знак Знак Знак1,Знак2 Знак Знак Знак1"/>
    <w:basedOn w:val="a0"/>
    <w:link w:val="aff7"/>
    <w:uiPriority w:val="99"/>
    <w:rsid w:val="002751A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2b">
    <w:name w:val="Body Text 2"/>
    <w:basedOn w:val="a"/>
    <w:link w:val="211"/>
    <w:rsid w:val="002751A9"/>
    <w:pPr>
      <w:suppressAutoHyphens/>
      <w:spacing w:after="12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211">
    <w:name w:val="Основной текст 2 Знак1"/>
    <w:basedOn w:val="a0"/>
    <w:link w:val="2b"/>
    <w:rsid w:val="002751A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8">
    <w:name w:val="header"/>
    <w:basedOn w:val="a"/>
    <w:link w:val="1f"/>
    <w:rsid w:val="002751A9"/>
    <w:pPr>
      <w:tabs>
        <w:tab w:val="center" w:pos="4153"/>
        <w:tab w:val="right" w:pos="8306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f">
    <w:name w:val="Верхний колонтитул Знак1"/>
    <w:basedOn w:val="a0"/>
    <w:link w:val="aff8"/>
    <w:rsid w:val="002751A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f9">
    <w:name w:val="Заглавие"/>
    <w:basedOn w:val="a"/>
    <w:rsid w:val="002751A9"/>
    <w:pPr>
      <w:suppressAutoHyphens/>
      <w:spacing w:after="0" w:line="280" w:lineRule="exact"/>
      <w:ind w:firstLine="709"/>
      <w:jc w:val="center"/>
      <w:textAlignment w:val="baseline"/>
    </w:pPr>
    <w:rPr>
      <w:rFonts w:ascii="Arial" w:eastAsia="Times New Roman" w:hAnsi="Arial" w:cs="Times New Roman"/>
      <w:b/>
      <w:color w:val="00000A"/>
      <w:sz w:val="24"/>
      <w:szCs w:val="20"/>
      <w:lang w:eastAsia="zh-CN"/>
    </w:rPr>
  </w:style>
  <w:style w:type="paragraph" w:customStyle="1" w:styleId="FR2">
    <w:name w:val="FR2"/>
    <w:rsid w:val="002751A9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styleId="affa">
    <w:name w:val="footer"/>
    <w:basedOn w:val="a"/>
    <w:link w:val="1f0"/>
    <w:rsid w:val="002751A9"/>
    <w:pPr>
      <w:tabs>
        <w:tab w:val="center" w:pos="4677"/>
        <w:tab w:val="right" w:pos="9355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1f0">
    <w:name w:val="Нижний колонтитул Знак1"/>
    <w:basedOn w:val="a0"/>
    <w:link w:val="affa"/>
    <w:rsid w:val="002751A9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35">
    <w:name w:val="Основной текст3"/>
    <w:basedOn w:val="a"/>
    <w:rsid w:val="002751A9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paragraph" w:customStyle="1" w:styleId="Default">
    <w:name w:val="Default"/>
    <w:rsid w:val="002751A9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751A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ffb">
    <w:name w:val="No Spacing"/>
    <w:rsid w:val="002751A9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paragraph" w:customStyle="1" w:styleId="90">
    <w:name w:val="Основной текст9"/>
    <w:basedOn w:val="a"/>
    <w:rsid w:val="002751A9"/>
    <w:pPr>
      <w:widowControl w:val="0"/>
      <w:shd w:val="clear" w:color="auto" w:fill="FFFFFF"/>
      <w:suppressAutoHyphens/>
      <w:spacing w:after="360" w:line="100" w:lineRule="atLeast"/>
      <w:ind w:hanging="380"/>
      <w:jc w:val="center"/>
      <w:textAlignment w:val="baseline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paragraph" w:styleId="affc">
    <w:name w:val="Balloon Text"/>
    <w:basedOn w:val="a"/>
    <w:link w:val="2c"/>
    <w:rsid w:val="002751A9"/>
    <w:pPr>
      <w:widowControl w:val="0"/>
      <w:suppressAutoHyphens/>
      <w:spacing w:after="0" w:line="100" w:lineRule="atLeast"/>
      <w:ind w:firstLine="709"/>
      <w:jc w:val="both"/>
      <w:textAlignment w:val="baseline"/>
    </w:pPr>
    <w:rPr>
      <w:rFonts w:ascii="Tahoma" w:eastAsia="SimSun" w:hAnsi="Tahoma" w:cs="Calibri"/>
      <w:color w:val="00000A"/>
      <w:sz w:val="16"/>
      <w:szCs w:val="16"/>
    </w:rPr>
  </w:style>
  <w:style w:type="character" w:customStyle="1" w:styleId="2c">
    <w:name w:val="Текст выноски Знак2"/>
    <w:basedOn w:val="a0"/>
    <w:link w:val="affc"/>
    <w:rsid w:val="002751A9"/>
    <w:rPr>
      <w:rFonts w:ascii="Tahoma" w:eastAsia="SimSun" w:hAnsi="Tahoma" w:cs="Calibri"/>
      <w:color w:val="00000A"/>
      <w:sz w:val="16"/>
      <w:szCs w:val="16"/>
    </w:rPr>
  </w:style>
  <w:style w:type="paragraph" w:customStyle="1" w:styleId="36">
    <w:name w:val="Основной текст (3)"/>
    <w:basedOn w:val="a"/>
    <w:rsid w:val="002751A9"/>
    <w:pPr>
      <w:widowControl w:val="0"/>
      <w:shd w:val="clear" w:color="auto" w:fill="FFFFFF"/>
      <w:suppressAutoHyphens/>
      <w:spacing w:before="120" w:after="120" w:line="144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2"/>
      <w:sz w:val="20"/>
      <w:szCs w:val="20"/>
    </w:rPr>
  </w:style>
  <w:style w:type="paragraph" w:customStyle="1" w:styleId="410">
    <w:name w:val="Основной текст (4)1"/>
    <w:basedOn w:val="a"/>
    <w:rsid w:val="002751A9"/>
    <w:pPr>
      <w:widowControl w:val="0"/>
      <w:shd w:val="clear" w:color="auto" w:fill="FFFFFF"/>
      <w:suppressAutoHyphens/>
      <w:spacing w:after="0" w:line="226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3"/>
      <w:sz w:val="17"/>
      <w:szCs w:val="17"/>
    </w:rPr>
  </w:style>
  <w:style w:type="paragraph" w:customStyle="1" w:styleId="70">
    <w:name w:val="Заголовок №7"/>
    <w:basedOn w:val="a"/>
    <w:rsid w:val="002751A9"/>
    <w:pPr>
      <w:widowControl w:val="0"/>
      <w:shd w:val="clear" w:color="auto" w:fill="FFFFFF"/>
      <w:suppressAutoHyphens/>
      <w:spacing w:before="660" w:after="180" w:line="274" w:lineRule="exact"/>
      <w:ind w:firstLine="709"/>
      <w:jc w:val="both"/>
      <w:textAlignment w:val="baseline"/>
    </w:pPr>
    <w:rPr>
      <w:rFonts w:ascii="Verdana" w:eastAsia="Verdana" w:hAnsi="Verdana" w:cs="Verdana"/>
      <w:b/>
      <w:bCs/>
      <w:color w:val="000000"/>
      <w:spacing w:val="-4"/>
      <w:sz w:val="24"/>
      <w:szCs w:val="24"/>
      <w:lang w:eastAsia="zh-CN"/>
    </w:rPr>
  </w:style>
  <w:style w:type="paragraph" w:customStyle="1" w:styleId="520">
    <w:name w:val="Заголовок №5 (2)"/>
    <w:basedOn w:val="a"/>
    <w:rsid w:val="002751A9"/>
    <w:pPr>
      <w:widowControl w:val="0"/>
      <w:shd w:val="clear" w:color="auto" w:fill="FFFFFF"/>
      <w:suppressAutoHyphens/>
      <w:spacing w:after="60" w:line="100" w:lineRule="atLeast"/>
      <w:ind w:firstLine="709"/>
      <w:jc w:val="center"/>
      <w:textAlignment w:val="baseline"/>
    </w:pPr>
    <w:rPr>
      <w:rFonts w:ascii="Times New Roman" w:eastAsia="Times New Roman" w:hAnsi="Times New Roman" w:cs="Times New Roman"/>
      <w:i/>
      <w:iCs/>
      <w:color w:val="00000A"/>
      <w:spacing w:val="-2"/>
      <w:sz w:val="28"/>
      <w:szCs w:val="28"/>
    </w:rPr>
  </w:style>
  <w:style w:type="paragraph" w:customStyle="1" w:styleId="310">
    <w:name w:val="Основной текст (3)1"/>
    <w:basedOn w:val="a"/>
    <w:rsid w:val="002751A9"/>
    <w:pPr>
      <w:widowControl w:val="0"/>
      <w:shd w:val="clear" w:color="auto" w:fill="FFFFFF"/>
      <w:suppressAutoHyphens/>
      <w:spacing w:before="300" w:after="0" w:line="322" w:lineRule="exact"/>
      <w:ind w:hanging="580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pacing w:val="-1"/>
      <w:sz w:val="24"/>
      <w:szCs w:val="24"/>
      <w:lang w:eastAsia="zh-CN"/>
    </w:rPr>
  </w:style>
  <w:style w:type="paragraph" w:customStyle="1" w:styleId="48">
    <w:name w:val="Заголовок №4"/>
    <w:basedOn w:val="a"/>
    <w:rsid w:val="002751A9"/>
    <w:pPr>
      <w:widowControl w:val="0"/>
      <w:shd w:val="clear" w:color="auto" w:fill="FFFFFF"/>
      <w:suppressAutoHyphens/>
      <w:spacing w:before="240" w:after="0" w:line="317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</w:rPr>
  </w:style>
  <w:style w:type="paragraph" w:customStyle="1" w:styleId="1f1">
    <w:name w:val="Стиль1"/>
    <w:basedOn w:val="a"/>
    <w:rsid w:val="002751A9"/>
    <w:pPr>
      <w:shd w:val="clear" w:color="auto" w:fill="FFFFFF"/>
      <w:tabs>
        <w:tab w:val="left" w:pos="851"/>
        <w:tab w:val="left" w:pos="1147"/>
      </w:tabs>
      <w:suppressAutoHyphens/>
      <w:spacing w:after="0" w:line="100" w:lineRule="atLeast"/>
      <w:ind w:left="14" w:hanging="14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2d">
    <w:name w:val="Стиль2"/>
    <w:basedOn w:val="48"/>
    <w:rsid w:val="002751A9"/>
    <w:pPr>
      <w:spacing w:before="0" w:line="400" w:lineRule="exact"/>
      <w:ind w:firstLine="660"/>
    </w:pPr>
  </w:style>
  <w:style w:type="paragraph" w:customStyle="1" w:styleId="37">
    <w:name w:val="Стиль3"/>
    <w:basedOn w:val="2d"/>
    <w:rsid w:val="002751A9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2751A9"/>
    <w:pPr>
      <w:shd w:val="clear" w:color="auto" w:fill="FFFFFF"/>
      <w:suppressAutoHyphens/>
      <w:spacing w:before="360" w:after="0" w:line="346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51">
    <w:name w:val="Основной текст (5)"/>
    <w:basedOn w:val="a"/>
    <w:rsid w:val="002751A9"/>
    <w:pPr>
      <w:shd w:val="clear" w:color="auto" w:fill="FFFFFF"/>
      <w:suppressAutoHyphens/>
      <w:spacing w:before="180" w:after="0" w:line="571" w:lineRule="exact"/>
      <w:ind w:hanging="2220"/>
      <w:jc w:val="both"/>
      <w:textAlignment w:val="baseline"/>
    </w:pPr>
    <w:rPr>
      <w:rFonts w:ascii="Times New Roman" w:eastAsia="SimSun" w:hAnsi="Times New Roman" w:cs="Calibri"/>
      <w:color w:val="00000A"/>
      <w:spacing w:val="3"/>
      <w:sz w:val="45"/>
      <w:szCs w:val="45"/>
    </w:rPr>
  </w:style>
  <w:style w:type="paragraph" w:customStyle="1" w:styleId="122">
    <w:name w:val="Основной текст (12)"/>
    <w:basedOn w:val="a"/>
    <w:rsid w:val="002751A9"/>
    <w:pPr>
      <w:widowControl w:val="0"/>
      <w:shd w:val="clear" w:color="auto" w:fill="FFFFFF"/>
      <w:suppressAutoHyphens/>
      <w:spacing w:before="300" w:after="12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00000A"/>
      <w:spacing w:val="6"/>
      <w:sz w:val="21"/>
      <w:szCs w:val="21"/>
    </w:rPr>
  </w:style>
  <w:style w:type="paragraph" w:customStyle="1" w:styleId="affd">
    <w:name w:val="Подпись к картинке"/>
    <w:basedOn w:val="a"/>
    <w:rsid w:val="002751A9"/>
    <w:pPr>
      <w:shd w:val="clear" w:color="auto" w:fill="FFFFFF"/>
      <w:suppressAutoHyphens/>
      <w:spacing w:after="0" w:line="341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450">
    <w:name w:val="Основной текст (45)"/>
    <w:basedOn w:val="a"/>
    <w:rsid w:val="002751A9"/>
    <w:pPr>
      <w:shd w:val="clear" w:color="auto" w:fill="FFFFFF"/>
      <w:suppressAutoHyphens/>
      <w:spacing w:after="0" w:line="298" w:lineRule="exact"/>
      <w:ind w:hanging="520"/>
      <w:jc w:val="both"/>
      <w:textAlignment w:val="baseline"/>
    </w:pPr>
    <w:rPr>
      <w:rFonts w:ascii="Times New Roman" w:eastAsia="SimSun" w:hAnsi="Times New Roman" w:cs="Calibri"/>
      <w:color w:val="00000A"/>
      <w:spacing w:val="-1"/>
      <w:sz w:val="26"/>
      <w:szCs w:val="26"/>
    </w:rPr>
  </w:style>
  <w:style w:type="paragraph" w:customStyle="1" w:styleId="53">
    <w:name w:val="Основной текст5"/>
    <w:basedOn w:val="a"/>
    <w:rsid w:val="002751A9"/>
    <w:pPr>
      <w:shd w:val="clear" w:color="auto" w:fill="FFFFFF"/>
      <w:suppressAutoHyphens/>
      <w:spacing w:after="0" w:line="365" w:lineRule="exact"/>
      <w:ind w:hanging="340"/>
      <w:jc w:val="both"/>
      <w:textAlignment w:val="baseline"/>
    </w:pPr>
    <w:rPr>
      <w:rFonts w:ascii="Calibri" w:eastAsia="Calibri" w:hAnsi="Calibri" w:cs="Calibri"/>
      <w:color w:val="00000A"/>
      <w:spacing w:val="2"/>
      <w:sz w:val="29"/>
      <w:szCs w:val="29"/>
    </w:rPr>
  </w:style>
  <w:style w:type="paragraph" w:customStyle="1" w:styleId="560">
    <w:name w:val="Основной текст (56)"/>
    <w:basedOn w:val="a"/>
    <w:rsid w:val="002751A9"/>
    <w:pPr>
      <w:shd w:val="clear" w:color="auto" w:fill="FFFFFF"/>
      <w:suppressAutoHyphens/>
      <w:spacing w:after="0" w:line="317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26"/>
      <w:szCs w:val="26"/>
    </w:rPr>
  </w:style>
  <w:style w:type="paragraph" w:customStyle="1" w:styleId="260">
    <w:name w:val="Основной текст (26)"/>
    <w:basedOn w:val="a"/>
    <w:rsid w:val="002751A9"/>
    <w:pPr>
      <w:shd w:val="clear" w:color="auto" w:fill="FFFFFF"/>
      <w:suppressAutoHyphens/>
      <w:spacing w:before="300" w:after="0" w:line="432" w:lineRule="exact"/>
      <w:ind w:hanging="540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33"/>
      <w:szCs w:val="33"/>
    </w:rPr>
  </w:style>
  <w:style w:type="paragraph" w:customStyle="1" w:styleId="affe">
    <w:name w:val="Колонтитул"/>
    <w:basedOn w:val="a"/>
    <w:rsid w:val="002751A9"/>
    <w:pPr>
      <w:shd w:val="clear" w:color="auto" w:fill="FFFFFF"/>
      <w:suppressAutoHyphens/>
      <w:spacing w:after="240" w:line="888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-2"/>
      <w:sz w:val="79"/>
      <w:szCs w:val="79"/>
    </w:rPr>
  </w:style>
  <w:style w:type="paragraph" w:customStyle="1" w:styleId="ParagraphStyle">
    <w:name w:val="Paragraph Style"/>
    <w:rsid w:val="002751A9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Centered">
    <w:name w:val="Centered"/>
    <w:rsid w:val="002751A9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54">
    <w:name w:val="Заголовок №5"/>
    <w:basedOn w:val="a"/>
    <w:rsid w:val="002751A9"/>
    <w:pPr>
      <w:widowControl w:val="0"/>
      <w:shd w:val="clear" w:color="auto" w:fill="FFFFFF"/>
      <w:suppressAutoHyphens/>
      <w:spacing w:after="2460" w:line="494" w:lineRule="exact"/>
      <w:ind w:firstLine="709"/>
      <w:jc w:val="center"/>
      <w:textAlignment w:val="baseline"/>
    </w:pPr>
    <w:rPr>
      <w:rFonts w:ascii="MS Reference Sans Serif" w:eastAsia="MS Reference Sans Serif" w:hAnsi="MS Reference Sans Serif" w:cs="MS Reference Sans Serif"/>
      <w:color w:val="00000A"/>
      <w:spacing w:val="-12"/>
      <w:sz w:val="40"/>
      <w:szCs w:val="40"/>
    </w:rPr>
  </w:style>
  <w:style w:type="paragraph" w:customStyle="1" w:styleId="f7">
    <w:name w:val="Обыхf7ный"/>
    <w:rsid w:val="002751A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2e">
    <w:name w:val="Заг 2"/>
    <w:basedOn w:val="a"/>
    <w:rsid w:val="002751A9"/>
    <w:pPr>
      <w:keepNext/>
      <w:suppressAutoHyphens/>
      <w:spacing w:before="283" w:after="170" w:line="296" w:lineRule="atLeast"/>
      <w:ind w:firstLine="709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zh-CN"/>
    </w:rPr>
  </w:style>
  <w:style w:type="paragraph" w:styleId="afff">
    <w:name w:val="Plain Text"/>
    <w:basedOn w:val="a"/>
    <w:link w:val="2f"/>
    <w:rsid w:val="002751A9"/>
    <w:pPr>
      <w:suppressAutoHyphens/>
      <w:spacing w:after="0" w:line="100" w:lineRule="atLeast"/>
      <w:ind w:firstLine="709"/>
      <w:jc w:val="both"/>
      <w:textAlignment w:val="baseline"/>
    </w:pPr>
    <w:rPr>
      <w:rFonts w:ascii="Courier New" w:eastAsia="Times New Roman" w:hAnsi="Courier New" w:cs="Times New Roman"/>
      <w:color w:val="00000A"/>
      <w:sz w:val="20"/>
      <w:szCs w:val="20"/>
    </w:rPr>
  </w:style>
  <w:style w:type="character" w:customStyle="1" w:styleId="2f">
    <w:name w:val="Текст Знак2"/>
    <w:basedOn w:val="a0"/>
    <w:link w:val="afff"/>
    <w:rsid w:val="002751A9"/>
    <w:rPr>
      <w:rFonts w:ascii="Courier New" w:eastAsia="Times New Roman" w:hAnsi="Courier New" w:cs="Times New Roman"/>
      <w:color w:val="00000A"/>
      <w:sz w:val="20"/>
      <w:szCs w:val="20"/>
    </w:rPr>
  </w:style>
  <w:style w:type="paragraph" w:styleId="38">
    <w:name w:val="Body Text Indent 3"/>
    <w:basedOn w:val="a"/>
    <w:link w:val="311"/>
    <w:rsid w:val="002751A9"/>
    <w:pPr>
      <w:widowControl w:val="0"/>
      <w:suppressAutoHyphens/>
      <w:spacing w:after="120" w:line="100" w:lineRule="atLeast"/>
      <w:ind w:left="283"/>
      <w:jc w:val="both"/>
      <w:textAlignment w:val="baseline"/>
    </w:pPr>
    <w:rPr>
      <w:rFonts w:ascii="Arial" w:eastAsia="SimSun" w:hAnsi="Arial" w:cs="Arial"/>
      <w:color w:val="00000A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8"/>
    <w:rsid w:val="002751A9"/>
    <w:rPr>
      <w:rFonts w:ascii="Arial" w:eastAsia="SimSun" w:hAnsi="Arial" w:cs="Arial"/>
      <w:color w:val="00000A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275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454"/>
      <w:jc w:val="both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2751A9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f0">
    <w:name w:val="List Bullet"/>
    <w:basedOn w:val="a"/>
    <w:rsid w:val="002751A9"/>
    <w:pPr>
      <w:tabs>
        <w:tab w:val="left" w:pos="170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c9">
    <w:name w:val="c9"/>
    <w:basedOn w:val="a"/>
    <w:rsid w:val="002751A9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110">
    <w:name w:val="c11"/>
    <w:basedOn w:val="a"/>
    <w:rsid w:val="002751A9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f2">
    <w:name w:val="toc 1"/>
    <w:basedOn w:val="a"/>
    <w:rsid w:val="002751A9"/>
    <w:pPr>
      <w:widowControl w:val="0"/>
      <w:shd w:val="clear" w:color="auto" w:fill="FFFFFF"/>
      <w:tabs>
        <w:tab w:val="right" w:leader="dot" w:pos="9913"/>
      </w:tabs>
      <w:suppressAutoHyphens/>
      <w:spacing w:after="0" w:line="360" w:lineRule="auto"/>
      <w:ind w:firstLine="426"/>
      <w:jc w:val="both"/>
      <w:textAlignment w:val="baseline"/>
    </w:pPr>
    <w:rPr>
      <w:rFonts w:ascii="Times New Roman" w:eastAsia="Calibri" w:hAnsi="Times New Roman" w:cs="Times New Roman"/>
      <w:b/>
      <w:bCs/>
      <w:iCs/>
      <w:color w:val="00000A"/>
      <w:spacing w:val="3"/>
      <w:sz w:val="24"/>
      <w:szCs w:val="24"/>
    </w:rPr>
  </w:style>
  <w:style w:type="paragraph" w:customStyle="1" w:styleId="1f3">
    <w:name w:val="1 З"/>
    <w:basedOn w:val="aff5"/>
    <w:rsid w:val="002751A9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f0">
    <w:name w:val="2 З"/>
    <w:basedOn w:val="2"/>
    <w:rsid w:val="002751A9"/>
    <w:rPr>
      <w:sz w:val="24"/>
      <w:szCs w:val="24"/>
      <w:u w:val="single"/>
    </w:rPr>
  </w:style>
  <w:style w:type="paragraph" w:customStyle="1" w:styleId="39">
    <w:name w:val="3 З"/>
    <w:basedOn w:val="3"/>
    <w:rsid w:val="002751A9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1">
    <w:name w:val="toc 2"/>
    <w:basedOn w:val="a"/>
    <w:rsid w:val="002751A9"/>
    <w:pPr>
      <w:tabs>
        <w:tab w:val="right" w:leader="dot" w:pos="9911"/>
      </w:tabs>
      <w:suppressAutoHyphens/>
      <w:spacing w:after="0" w:line="360" w:lineRule="auto"/>
      <w:ind w:left="22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3a">
    <w:name w:val="toc 3"/>
    <w:basedOn w:val="a"/>
    <w:rsid w:val="002751A9"/>
    <w:pPr>
      <w:suppressAutoHyphens/>
      <w:spacing w:after="100" w:line="360" w:lineRule="auto"/>
      <w:ind w:left="44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4P0">
    <w:name w:val="4 P"/>
    <w:basedOn w:val="aff5"/>
    <w:rsid w:val="002751A9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1">
    <w:name w:val="annotation text"/>
    <w:basedOn w:val="a"/>
    <w:link w:val="1f4"/>
    <w:rsid w:val="002751A9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character" w:customStyle="1" w:styleId="1f4">
    <w:name w:val="Текст примечания Знак1"/>
    <w:basedOn w:val="a0"/>
    <w:link w:val="afff1"/>
    <w:rsid w:val="002751A9"/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paragraph" w:styleId="afff2">
    <w:name w:val="annotation subject"/>
    <w:basedOn w:val="afff1"/>
    <w:link w:val="1f5"/>
    <w:rsid w:val="002751A9"/>
    <w:rPr>
      <w:b/>
      <w:bCs/>
    </w:rPr>
  </w:style>
  <w:style w:type="character" w:customStyle="1" w:styleId="1f5">
    <w:name w:val="Тема примечания Знак1"/>
    <w:basedOn w:val="1f4"/>
    <w:link w:val="afff2"/>
    <w:rsid w:val="002751A9"/>
    <w:rPr>
      <w:rFonts w:ascii="Times New Roman" w:eastAsia="SimSun" w:hAnsi="Times New Roman" w:cs="Times New Roman"/>
      <w:b/>
      <w:bCs/>
      <w:color w:val="00000A"/>
      <w:sz w:val="20"/>
      <w:szCs w:val="20"/>
      <w:lang w:eastAsia="zh-CN"/>
    </w:rPr>
  </w:style>
  <w:style w:type="paragraph" w:styleId="afff3">
    <w:name w:val="Document Map"/>
    <w:basedOn w:val="a"/>
    <w:link w:val="1f6"/>
    <w:rsid w:val="002751A9"/>
    <w:pPr>
      <w:suppressAutoHyphens/>
      <w:spacing w:after="0" w:line="100" w:lineRule="atLeast"/>
      <w:ind w:firstLine="709"/>
      <w:jc w:val="both"/>
      <w:textAlignment w:val="baseline"/>
    </w:pPr>
    <w:rPr>
      <w:rFonts w:ascii="Tahoma" w:eastAsia="SimSun" w:hAnsi="Tahoma" w:cs="Tahoma"/>
      <w:color w:val="00000A"/>
      <w:sz w:val="16"/>
      <w:szCs w:val="16"/>
      <w:lang w:eastAsia="zh-CN"/>
    </w:rPr>
  </w:style>
  <w:style w:type="character" w:customStyle="1" w:styleId="1f6">
    <w:name w:val="Схема документа Знак1"/>
    <w:basedOn w:val="a0"/>
    <w:link w:val="afff3"/>
    <w:rsid w:val="002751A9"/>
    <w:rPr>
      <w:rFonts w:ascii="Tahoma" w:eastAsia="SimSun" w:hAnsi="Tahoma" w:cs="Tahoma"/>
      <w:color w:val="00000A"/>
      <w:sz w:val="16"/>
      <w:szCs w:val="16"/>
      <w:lang w:eastAsia="zh-CN"/>
    </w:rPr>
  </w:style>
  <w:style w:type="paragraph" w:customStyle="1" w:styleId="14TexstOSNOVA1012">
    <w:name w:val="14TexstOSNOVA_10/12"/>
    <w:basedOn w:val="a"/>
    <w:rsid w:val="002751A9"/>
    <w:pPr>
      <w:suppressAutoHyphens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zh-CN"/>
    </w:rPr>
  </w:style>
  <w:style w:type="paragraph" w:styleId="afff4">
    <w:name w:val="Revision"/>
    <w:rsid w:val="002751A9"/>
    <w:pPr>
      <w:suppressAutoHyphens/>
      <w:spacing w:after="0" w:line="100" w:lineRule="atLeast"/>
    </w:pPr>
    <w:rPr>
      <w:rFonts w:ascii="Calibri" w:eastAsia="SimSun" w:hAnsi="Calibri" w:cs="Mangal"/>
      <w:color w:val="00000A"/>
      <w:lang w:eastAsia="ru-RU"/>
    </w:rPr>
  </w:style>
  <w:style w:type="paragraph" w:customStyle="1" w:styleId="afff5">
    <w:name w:val="Сноска"/>
    <w:basedOn w:val="a"/>
    <w:rsid w:val="002751A9"/>
    <w:pPr>
      <w:widowControl w:val="0"/>
      <w:shd w:val="clear" w:color="auto" w:fill="FFFFFF"/>
      <w:suppressAutoHyphens/>
      <w:spacing w:after="0" w:line="23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afff6">
    <w:name w:val="Содержимое врезки"/>
    <w:basedOn w:val="a"/>
    <w:rsid w:val="002751A9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styleId="afff7">
    <w:name w:val="Hyperlink"/>
    <w:basedOn w:val="a0"/>
    <w:uiPriority w:val="99"/>
    <w:rsid w:val="002751A9"/>
    <w:rPr>
      <w:color w:val="0000FF"/>
      <w:u w:val="single"/>
    </w:rPr>
  </w:style>
  <w:style w:type="table" w:styleId="afff8">
    <w:name w:val="Table Grid"/>
    <w:basedOn w:val="a1"/>
    <w:uiPriority w:val="59"/>
    <w:rsid w:val="00AD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B1ECD"/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HAnsi" w:hAnsiTheme="minorHAnsi" w:cstheme="minorBidi"/><w:sz w:val="22"/><w:szCs w:val="22"/><w:lang w:val="ru-RU" w:eastAsia="en-US" w:bidi="ar-SA"/></w:rPr></w:rPrDefault><w:pPrDefault><w:pPr><w:spacing w:after="200" w:line="276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0" w:unhideWhenUsed="0" w:qFormat="1"/><w:lsdException w:name="heading 2" w:uiPriority="0" w:qFormat="1"/><w:lsdException w:name="heading 3" w:uiPriority="0" w:qFormat="1"/><w:lsdException w:name="heading 4" w:uiPriority="0" w:qFormat="1"/><w:lsdException w:name="heading 5" w:uiPriority="9" w:qFormat="1"/><w:lsdException w:name="heading 6" w:uiPriority="9" w:qFormat="1"/><w:lsdException w:name="heading 7" w:uiPriority="9" w:qFormat="1"/><w:lsdException w:name="heading 8" w:uiPriority="9" w:qFormat="1"/><w:lsdException w:name="heading 9" w:uiPriority="9" w:qFormat="1"/><w:lsdException w:name="toc 1" w:uiPriority="0"/><w:lsdException w:name="toc 2" w:uiPriority="0"/><w:lsdException w:name="toc 3" w:uiPriority="0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annotation text" w:uiPriority="0"/><w:lsdException w:name="header" w:uiPriority="0"/><w:lsdException w:name="footer" w:uiPriority="0"/><w:lsdException w:name="index heading" w:uiPriority="0"/><w:lsdException w:name="caption" w:uiPriority="35" w:qFormat="1"/><w:lsdException w:name="footnote reference" w:uiPriority="0"/><w:lsdException w:name="annotation reference" w:uiPriority="0"/><w:lsdException w:name="line number" w:uiPriority="0"/><w:lsdException w:name="List" w:uiPriority="0"/><w:lsdException w:name="List Bullet" w:uiPriority="0"/><w:lsdException w:name="Title" w:semiHidden="0" w:uiPriority="0" w:unhideWhenUsed="0" w:qFormat="1"/><w:lsdException w:name="Default Paragraph Font" w:uiPriority="1"/><w:lsdException w:name="Body Text" w:uiPriority="0"/><w:lsdException w:name="Body Text Indent" w:uiPriority="0"/><w:lsdException w:name="Subtitle" w:semiHidden="0" w:uiPriority="11" w:unhideWhenUsed="0" w:qFormat="1"/><w:lsdException w:name="Body Text 2" w:uiPriority="0"/><w:lsdException w:name="Body Text Indent 2" w:uiPriority="0"/><w:lsdException w:name="Body Text Indent 3" w:uiPriority="0"/><w:lsdException w:name="FollowedHyperlink" w:uiPriority="0"/><w:lsdException w:name="Strong" w:semiHidden="0" w:uiPriority="22" w:unhideWhenUsed="0" w:qFormat="1"/><w:lsdException w:name="Emphasis" w:semiHidden="0" w:uiPriority="0" w:unhideWhenUsed="0" w:qFormat="1"/><w:lsdException w:name="Document Map" w:uiPriority="0"/><w:lsdException w:name="Plain Text" w:uiPriority="0"/><w:lsdException w:name="Normal (Web)" w:uiPriority="0"/><w:lsdException w:name="HTML Preformatted" w:uiPriority="0"/><w:lsdException w:name="annotation subject" w:uiPriority="0"/><w:lsdException w:name="Balloon Text" w:uiPriority="0"/><w:lsdException w:name="Table Grid" w:semiHidden="0" w:uiPriority="59" w:unhideWhenUsed="0"/><w:lsdException w:name="Placeholder Text" w:unhideWhenUsed="0"/><w:lsdException w:name="No Spacing" w:semiHidden="0" w:uiPriority="0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iPriority="0" w:unhideWhenUsed="0"/><w:lsdException w:name="List Paragraph" w:semiHidden="0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7" w:unhideWhenUsed="0"/><w:lsdException w:name="Medium Grid 2 Accent 3" w:semiHidden="0" w:uiPriority="68" w:unhideWhenUsed="0"/><w:lsdException w:name="Medium Grid 3 Accent 3" w:semiHidden="0" w:uiPriority="69" w:unhideWhenUsed="0"/><w:lsdException w:name="Dark List Accent 3" w:semiHidden="0" w:uiPriority="70" w:unhideWhenUsed="0"/><w:lsdException w:name="Colorful Shading Accent 3" w:semiHidden="0" w:uiPriority="71" w:unhideWhenUsed="0"/><w:lsdException w:name="Colorful List Accent 3" w:semiHidden="0" w:uiPriority="72" w:unhideWhenUsed="0"/><w:lsdException w:name="Colorful Grid Accent 3" w:semiHidden="0" w:uiPriority="73" w:unhideWhenUsed="0"/><w:lsdException w:name="Light Shading Accent 4" w:semiHidden="0" w:uiPriority="60" w:unhideWhenUsed="0"/><w:lsdException w:name="Light List Accent 4" w:semiHidden="0" w:uiPriority="61" w:unhideWhenUsed="0"/><w:lsdException w:name="Light Grid Accent 4" w:semiHidden="0" w:uiPriority="62" w:unhideWhenUsed="0"/><w:lsdException w:name="Medium Shading 1 Accent 4" w:semiHidden="0" w:uiPriority="63" w:unhideWhenUsed="0"/><w:lsdException w:name="Medium Shading 2 Accent 4" w:semiHidden="0" w:uiPriority="64" w:unhideWhenUsed="0"/><w:lsdException w:name="Medium List 1 Accent 4" w:semiHidden="0" w:uiPriority="65" w:unhideWhenUsed="0"/><w:lsdException w:name="Medium List 2 Accent 4" w:semiHidden="0" w:uiPriority="66" w:unhideWhenUsed="0"/><w:lsdException w:name="Medium Grid 1 Accent 4" w:semiHidden="0" w:uiPriority="67" w:unhideWhenUsed="0"/><w:lsdException w:name="Medium Grid 2 Accent 4" w:semiHidden="0" w:uiPriority="68" w:unhideWhenUsed="0"/><w:lsdException w:name="Medium Grid 3 Accent 4" w:semiHidden="0" w:uiPriority="69" w:unhideWhenUsed="0"/><w:lsdException w:name="Dark List Accent 4" w:semiHidden="0" w:uiPriority="70" w:unhideWhenUsed="0"/><w:lsdException w:name="Colorful Shading Accent 4" w:semiHidden="0" w:uiPriority="71" w:unhideWhenUsed="0"/><w:lsdException w:name="Colorful List Accent 4" w:semiHidden="0" w:uiPriority="72" w:unhideWhenUsed="0"/><w:lsdException w:name="Colorful Grid Accent 4" w:semiHidden="0" w:uiPriority="73" w:unhideWhenUsed="0"/><w:lsdException w:name="Light Shading Accent 5" w:semiHidden="0" w:uiPriority="60" w:unhideWhenUsed="0"/><w:lsdException w:name="Light List Accent 5" w:semiHidden="0" w:uiPriority="61" w:unhideWhenUsed="0"/><w:lsdException w:name="Light Grid Accent 5" w:semiHidden="0" w:uiPriority="62" w:unhideWhenUsed="0"/><w:lsdException w:name="Medium Shading 1 Accent 5" w:semiHidden="0" w:uiPriority="63" w:unhideWhenUsed="0"/><w:lsdException w:name="Medium Shading 2 Accent 5" w:semiHidden="0" w:uiPriority="64" w:unhideWhenUsed="0"/><w:lsdException w:name="Medium List 1 Accent 5" w:semiHidden="0" w:uiPriority="65" w:unhideWhenUsed="0"/><w:lsdException w:name="Medium List 2 Accent 5" w:semiHidden="0" w:uiPriority="66" w:unhideWhenUsed="0"/><w:lsdException w:name="Medium Grid 1 Accent 5" w:semiHidden="0" w:uiPriority="67" w:unhideWhenUsed="0"/><w:lsdException w:name="Medium Grid 2 Accent 5" w:semiHidden="0" w:uiPriority="68" w:unhideWhenUsed="0"/><w:lsdException w:name="Medium Grid 3 Accent 5" w:semiHidden="0" w:uiPriority="69" w:unhideWhenUsed="0"/><w:lsdException w:name="Dark List Accent 5" w:semiHidden="0" w:uiPriority="70" w:unhideWhenUsed="0"/><w:lsdException w:name="Colorful Shading Accent 5" w:semiHidden="0" w:uiPriority="71" w:unhideWhenUsed="0"/><w:lsdException w:name="Colorful List Accent 5" w:semiHidden="0" w:uiPriority="72" w:unhideWhenUsed="0"/><w:lsdException w:name="Colorful Grid Accent 5" w:semiHidden="0" w:uiPriority="73" w:unhideWhenUsed="0"/><w:lsdException w:name="Light Shading Accent 6" w:semiHidden="0" w:uiPriority="60" w:unhideWhenUsed="0"/><w:lsdException w:name="Light List Accent 6" w:semiHidden="0" w:uiPriority="61" w:unhideWhenUsed="0"/><w:lsdException w:name="Light Grid Accent 6" w:semiHidden="0" w:uiPriority="62" w:unhideWhenUsed="0"/><w:lsdException w:name="Medium Shading 1 Accent 6" w:semiHidden="0" w:uiPriority="63" w:unhideWhenUsed="0"/><w:lsdException w:name="Medium Shading 2 Accent 6" w:semiHidden="0" w:uiPriority="64" w:unhideWhenUsed="0"/><w:lsdException w:name="Medium List 1 Accent 6" w:semiHidden="0" w:uiPriority="65" w:unhideWhenUsed="0"/><w:lsdException w:name="Medium List 2 Accent 6" w:semiHidden="0" w:uiPriority="66" w:unhideWhenUsed="0"/><w:lsdException w:name="Medium Grid 1 Accent 6" w:semiHidden="0" w:uiPriority="67" w:unhideWhenUsed="0"/><w:lsdException w:name="Medium Grid 2 Accent 6" w:semiHidden="0" w:uiPriority="68" w:unhideWhenUsed="0"/><w:lsdException w:name="Medium Grid 3 Accent 6" w:semiHidden="0" w:uiPriority="69" w:unhideWhenUsed="0"/><w:lsdException w:name="Dark List Accent 6" w:semiHidden="0" w:uiPriority="70" w:unhideWhenUsed="0"/><w:lsdException w:name="Colorful Shading Accent 6" w:semiHidden="0" w:uiPriority="71" w:unhideWhenUsed="0"/><w:lsdException w:name="Colorful List Accent 6" w:semiHidden="0" w:uiPriority="72" w:unhideWhenUsed="0"/><w:lsdException w:name="Colorful Grid Accent 6" w:semiHidden="0" w:uiPriority="73" w:unhideWhenUsed="0"/><w:lsdException w:name="Subtle Emphasis" w:semiHidden="0" w:uiPriority="19" w:unhideWhenUsed="0" w:qFormat="1"/><w:lsdException w:name="Intense Emphasis" w:semiHidden="0" w:uiPriority="21" w:unhideWhenUsed="0" w:qFormat="1"/><w:lsdException w:name="Subtle Reference" w:semiHidden="0" w:uiPriority="31" w:unhideWhenUsed="0" w:qFormat="1"/><w:lsdException w:name="Intense Reference" w:semiHidden="0" w:uiPriority="32" w:unhideWhenUsed="0" w:qFormat="1"/><w:lsdException w:name="Book Title" w:semiHidden="0" w:uiPriority="33" w:unhideWhenUsed="0" w:qFormat="1"/><w:lsdException w:name="Bibliography" w:uiPriority="37"/><w:lsdException w:name="TOC Heading" w:uiPriority="39" w:qFormat="1"/></w:latentStyles><w:style w:type="paragraph" w:default="1" w:styleId="a"><w:name w:val="Normal"/><w:qFormat/></w:style><w:style w:type="paragraph" w:styleId="1"><w:name w:val="heading 1"/><w:basedOn w:val="a"/><w:link w:val="10"/><w:rsid w:val="002751A9"/><w:pPr><w:keepNext/><w:keepLines/><w:suppressAutoHyphens/><w:spacing w:before="480" w:after="0" w:line="360" w:lineRule="auto"/><w:ind w:firstLine="709"/><w:jc w:val="both"/><w:textAlignment w:val="baseline"/><w:outlineLvl w:val="0"/></w:pPr><w:rPr><w:rFonts w:ascii="Cambria" w:eastAsia="SimSun" w:hAnsi="Cambria" w:cs="Times New Roman"/><w:b/><w:bCs/><w:color w:val="365F91"/><w:sz w:val="28"/><w:szCs w:val="28"/><w:lang w:eastAsia="zh-CN"/></w:rPr></w:style><w:style w:type="paragraph" w:styleId="2"><w:name w:val="heading 2"/><w:basedOn w:val="a"/><w:link w:val="20"/><w:rsid w:val="002751A9"/><w:pPr><w:suppressAutoHyphens/><w:spacing w:before="28" w:after="28" w:line="100" w:lineRule="atLeast"/><w:ind w:firstLine="709"/><w:jc w:val="both"/><w:textAlignment w:val="baseline"/><w:outlineLvl w:val="1"/></w:pPr><w:rPr><w:rFonts w:ascii="Times New Roman" w:eastAsia="Times New Roman" w:hAnsi="Times New Roman" w:cs="Times New Roman"/><w:b/><w:bCs/><w:color w:val="00000A"/><w:sz w:val="36"/><w:szCs w:val="36"/><w:lang w:eastAsia="zh-CN"/></w:rPr></w:style><w:style w:type="paragraph" w:styleId="3"><w:name w:val="heading 3"/><w:basedOn w:val="a"/><w:link w:val="30"/><w:rsid w:val="002751A9"/><w:pPr><w:keepNext/><w:suppressAutoHyphens/><w:spacing w:before="240" w:after="60" w:line="100" w:lineRule="atLeast"/><w:ind w:firstLine="709"/><w:jc w:val="both"/><w:textAlignment w:val="baseline"/><w:outlineLvl w:val="2"/></w:pPr><w:rPr><w:rFonts w:ascii="Arial" w:eastAsia="Times New Roman" w:hAnsi="Arial" w:cs="Arial"/><w:b/><w:bCs/><w:color w:val="00000A"/><w:sz w:val="26"/><w:szCs w:val="26"/><w:lang w:eastAsia="zh-CN"/></w:rPr></w:style><w:style w:type="paragraph" w:styleId="4"><w:name w:val="heading 4"/><w:basedOn w:val="a"/><w:link w:val="40"/><w:rsid w:val="002751A9"/><w:pPr><w:keepNext/><w:keepLines/><w:suppressAutoHyphens/><w:spacing w:before="200" w:after="0" w:line="360" w:lineRule="auto"/><w:ind w:firstLine="709"/><w:jc w:val="both"/><w:textAlignment w:val="baseline"/><w:outlineLvl w:val="3"/></w:pPr><w:rPr><w:rFonts w:ascii="Cambria" w:eastAsia="SimSun" w:hAnsi="Cambria" w:cs="Times New Roman"/><w:b/><w:bCs/><w:i/><w:iCs/><w:color w:val="4F81BD"/><w:sz w:val="28"/><w:szCs w:val="28"/></w:rPr></w:style><w:style w:type="character" w:default="1" w:styleId="a0"><w:name w:val="Default Paragraph Font"/><w:uiPriority w:val="1"/><w:unhideWhenUsed/></w:style><w:style w:type="table" w:default="1" w:styleId="a1"><w:name w:val="Normal Table"/><w:uiPriority w:val="99"/><w:semiHidden/><w:unhideWhenUsed/><w:tblPr><w:tblInd w:w="0" w:type="dxa"/><w:tblCellMar><w:top w:w="0" w:type="dxa"/><w:left w:w="108" w:type="dxa"/><w:bottom w:w="0" w:type="dxa"/><w:right w:w="108" w:type="dxa"/></w:tblCellMar></w:tblPr></w:style><w:style w:type="numbering" w:default="1" w:styleId="a2"><w:name w:val="No List"/><w:uiPriority w:val="99"/><w:semiHidden/><w:unhideWhenUsed/></w:style><w:style w:type="character" w:customStyle="1" w:styleId="10"><w:name w:val="Заголовок 1 Знак"/><w:basedOn w:val="a0"/><w:link w:val="1"/><w:rsid w:val="002751A9"/><w:rPr><w:rFonts w:ascii="Cambria" w:eastAsia="SimSun" w:hAnsi="Cambria" w:cs="Times New Roman"/><w:b/><w:bCs/><w:color w:val="365F91"/><w:sz w:val="28"/><w:szCs w:val="28"/><w:lang w:eastAsia="zh-CN"/></w:rPr></w:style><w:style w:type="character" w:customStyle="1" w:styleId="20"><w:name w:val="Заголовок 2 Знак"/><w:basedOn w:val="a0"/><w:link w:val="2"/><w:rsid w:val="002751A9"/><w:rPr><w:rFonts w:ascii="Times New Roman" w:eastAsia="Times New Roman" w:hAnsi="Times New Roman" w:cs="Times New Roman"/><w:b/><w:bCs/><w:color w:val="00000A"/><w:sz w:val="36"/><w:szCs w:val="36"/><w:lang w:eastAsia="zh-CN"/></w:rPr></w:style><w:style w:type="character" w:customStyle="1" w:styleId="30"><w:name w:val="Заголовок 3 Знак"/><w:basedOn w:val="a0"/><w:link w:val="3"/><w:rsid w:val="002751A9"/><w:rPr><w:rFonts w:ascii="Arial" w:eastAsia="Times New Roman" w:hAnsi="Arial" w:cs="Arial"/><w:b/><w:bCs/><w:color w:val="00000A"/><w:sz w:val="26"/><w:szCs w:val="26"/><w:lang w:eastAsia="zh-CN"/></w:rPr></w:style><w:style w:type="character" w:customStyle="1" w:styleId="40"><w:name w:val="Заголовок 4 Знак"/><w:basedOn w:val="a0"/><w:link w:val="4"/><w:rsid w:val="002751A9"/><w:rPr><w:rFonts w:ascii="Cambria" w:eastAsia="SimSun" w:hAnsi="Cambria" w:cs="Times New Roman"/><w:b/><w:bCs/><w:i/><w:iCs/><w:color w:val="4F81BD"/><w:sz w:val="28"/><w:szCs w:val="28"/></w:rPr></w:style><w:style w:type="character" w:customStyle="1" w:styleId="21"><w:name w:val="Основной текст с отступом 2 Знак"/><w:basedOn w:val="a0"/><w:rsid w:val="002751A9"/><w:rPr><w:rFonts w:ascii="Times New Roman" w:eastAsia="Times New Roman" w:hAnsi="Times New Roman" w:cs="Times New Roman"/><w:sz w:val="28"/><w:szCs w:val="20"/><w:u w:val="single"/><w:lang w:eastAsia="ru-RU"/></w:rPr></w:style><w:style w:type="character" w:customStyle="1" w:styleId="apple-converted-space"><w:name w:val="apple-converted-space"/><w:basedOn w:val="a0"/><w:rsid w:val="002751A9"/></w:style><w:style w:type="character" w:customStyle="1" w:styleId="a3"><w:name w:val="Выделение жирным"/><w:basedOn w:val="a0"/><w:rsid w:val="002751A9"/><w:rPr><w:b/><w:bCs/></w:rPr></w:style><w:style w:type="character" w:styleId="a4"><w:name w:val="Emphasis"/><w:basedOn w:val="a0"/><w:rsid w:val="002751A9"/><w:rPr><w:i/><w:iCs/></w:rPr></w:style><w:style w:type="character" w:customStyle="1" w:styleId="a5"><w:name w:val="Обычный (веб) Знак"/><w:basedOn w:val="a0"/><w:rsid w:val="002751A9"/><w:rPr><w:rFonts w:ascii="Times New Roman" w:eastAsia="SimSun" w:hAnsi="Times New Roman" w:cs="Times New Roman"/><w:sz w:val="24"/><w:szCs w:val="24"/><w:lang w:eastAsia="zh-CN"/></w:rPr></w:style><w:style w:type="character" w:customStyle="1" w:styleId="a6"><w:name w:val="Основной текст с отступом Знак"/><w:basedOn w:val="a0"/><w:rsid w:val="002751A9"/><w:rPr><w:lang w:eastAsia="ru-RU"/></w:rPr></w:style><w:style w:type="character" w:customStyle="1" w:styleId="a7"><w:name w:val="Основной текст Знак"/><w:basedOn w:val="a0"/><w:rsid w:val="002751A9"/><w:rPr><w:lang w:eastAsia="ru-RU"/></w:rPr></w:style><w:style w:type="character" w:styleId="a8"><w:name w:val="footnote reference"/><w:basedOn w:val="a0"/><w:rsid w:val="002751A9"/><w:rPr><w:vertAlign w:val="superscript"/></w:rPr></w:style><w:style w:type="character" w:customStyle="1" w:styleId="a9"><w:name w:val="Текст сноски Знак"/><w:aliases w:val="Текст сноски Знак1 Знак,Текст сноски Знак Знак Знак, Знак2 Знак Знак Знак,Знак2 Знак Знак Знак"/><w:basedOn w:val="a0"/><w:uiPriority w:val="99"/><w:rsid w:val="002751A9"/><w:rPr><w:rFonts w:ascii="Times New Roman" w:eastAsia="Times New Roman" w:hAnsi="Times New Roman" w:cs="Times New Roman"/><w:sz w:val="20"/><w:szCs w:val="20"/><w:lang w:eastAsia="ru-RU"/></w:rPr></w:style><w:style w:type="character" w:customStyle="1" w:styleId="22"><w:name w:val="Основной текст 2 Знак"/><w:basedOn w:val="a0"/><w:rsid w:val="002751A9"/><w:rPr><w:rFonts w:ascii="Times New Roman" w:eastAsia="Times New Roman" w:hAnsi="Times New Roman" w:cs="Times New Roman"/><w:sz w:val="20"/><w:szCs w:val="20"/><w:lang w:eastAsia="ru-RU"/></w:rPr></w:style><w:style w:type="character" w:customStyle="1" w:styleId="aa"><w:name w:val="Верхний колонтитул Знак"/><w:basedOn w:val="a0"/><w:rsid w:val="002751A9"/><w:rPr><w:rFonts w:ascii="Times New Roman" w:eastAsia="Times New Roman" w:hAnsi="Times New Roman" w:cs="Times New Roman"/><w:sz w:val="20"/><w:szCs w:val="20"/><w:lang w:eastAsia="ru-RU"/></w:rPr></w:style><w:style w:type="character" w:customStyle="1" w:styleId="ab"><w:name w:val="Название Знак"/><w:basedOn w:val="a0"/><w:rsid w:val="002751A9"/><w:rPr><w:rFonts w:ascii="Arial" w:eastAsia="Times New Roman" w:hAnsi="Arial" w:cs="Times New Roman"/><w:b/><w:sz w:val="24"/><w:szCs w:val="20"/><w:lang w:eastAsia="ru-RU"/></w:rPr></w:style><w:style w:type="character" w:customStyle="1" w:styleId="ac"><w:name w:val="Нижний колонтитул Знак"/><w:basedOn w:val="a0"/><w:rsid w:val="002751A9"/><w:rPr><w:lang w:eastAsia="ru-RU"/></w:rPr></w:style><w:style w:type="character" w:customStyle="1" w:styleId="-"><w:name w:val="Интернет-ссылка"/><w:basedOn w:val="a0"/><w:rsid w:val="002751A9"/><w:rPr><w:color w:val="0000FF"/><w:u w:val="single"/></w:rPr></w:style><w:style w:type="character" w:customStyle="1" w:styleId="apple-style-span"><w:name w:val="apple-style-span"/><w:basedOn w:val="a0"/><w:rsid w:val="002751A9"/></w:style><w:style w:type="character" w:styleId="ad"><w:name w:val="FollowedHyperlink"/><w:basedOn w:val="a0"/><w:rsid w:val="002751A9"/><w:rPr><w:color w:val="800080"/><w:u w:val="single"/></w:rPr></w:style><w:style w:type="character" w:customStyle="1" w:styleId="ae"><w:name w:val="Без интервала Знак"/><w:basedOn w:val="a0"/><w:rsid w:val="002751A9"/><w:rPr><w:rFonts w:ascii="Calibri" w:eastAsia="Calibri" w:hAnsi="Calibri" w:cs="Times New Roman"/><w:lang w:eastAsia="ru-RU"/></w:rPr></w:style><w:style w:type="character" w:customStyle="1" w:styleId="af"><w:name w:val="Основной текст_"/><w:basedOn w:val="a0"/><w:rsid w:val="002751A9"/><w:rPr><w:rFonts w:ascii="Times New Roman" w:eastAsia="Times New Roman" w:hAnsi="Times New Roman" w:cs="Times New Roman"/><w:sz w:val="23"/><w:szCs w:val="23"/><w:shd w:val="clear" w:color="auto" w:fill="FFFFFF"/></w:rPr></w:style><w:style w:type="character" w:customStyle="1" w:styleId="41"><w:name w:val="Основной текст4"/><w:basedOn w:val="af"/><w:rsid w:val="002751A9"/><w:rPr><w:rFonts w:ascii="Times New Roman" w:eastAsia="Times New Roman" w:hAnsi="Times New Roman" w:cs="Times New Roman"/><w:color w:val="000000"/><w:spacing w:val="0"/><w:w w:val="100"/><w:sz w:val="23"/><w:szCs w:val="23"/><w:shd w:val="clear" w:color="auto" w:fill="FFFFFF"/></w:rPr></w:style><w:style w:type="character" w:customStyle="1" w:styleId="11"><w:name w:val="Основной текст1"/><w:basedOn w:val="af"/><w:rsid w:val="002751A9"/><w:rPr><w:rFonts w:ascii="Times New Roman" w:eastAsia="Times New Roman" w:hAnsi="Times New Roman" w:cs="Times New Roman"/><w:b w:val="0"/><w:bCs w:val="0"/><w:i w:val="0"/><w:iCs w:val="0"/><w:caps w:val="0"/><w:smallCaps w:val="0"/><w:color w:val="000000"/><w:spacing w:val="7"/><w:w w:val="100"/><w:sz w:val="20"/><w:szCs w:val="20"/><w:u w:val="none"/><w:shd w:val="clear" w:color="auto" w:fill="FFFFFF"/><w:lang w:val="ru-RU"/></w:rPr></w:style><w:style w:type="character" w:customStyle="1" w:styleId="af0"><w:name w:val="Текст выноски Знак"/><w:basedOn w:val="a0"/><w:rsid w:val="002751A9"/><w:rPr><w:rFonts w:ascii="Tahoma" w:hAnsi="Tahoma" w:cs="Tahoma"/><w:sz w:val="16"/><w:szCs w:val="16"/></w:rPr></w:style><w:style w:type="character" w:customStyle="1" w:styleId="12"><w:name w:val="Текст выноски Знак1"/><w:basedOn w:val="a0"/><w:rsid w:val="002751A9"/><w:rPr><w:rFonts w:ascii="Tahoma" w:hAnsi="Tahoma"/><w:sz w:val="16"/><w:szCs w:val="16"/><w:lang w:eastAsia="ru-RU"/></w:rPr></w:style><w:style w:type="character" w:customStyle="1" w:styleId="31"><w:name w:val="Основной текст (3)_"/><w:basedOn w:val="a0"/><w:rsid w:val="002751A9"/><w:rPr><w:rFonts w:ascii="Times New Roman" w:eastAsia="Times New Roman" w:hAnsi="Times New Roman" w:cs="Times New Roman"/><w:b/><w:bCs/><w:spacing w:val="-2"/><w:sz w:val="20"/><w:szCs w:val="20"/><w:shd w:val="clear" w:color="auto" w:fill="FFFFFF"/></w:rPr></w:style><w:style w:type="character" w:customStyle="1" w:styleId="30pt"><w:name w:val="Основной текст (3) + Интервал 0 pt"/><w:basedOn w:val="31"/><w:rsid w:val="002751A9"/><w:rPr><w:rFonts w:ascii="Times New Roman" w:eastAsia="Times New Roman" w:hAnsi="Times New Roman" w:cs="Times New Roman"/><w:b/><w:bCs/><w:color w:val="000000"/><w:spacing w:val="-1"/><w:w w:val="100"/><w:sz w:val="20"/><w:szCs w:val="20"/><w:shd w:val="clear" w:color="auto" w:fill="FFFFFF"/><w:lang w:val="ru-RU"/></w:rPr></w:style><w:style w:type="character" w:customStyle="1" w:styleId="0pt"><w:name w:val="Основной текст + Полужирный;Интервал 0 pt"/><w:basedOn w:val="af"/><w:rsid w:val="002751A9"/><w:rPr><w:rFonts w:ascii="Times New Roman" w:eastAsia="Times New Roman" w:hAnsi="Times New Roman" w:cs="Times New Roman"/><w:b/><w:bCs/><w:i w:val="0"/><w:iCs w:val="0"/><w:caps w:val="0"/><w:smallCaps w:val="0"/><w:color w:val="000000"/><w:spacing w:val="-1"/><w:w w:val="100"/><w:sz w:val="20"/><w:szCs w:val="20"/><w:u w:val="none"/><w:shd w:val="clear" w:color="auto" w:fill="FFFFFF"/><w:lang w:val="ru-RU"/></w:rPr></w:style><w:style w:type="character" w:customStyle="1" w:styleId="8"><w:name w:val="Основной текст + 8"/><w:basedOn w:val="a0"/><w:rsid w:val="002751A9"/><w:rPr><w:rFonts w:ascii="Times New Roman" w:eastAsia="Times New Roman" w:hAnsi="Times New Roman" w:cs="Times New Roman"/><w:b/><w:bCs/><w:i w:val="0"/><w:iCs w:val="0"/><w:caps w:val="0"/><w:smallCaps w:val="0"/><w:color w:val="000000"/><w:spacing w:val="-3"/><w:w w:val="100"/><w:sz w:val="17"/><w:szCs w:val="17"/><w:u w:val="none"/><w:effect w:val="none"/><w:lang w:val="ru-RU"/></w:rPr></w:style><w:style w:type="character" w:customStyle="1" w:styleId="85pt0pt"><w:name w:val="Основной текст + 8;5 pt;Полужирный;Интервал 0 pt"/><w:basedOn w:val="af"/><w:rsid w:val="002751A9"/><w:rPr><w:rFonts w:ascii="Times New Roman" w:eastAsia="Times New Roman" w:hAnsi="Times New Roman" w:cs="Times New Roman"/><w:b/><w:bCs/><w:i w:val="0"/><w:iCs w:val="0"/><w:caps w:val="0"/><w:smallCaps w:val="0"/><w:color w:val="000000"/><w:spacing w:val="-3"/><w:w w:val="100"/><w:sz w:val="17"/><w:szCs w:val="17"/><w:u w:val="none"/><w:shd w:val="clear" w:color="auto" w:fill="FFFFFF"/><w:lang w:val="ru-RU"/></w:rPr></w:style><w:style w:type="character" w:customStyle="1" w:styleId="42"><w:name w:val="Основной текст (4)_"/><w:basedOn w:val="a0"/><w:rsid w:val="002751A9"/><w:rPr><w:rFonts w:ascii="Times New Roman" w:eastAsia="Times New Roman" w:hAnsi="Times New Roman" w:cs="Times New Roman"/><w:b/><w:bCs/><w:spacing w:val="-3"/><w:sz w:val="17"/><w:szCs w:val="17"/><w:shd w:val="clear" w:color="auto" w:fill="FFFFFF"/></w:rPr></w:style><w:style w:type="character" w:customStyle="1" w:styleId="43"><w:name w:val="Основной текст (4)"/><w:basedOn w:val="42"/><w:rsid w:val="002751A9"/><w:rPr><w:rFonts w:ascii="Times New Roman" w:eastAsia="Times New Roman" w:hAnsi="Times New Roman" w:cs="Times New Roman"/><w:b/><w:bCs/><w:color w:val="000000"/><w:spacing w:val="-3"/><w:w w:val="100"/><w:sz w:val="17"/><w:szCs w:val="17"/><w:u w:val="single"/><w:shd w:val="clear" w:color="auto" w:fill="FFFFFF"/><w:lang w:val="ru-RU"/></w:rPr></w:style><w:style w:type="character" w:customStyle="1" w:styleId="30pt0"><w:name w:val="Основной текст (3) + Не курсив;Интервал 0 pt"/><w:basedOn w:val="31"/><w:rsid w:val="002751A9"/><w:rPr><w:rFonts w:ascii="Times New Roman" w:eastAsia="Times New Roman" w:hAnsi="Times New Roman" w:cs="Times New Roman"/><w:b w:val="0"/><w:bCs w:val="0"/><w:i/><w:iCs/><w:caps w:val="0"/><w:smallCaps w:val="0"/><w:color w:val="000000"/><w:spacing w:val="2"/><w:w w:val="100"/><w:sz w:val="24"/><w:szCs w:val="24"/><w:u w:val="none"/><w:shd w:val="clear" w:color="auto" w:fill="FFFFFF"/><w:lang w:val="ru-RU"/></w:rPr></w:style><w:style w:type="character" w:customStyle="1" w:styleId="0pt0"><w:name w:val="Основной текст + Курсив;Интервал 0 pt"/><w:basedOn w:val="af"/><w:rsid w:val="002751A9"/><w:rPr><w:rFonts w:ascii="Times New Roman" w:eastAsia="Times New Roman" w:hAnsi="Times New Roman" w:cs="Times New Roman"/><w:b w:val="0"/><w:bCs w:val="0"/><w:i/><w:iCs/><w:caps w:val="0"/><w:smallCaps w:val="0"/><w:color w:val="000000"/><w:spacing w:val="-2"/><w:w w:val="100"/><w:sz w:val="24"/><w:szCs w:val="24"/><w:u w:val="none"/><w:shd w:val="clear" w:color="auto" w:fill="FFFFFF"/><w:lang w:val="ru-RU"/></w:rPr></w:style><w:style w:type="character" w:customStyle="1" w:styleId="16"><w:name w:val="Основной текст (16)_"/><w:basedOn w:val="a0"/><w:rsid w:val="002751A9"/><w:rPr><w:rFonts w:ascii="MS Reference Sans Serif" w:eastAsia="MS Reference Sans Serif" w:hAnsi="MS Reference Sans Serif" w:cs="MS Reference Sans Serif"/><w:b w:val="0"/><w:bCs w:val="0"/><w:i w:val="0"/><w:iCs w:val="0"/><w:caps w:val="0"/><w:smallCaps w:val="0"/><w:spacing w:val="-3"/><w:sz w:val="18"/><w:szCs w:val="18"/><w:u w:val="none"/></w:rPr></w:style><w:style w:type="character" w:customStyle="1" w:styleId="160"><w:name w:val="Основной текст (16)"/><w:basedOn w:val="16"/><w:rsid w:val="002751A9"/><w:rPr><w:rFonts w:ascii="MS Reference Sans Serif" w:eastAsia="MS Reference Sans Serif" w:hAnsi="MS Reference Sans Serif" w:cs="MS Reference Sans Serif"/><w:b w:val="0"/><w:bCs w:val="0"/><w:i w:val="0"/><w:iCs w:val="0"/><w:caps w:val="0"/><w:smallCaps w:val="0"/><w:color w:val="000000"/><w:spacing w:val="-3"/><w:w w:val="100"/><w:sz w:val="18"/><w:szCs w:val="18"/><w:u w:val="none"/><w:lang w:val="ru-RU"/></w:rPr></w:style><w:style w:type="character" w:customStyle="1" w:styleId="7"><w:name w:val="Заголовок №7_"/><w:basedOn w:val="a0"/><w:rsid w:val="002751A9"/><w:rPr><w:rFonts w:ascii="Verdana" w:eastAsia="Verdana" w:hAnsi="Verdana" w:cs="Verdana"/><w:b/><w:bCs/><w:color w:val="000000"/><w:spacing w:val="-4"/><w:sz w:val="24"/><w:szCs w:val="24"/><w:shd w:val="clear" w:color="auto" w:fill="FFFFFF"/><w:lang w:eastAsia="ru-RU"/></w:rPr></w:style><w:style w:type="character" w:customStyle="1" w:styleId="70pt"><w:name w:val="Заголовок №7 + Интервал 0 pt"/><w:basedOn w:val="a0"/><w:rsid w:val="002751A9"/><w:rPr><w:rFonts w:ascii="Verdana" w:eastAsia="Verdana" w:hAnsi="Verdana" w:cs="Verdana"/><w:b/><w:bCs/><w:i w:val="0"/><w:iCs w:val="0"/><w:caps w:val="0"/><w:smallCaps w:val="0"/><w:color w:val="000000"/><w:spacing w:val="-3"/><w:w w:val="100"/><w:sz w:val="24"/><w:szCs w:val="24"/><w:u w:val="none"/><w:lang w:val="ru-RU"/></w:rPr></w:style><w:style w:type="character" w:customStyle="1" w:styleId="85pt0pt3"><w:name w:val="Основной текст + 8;5 pt;Полужирный;Интервал 0 pt3"/><w:basedOn w:val="af"/><w:rsid w:val="002751A9"/><w:rPr><w:rFonts w:ascii="Times New Roman" w:eastAsia="Times New Roman" w:hAnsi="Times New Roman" w:cs="Times New Roman"/><w:b/><w:bCs/><w:i w:val="0"/><w:iCs w:val="0"/><w:caps w:val="0"/><w:smallCaps w:val="0"/><w:color w:val="000000"/><w:spacing w:val="-3"/><w:w w:val="100"/><w:sz w:val="17"/><w:szCs w:val="17"/><w:u w:val="none"/><w:shd w:val="clear" w:color="auto" w:fill="FFFFFF"/><w:lang w:val="ru-RU"/></w:rPr></w:style><w:style w:type="character" w:customStyle="1" w:styleId="52"><w:name w:val="Заголовок №5 (2)_"/><w:basedOn w:val="a0"/><w:rsid w:val="002751A9"/><w:rPr><w:rFonts w:ascii="Times New Roman" w:eastAsia="Times New Roman" w:hAnsi="Times New Roman" w:cs="Times New Roman"/><w:i/><w:iCs/><w:spacing w:val="-2"/><w:shd w:val="clear" w:color="auto" w:fill="FFFFFF"/></w:rPr></w:style><w:style w:type="character" w:customStyle="1" w:styleId="160pt"><w:name w:val="Основной текст (16) + Интервал 0 pt"/><w:basedOn w:val="a0"/><w:rsid w:val="002751A9"/><w:rPr><w:rFonts w:ascii="MS Reference Sans Serif" w:eastAsia="MS Reference Sans Serif" w:hAnsi="MS Reference Sans Serif" w:cs="MS Reference Sans Serif"/><w:b w:val="0"/><w:bCs w:val="0"/><w:i w:val="0"/><w:iCs w:val="0"/><w:caps w:val="0"/><w:smallCaps w:val="0"/><w:color w:val="000000"/><w:spacing w:val="-4"/><w:w w:val="100"/><w:sz w:val="18"/><w:szCs w:val="18"/><w:u w:val="none"/><w:effect w:val="none"/><w:lang w:val="ru-RU"/></w:rPr></w:style><w:style w:type="character" w:customStyle="1" w:styleId="44"><w:name w:val="Заголовок №4_"/><w:basedOn w:val="a0"/><w:rsid w:val="002751A9"/><w:rPr><w:rFonts w:ascii="Times New Roman" w:eastAsia="Times New Roman" w:hAnsi="Times New Roman" w:cs="Times New Roman"/><w:i/><w:iCs/><w:spacing w:val="-1"/><w:shd w:val="clear" w:color="auto" w:fill="FFFFFF"/></w:rPr></w:style><w:style w:type="character" w:customStyle="1" w:styleId="af1"><w:name w:val="Основной текст + Курсив"/><w:basedOn w:val="af"/><w:rsid w:val="002751A9"/><w:rPr><w:rFonts w:ascii="Times New Roman" w:eastAsia="Times New Roman" w:hAnsi="Times New Roman" w:cs="Times New Roman"/><w:i/><w:iCs/><w:color w:val="000000"/><w:spacing w:val="-2"/><w:w w:val="100"/><w:sz w:val="24"/><w:szCs w:val="24"/><w:shd w:val="clear" w:color="auto" w:fill="FFFFFF"/><w:lang w:val="ru-RU"/></w:rPr></w:style><w:style w:type="character" w:customStyle="1" w:styleId="40pt"><w:name w:val="Заголовок №4 + Интервал 0 pt"/><w:basedOn w:val="44"/><w:rsid w:val="002751A9"/><w:rPr><w:rFonts w:ascii="Times New Roman" w:eastAsia="Times New Roman" w:hAnsi="Times New Roman" w:cs="Times New Roman"/><w:i/><w:iCs/><w:color w:val="000000"/><w:spacing w:val="-2"/><w:w w:val="100"/><w:sz w:val="24"/><w:szCs w:val="24"/><w:shd w:val="clear" w:color="auto" w:fill="FFFFFF"/><w:lang w:val="ru-RU"/></w:rPr></w:style><w:style w:type="character" w:customStyle="1" w:styleId="13"><w:name w:val="Стиль1 Знак"/><w:basedOn w:val="a0"/><w:rsid w:val="002751A9"/><w:rPr><w:rFonts w:ascii="Times New Roman" w:eastAsia="Times New Roman" w:hAnsi="Times New Roman" w:cs="Times New Roman"/><w:sz w:val="28"/><w:szCs w:val="28"/><w:shd w:val="clear" w:color="auto" w:fill="FFFFFF"/></w:rPr></w:style><w:style w:type="character" w:customStyle="1" w:styleId="23"><w:name w:val="Стиль2 Знак"/><w:basedOn w:val="44"/><w:rsid w:val="002751A9"/><w:rPr><w:rFonts w:ascii="Times New Roman" w:eastAsia="Times New Roman" w:hAnsi="Times New Roman" w:cs="Times New Roman"/><w:i/><w:iCs/><w:spacing w:val="-1"/><w:sz w:val="28"/><w:szCs w:val="28"/><w:shd w:val="clear" w:color="auto" w:fill="FFFFFF"/></w:rPr></w:style><w:style w:type="character" w:customStyle="1" w:styleId="32"><w:name w:val="Стиль3 Знак"/><w:basedOn w:val="23"/><w:rsid w:val="002751A9"/><w:rPr><w:rFonts w:ascii="Times New Roman" w:eastAsia="Times New Roman" w:hAnsi="Times New Roman" w:cs="Times New Roman"/><w:i w:val="0"/><w:iCs/><w:spacing w:val="-1"/><w:sz w:val="28"/><w:szCs w:val="28"/><w:shd w:val="clear" w:color="auto" w:fill="FFFFFF"/></w:rPr></w:style><w:style w:type="character" w:customStyle="1" w:styleId="6"><w:name w:val="Заголовок №6_"/><w:basedOn w:val="a0"/><w:rsid w:val="002751A9"/><w:rPr><w:rFonts w:ascii="MS Reference Sans Serif" w:eastAsia="MS Reference Sans Serif" w:hAnsi="MS Reference Sans Serif" w:cs="MS Reference Sans Serif"/><w:b w:val="0"/><w:bCs w:val="0"/><w:i w:val="0"/><w:iCs w:val="0"/><w:caps w:val="0"/><w:smallCaps w:val="0"/><w:spacing w:val="-3"/><w:sz w:val="30"/><w:szCs w:val="30"/><w:u w:val="none"/></w:rPr></w:style><w:style w:type="character" w:customStyle="1" w:styleId="60"><w:name w:val="Заголовок №6"/><w:basedOn w:val="6"/><w:rsid w:val="002751A9"/><w:rPr><w:rFonts w:ascii="MS Reference Sans Serif" w:eastAsia="MS Reference Sans Serif" w:hAnsi="MS Reference Sans Serif" w:cs="MS Reference Sans Serif"/><w:b w:val="0"/><w:bCs w:val="0"/><w:i w:val="0"/><w:iCs w:val="0"/><w:caps w:val="0"/><w:smallCaps w:val="0"/><w:color w:val="000000"/><w:spacing w:val="-3"/><w:w w:val="100"/><w:sz w:val="30"/><w:szCs w:val="30"/><w:u w:val="none"/><w:lang w:val="ru-RU"/></w:rPr></w:style><w:style w:type="character" w:customStyle="1" w:styleId="24"><w:name w:val="Основной текст2"/><w:basedOn w:val="af"/><w:rsid w:val="002751A9"/><w:rPr><w:rFonts w:ascii="Times New Roman" w:eastAsia="Times New Roman" w:hAnsi="Times New Roman" w:cs="Times New Roman"/><w:b w:val="0"/><w:bCs w:val="0"/><w:i w:val="0"/><w:iCs w:val="0"/><w:caps w:val="0"/><w:smallCaps w:val="0"/><w:color w:val="000000"/><w:spacing w:val="7"/><w:w w:val="100"/><w:sz w:val="20"/><w:szCs w:val="20"/><w:u w:val="single"/><w:shd w:val="clear" w:color="auto" w:fill="FFFFFF"/><w:lang w:val="ru-RU"/></w:rPr></w:style><w:style w:type="character" w:customStyle="1" w:styleId="25"><w:name w:val="Основной текст (2)"/><w:basedOn w:val="a0"/><w:rsid w:val="002751A9"/><w:rPr><w:rFonts w:ascii="Verdana" w:eastAsia="Verdana" w:hAnsi="Verdana" w:cs="Verdana"/><w:b/><w:bCs/><w:i w:val="0"/><w:iCs w:val="0"/><w:caps w:val="0"/><w:smallCaps w:val="0"/><w:color w:val="000000"/><w:spacing w:val="7"/><w:w w:val="100"/><w:sz w:val="18"/><w:szCs w:val="18"/><w:u w:val="none"/><w:lang w:val="ru-RU"/></w:rPr></w:style><w:style w:type="character" w:customStyle="1" w:styleId="30pt1"><w:name w:val="Основной текст (3) + Не полужирный;Интервал 0 pt"/><w:basedOn w:val="31"/><w:rsid w:val="002751A9"/><w:rPr><w:rFonts w:ascii="Times New Roman" w:eastAsia="Times New Roman" w:hAnsi="Times New Roman" w:cs="Times New Roman"/><w:b/><w:bCs/><w:i w:val="0"/><w:iCs w:val="0"/><w:caps w:val="0"/><w:smallCaps w:val="0"/><w:color w:val="000000"/><w:spacing w:val="7"/><w:w w:val="100"/><w:sz w:val="20"/><w:szCs w:val="20"/><w:u w:val="none"/><w:shd w:val="clear" w:color="auto" w:fill="FFFFFF"/><w:lang w:val="ru-RU"/></w:rPr></w:style><w:style w:type="character" w:customStyle="1" w:styleId="80"><w:name w:val="Заголовок №8_"/><w:basedOn w:val="a0"/><w:rsid w:val="002751A9"/><w:rPr><w:rFonts w:ascii="MS Reference Sans Serif" w:eastAsia="MS Reference Sans Serif" w:hAnsi="MS Reference Sans Serif" w:cs="MS Reference Sans Serif"/><w:b w:val="0"/><w:bCs w:val="0"/><w:i w:val="0"/><w:iCs w:val="0"/><w:caps w:val="0"/><w:smallCaps w:val="0"/><w:spacing w:val="-5"/><w:sz w:val="22"/><w:szCs w:val="22"/><w:u w:val="none"/></w:rPr></w:style><w:style w:type="character" w:customStyle="1" w:styleId="81"><w:name w:val="Заголовок №8"/><w:basedOn w:val="80"/><w:rsid w:val="002751A9"/><w:rPr><w:rFonts w:ascii="MS Reference Sans Serif" w:eastAsia="MS Reference Sans Serif" w:hAnsi="MS Reference Sans Serif" w:cs="MS Reference Sans Serif"/><w:b w:val="0"/><w:bCs w:val="0"/><w:i w:val="0"/><w:iCs w:val="0"/><w:caps w:val="0"/><w:smallCaps w:val="0"/><w:color w:val="000000"/><w:spacing w:val="-5"/><w:w w:val="100"/><w:sz w:val="22"/><w:szCs w:val="22"/><w:u w:val="none"/><w:lang w:val="ru-RU"/></w:rPr></w:style><w:style w:type="character" w:customStyle="1" w:styleId="27"><w:name w:val="Основной текст (27)_"/><w:basedOn w:val="a0"/><w:rsid w:val="002751A9"/><w:rPr><w:rFonts w:cs="Calibri"/><w:spacing w:val="1"/><w:sz w:val="29"/><w:szCs w:val="29"/><w:shd w:val="clear" w:color="auto" w:fill="FFFFFF"/></w:rPr></w:style><w:style w:type="character" w:customStyle="1" w:styleId="270"><w:name w:val="Основной текст (27) + Не полужирный"/><w:basedOn w:val="27"/><w:rsid w:val="002751A9"/><w:rPr><w:rFonts w:cs="Calibri"/><w:b/><w:bCs/><w:spacing w:val="2"/><w:sz w:val="29"/><w:szCs w:val="29"/><w:shd w:val="clear" w:color="auto" w:fill="FFFFFF"/></w:rPr></w:style><w:style w:type="character" w:customStyle="1" w:styleId="5"><w:name w:val="Основной текст (5)_"/><w:basedOn w:val="a0"/><w:rsid w:val="002751A9"/><w:rPr><w:rFonts w:cs="Calibri"/><w:spacing w:val="3"/><w:sz w:val="45"/><w:szCs w:val="45"/><w:shd w:val="clear" w:color="auto" w:fill="FFFFFF"/></w:rPr></w:style><w:style w:type="character" w:customStyle="1" w:styleId="60pt"><w:name w:val="Заголовок №6 + Интервал 0 pt"/><w:basedOn w:val="6"/><w:rsid w:val="002751A9"/><w:rPr><w:rFonts w:ascii="MS Reference Sans Serif" w:eastAsia="MS Reference Sans Serif" w:hAnsi="MS Reference Sans Serif" w:cs="MS Reference Sans Serif"/><w:b w:val="0"/><w:bCs w:val="0"/><w:i w:val="0"/><w:iCs w:val="0"/><w:caps w:val="0"/><w:smallCaps w:val="0"/><w:color w:val="000000"/><w:spacing w:val="-2"/><w:w w:val="100"/><w:sz w:val="30"/><w:szCs w:val="30"/><w:u w:val="none"/><w:shd w:val="clear" w:color="auto" w:fill="FFFFFF"/><w:lang w:val="ru-RU"/></w:rPr></w:style><w:style w:type="character" w:customStyle="1" w:styleId="9"><w:name w:val="Заголовок №9"/><w:basedOn w:val="a0"/><w:rsid w:val="002751A9"/><w:rPr><w:rFonts w:ascii="MS Reference Sans Serif" w:eastAsia="MS Reference Sans Serif" w:hAnsi="MS Reference Sans Serif" w:cs="MS Reference Sans Serif"/><w:b/><w:bCs/><w:i w:val="0"/><w:iCs w:val="0"/><w:caps w:val="0"/><w:smallCaps w:val="0"/><w:color w:val="000000"/><w:spacing w:val="-3"/><w:w w:val="100"/><w:sz w:val="19"/><w:szCs w:val="19"/><w:u w:val="none"/><w:lang w:val="ru-RU"/></w:rPr></w:style><w:style w:type="character" w:customStyle="1" w:styleId="120"><w:name w:val="Основной текст (12)_"/><w:basedOn w:val="a0"/><w:rsid w:val="002751A9"/><w:rPr><w:rFonts w:ascii="Times New Roman" w:eastAsia="Times New Roman" w:hAnsi="Times New Roman"/><w:b/><w:bCs/><w:i/><w:iCs/><w:spacing w:val="6"/><w:sz w:val="21"/><w:szCs w:val="21"/><w:shd w:val="clear" w:color="auto" w:fill="FFFFFF"/></w:rPr></w:style><w:style w:type="character" w:customStyle="1" w:styleId="120pt"><w:name w:val="Основной текст (12) + Интервал 0 pt"/><w:basedOn w:val="120"/><w:rsid w:val="002751A9"/><w:rPr><w:rFonts w:ascii="Times New Roman" w:eastAsia="Times New Roman" w:hAnsi="Times New Roman"/><w:b/><w:bCs/><w:i/><w:iCs/><w:color w:val="000000"/><w:spacing w:val="2"/><w:w w:val="100"/><w:sz w:val="21"/><w:szCs w:val="21"/><w:shd w:val="clear" w:color="auto" w:fill="FFFFFF"/><w:lang w:val="ru-RU"/></w:rPr></w:style><w:style w:type="character" w:customStyle="1" w:styleId="s4"><w:name w:val="s4"/><w:rsid w:val="002751A9"/></w:style><w:style w:type="character" w:customStyle="1" w:styleId="af2"><w:name w:val="Подпись к картинке_"/><w:basedOn w:val="a0"/><w:rsid w:val="002751A9"/><w:rPr><w:rFonts w:cs="Calibri"/><w:spacing w:val="1"/><w:sz w:val="29"/><w:szCs w:val="29"/><w:shd w:val="clear" w:color="auto" w:fill="FFFFFF"/></w:rPr></w:style><w:style w:type="character" w:customStyle="1" w:styleId="271"><w:name w:val="Основной текст (27) + Курсив"/><w:basedOn w:val="a0"/><w:rsid w:val="002751A9"/><w:rPr><w:rFonts w:ascii="Calibri" w:eastAsia="Calibri" w:hAnsi="Calibri" w:cs="Calibri"/><w:b w:val="0"/><w:bCs w:val="0"/><w:i/><w:iCs/><w:caps w:val="0"/><w:smallCaps w:val="0"/><w:spacing w:val="-1"/><w:sz w:val="29"/><w:szCs w:val="29"/><w:shd w:val="clear" w:color="auto" w:fill="FFFFFF"/></w:rPr></w:style><w:style w:type="character" w:customStyle="1" w:styleId="61"><w:name w:val="Основной текст (6)"/><w:basedOn w:val="a0"/><w:rsid w:val="002751A9"/><w:rPr><w:rFonts w:ascii="Calibri" w:eastAsia="Calibri" w:hAnsi="Calibri" w:cs="Calibri"/><w:b w:val="0"/><w:bCs w:val="0"/><w:i w:val="0"/><w:iCs w:val="0"/><w:caps w:val="0"/><w:smallCaps w:val="0"/><w:spacing w:val="2"/><w:sz w:val="44"/><w:szCs w:val="44"/></w:rPr></w:style><w:style w:type="character" w:customStyle="1" w:styleId="6195pt"><w:name w:val="Основной текст (6) + 19;5 pt"/><w:basedOn w:val="a0"/><w:rsid w:val="002751A9"/><w:rPr><w:rFonts w:ascii="Calibri" w:eastAsia="Calibri" w:hAnsi="Calibri" w:cs="Calibri"/><w:b w:val="0"/><w:bCs w:val="0"/><w:i w:val="0"/><w:iCs w:val="0"/><w:caps w:val="0"/><w:smallCaps w:val="0"/><w:spacing w:val="2"/><w:sz w:val="36"/><w:szCs w:val="36"/></w:rPr></w:style><w:style w:type="character" w:customStyle="1" w:styleId="45"><w:name w:val="Основной текст (45)_"/><w:basedOn w:val="a0"/><w:rsid w:val="002751A9"/><w:rPr><w:rFonts w:cs="Calibri"/><w:spacing w:val="-1"/><w:sz w:val="26"/><w:szCs w:val="26"/><w:shd w:val="clear" w:color="auto" w:fill="FFFFFF"/></w:rPr></w:style><w:style w:type="character" w:customStyle="1" w:styleId="121"><w:name w:val="Заголовок №12"/><w:basedOn w:val="a0"/><w:rsid w:val="002751A9"/><w:rPr><w:rFonts w:ascii="Calibri" w:eastAsia="Calibri" w:hAnsi="Calibri" w:cs="Calibri"/><w:b w:val="0"/><w:bCs w:val="0"/><w:i w:val="0"/><w:iCs w:val="0"/><w:caps w:val="0"/><w:smallCaps w:val="0"/><w:spacing w:val="1"/><w:sz w:val="36"/><w:szCs w:val="36"/></w:rPr></w:style><w:style w:type="character" w:customStyle="1" w:styleId="26135pt1pt"><w:name w:val="Основной текст (26) + 13;5 pt;Интервал 1 pt"/><w:basedOn w:val="a0"/><w:rsid w:val="002751A9"/><w:rPr><w:rFonts w:ascii="Calibri" w:eastAsia="Calibri" w:hAnsi="Calibri" w:cs="Calibri"/><w:b w:val="0"/><w:bCs w:val="0"/><w:i w:val="0"/><w:iCs w:val="0"/><w:caps w:val="0"/><w:smallCaps w:val="0"/><w:spacing w:val="19"/><w:sz w:val="26"/><w:szCs w:val="26"/><w:shd w:val="clear" w:color="auto" w:fill="FFFFFF"/></w:rPr></w:style><w:style w:type="character" w:customStyle="1" w:styleId="27175pt"><w:name w:val="Основной текст (27) + 17;5 pt"/><w:basedOn w:val="27"/><w:rsid w:val="002751A9"/><w:rPr><w:rFonts w:ascii="Calibri" w:eastAsia="Calibri" w:hAnsi="Calibri" w:cs="Calibri"/><w:b w:val="0"/><w:bCs w:val="0"/><w:i w:val="0"/><w:iCs w:val="0"/><w:caps w:val="0"/><w:smallCaps w:val="0"/><w:spacing w:val="0"/><w:sz w:val="33"/><w:szCs w:val="33"/><w:shd w:val="clear" w:color="auto" w:fill="FFFFFF"/></w:rPr></w:style><w:style w:type="character" w:customStyle="1" w:styleId="56"><w:name w:val="Основной текст (56)_"/><w:basedOn w:val="a0"/><w:rsid w:val="002751A9"/><w:rPr><w:rFonts w:cs="Calibri"/><w:spacing w:val="2"/><w:sz w:val="26"/><w:szCs w:val="26"/><w:shd w:val="clear" w:color="auto" w:fill="FFFFFF"/></w:rPr></w:style><w:style w:type="character" w:customStyle="1" w:styleId="56135pt"><w:name w:val="Основной текст (56) + 13;5 pt;Полужирный"/><w:basedOn w:val="56"/><w:rsid w:val="002751A9"/><w:rPr><w:rFonts w:cs="Calibri"/><w:b/><w:bCs/><w:spacing w:val="0"/><w:sz w:val="27"/><w:szCs w:val="27"/><w:shd w:val="clear" w:color="auto" w:fill="FFFFFF"/></w:rPr></w:style><w:style w:type="character" w:customStyle="1" w:styleId="135pt"><w:name w:val="Основной текст + 13;5 pt;Полужирный"/><w:basedOn w:val="af"/><w:rsid w:val="002751A9"/><w:rPr><w:rFonts w:ascii="Calibri" w:eastAsia="Calibri" w:hAnsi="Calibri" w:cs="Calibri"/><w:b/><w:bCs/><w:i w:val="0"/><w:iCs w:val="0"/><w:caps w:val="0"/><w:smallCaps w:val="0"/><w:spacing w:val="0"/><w:sz w:val="27"/><w:szCs w:val="27"/><w:shd w:val="clear" w:color="auto" w:fill="FFFFFF"/></w:rPr></w:style><w:style w:type="character" w:customStyle="1" w:styleId="26"><w:name w:val="Основной текст (26)_"/><w:basedOn w:val="a0"/><w:rsid w:val="002751A9"/><w:rPr><w:rFonts w:cs="Calibri"/><w:spacing w:val="2"/><w:sz w:val="33"/><w:szCs w:val="33"/><w:shd w:val="clear" w:color="auto" w:fill="FFFFFF"/></w:rPr></w:style><w:style w:type="character" w:customStyle="1" w:styleId="af3"><w:name w:val="Колонтитул_"/><w:basedOn w:val="a0"/><w:rsid w:val="002751A9"/><w:rPr><w:rFonts w:cs="Calibri"/><w:spacing w:val="-2"/><w:sz w:val="79"/><w:szCs w:val="79"/><w:shd w:val="clear" w:color="auto" w:fill="FFFFFF"/></w:rPr></w:style><w:style w:type="character" w:customStyle="1" w:styleId="215pt"><w:name w:val="Колонтитул + 21;5 pt;Полужирный"/><w:basedOn w:val="af3"/><w:rsid w:val="002751A9"/><w:rPr><w:rFonts w:cs="Calibri"/><w:b/><w:bCs/><w:spacing w:val="-2"/><w:sz w:val="41"/><w:szCs w:val="41"/><w:shd w:val="clear" w:color="auto" w:fill="FFFFFF"/></w:rPr></w:style><w:style w:type="character" w:customStyle="1" w:styleId="215pt0"><w:name w:val="Колонтитул + 21;5 pt;Полужирный;Курсив"/><w:basedOn w:val="af3"/><w:rsid w:val="002751A9"/><w:rPr><w:rFonts w:cs="Calibri"/><w:b/><w:bCs/><w:i/><w:iCs/><w:spacing w:val="-1"/><w:sz w:val="41"/><w:szCs w:val="41"/><w:shd w:val="clear" w:color="auto" w:fill="FFFFFF"/></w:rPr></w:style><w:style w:type="character" w:customStyle="1" w:styleId="text1"><w:name w:val="text1"/><w:rsid w:val="002751A9"/><w:rPr><w:rFonts w:ascii="Verdana" w:hAnsi="Verdana"/><w:sz w:val="20"/><w:szCs w:val="20"/></w:rPr></w:style><w:style w:type="character" w:customStyle="1" w:styleId="c0"><w:name w:val="c0"/><w:basedOn w:val="a0"/><w:rsid w:val="002751A9"/></w:style><w:style w:type="character" w:customStyle="1" w:styleId="Normaltext"><w:name w:val="Normal text"/><w:rsid w:val="002751A9"/><w:rPr><w:color w:val="000000"/><w:sz w:val="20"/><w:szCs w:val="20"/></w:rPr></w:style><w:style w:type="character" w:customStyle="1" w:styleId="Heading"><w:name w:val="Heading"/><w:rsid w:val="002751A9"/><w:rPr><w:b/><w:bCs/><w:color w:val="0000FF"/><w:sz w:val="20"/><w:szCs w:val="20"/></w:rPr></w:style><w:style w:type="character" w:customStyle="1" w:styleId="Subheading"><w:name w:val="Subheading"/><w:rsid w:val="002751A9"/><w:rPr><w:b/><w:bCs/><w:color w:val="000080"/><w:sz w:val="20"/><w:szCs w:val="20"/></w:rPr></w:style><w:style w:type="character" w:customStyle="1" w:styleId="Keywords"><w:name w:val="Keywords"/><w:rsid w:val="002751A9"/><w:rPr><w:i/><w:iCs/><w:color w:val="800000"/><w:sz w:val="20"/><w:szCs w:val="20"/></w:rPr></w:style><w:style w:type="character" w:customStyle="1" w:styleId="Jump1"><w:name w:val="Jump 1"/><w:rsid w:val="002751A9"/><w:rPr><w:color w:val="008000"/><w:sz w:val="20"/><w:szCs w:val="20"/><w:u w:val="single"/></w:rPr></w:style><w:style w:type="character" w:customStyle="1" w:styleId="Jump2"><w:name w:val="Jump 2"/><w:rsid w:val="002751A9"/><w:rPr><w:color w:val="008000"/><w:sz w:val="20"/><w:szCs w:val="20"/><w:u w:val="single"/></w:rPr></w:style><w:style w:type="character" w:customStyle="1" w:styleId="50"><w:name w:val="Заголовок №5_"/><w:basedOn w:val="a0"/><w:rsid w:val="002751A9"/><w:rPr><w:rFonts w:ascii="MS Reference Sans Serif" w:eastAsia="MS Reference Sans Serif" w:hAnsi="MS Reference Sans Serif" w:cs="MS Reference Sans Serif"/><w:spacing w:val="-12"/><w:sz w:val="40"/><w:szCs w:val="40"/><w:shd w:val="clear" w:color="auto" w:fill="FFFFFF"/></w:rPr></w:style><w:style w:type="character" w:customStyle="1" w:styleId="af4"><w:name w:val="Текст Знак"/><w:basedOn w:val="a0"/><w:rsid w:val="002751A9"/><w:rPr><w:rFonts w:ascii="Courier New" w:eastAsia="Times New Roman" w:hAnsi="Courier New" w:cs="Times New Roman"/><w:sz w:val="20"/><w:szCs w:val="20"/></w:rPr></w:style><w:style w:type="character" w:customStyle="1" w:styleId="14"><w:name w:val="Текст Знак1"/><w:basedOn w:val="a0"/><w:rsid w:val="002751A9"/><w:rPr><w:rFonts w:ascii="Consolas" w:hAnsi="Consolas"/><w:sz w:val="21"/><w:szCs w:val="21"/><w:lang w:eastAsia="ru-RU"/></w:rPr></w:style><w:style w:type="character" w:customStyle="1" w:styleId="40pt0"><w:name w:val="Основной текст (4) + Интервал 0 pt"/><w:basedOn w:val="a0"/><w:rsid w:val="002751A9"/><w:rPr><w:rFonts w:ascii="Times New Roman" w:eastAsia="Times New Roman" w:hAnsi="Times New Roman" w:cs="Times New Roman"/><w:b/><w:bCs/><w:i w:val="0"/><w:iCs w:val="0"/><w:caps w:val="0"/><w:smallCaps w:val="0"/><w:color w:val="000000"/><w:spacing w:val="-2"/><w:w w:val="100"/><w:sz w:val="17"/><w:szCs w:val="17"/><w:u w:val="none"/><w:lang w:val="ru-RU"/></w:rPr></w:style><w:style w:type="character" w:customStyle="1" w:styleId="210"><w:name w:val="Основной текст с отступом 2 Знак1"/><w:basedOn w:val="a0"/><w:rsid w:val="002751A9"/></w:style><w:style w:type="character" w:customStyle="1" w:styleId="33"><w:name w:val="Основной текст с отступом 3 Знак"/><w:basedOn w:val="a0"/><w:rsid w:val="002751A9"/><w:rPr><w:rFonts w:ascii="Arial" w:hAnsi="Arial"/><w:sz w:val="16"/><w:szCs w:val="16"/><w:lang w:eastAsia="ru-RU"/></w:rPr></w:style><w:style w:type="character" w:customStyle="1" w:styleId="HTML"><w:name w:val="Стандартный HTML Знак"/><w:basedOn w:val="a0"/><w:rsid w:val="002751A9"/><w:rPr><w:rFonts w:ascii="Courier New" w:eastAsia="Times New Roman" w:hAnsi="Courier New" w:cs="Courier New"/><w:sz w:val="20"/><w:szCs w:val="20"/><w:lang w:eastAsia="ru-RU"/></w:rPr></w:style><w:style w:type="character" w:customStyle="1" w:styleId="15"><w:name w:val="Стиль1 Знак Знак"/><w:basedOn w:val="a0"/><w:rsid w:val="002751A9"/><w:rPr><w:rFonts w:ascii="Arial" w:eastAsia="Times New Roman" w:hAnsi="Arial" w:cs="Arial"/><w:sz w:val="16"/><w:szCs w:val="14"/><w:lang w:eastAsia="ru-RU"/></w:rPr></w:style><w:style w:type="character" w:customStyle="1" w:styleId="17"><w:name w:val="Оглавление 1 Знак"/><w:basedOn w:val="a0"/><w:rsid w:val="002751A9"/><w:rPr><w:rFonts w:ascii="Times New Roman" w:eastAsia="Calibri" w:hAnsi="Times New Roman" w:cs="Times New Roman"/><w:b/><w:bCs/><w:iCs/><w:spacing w:val="3"/><w:sz w:val="24"/><w:szCs w:val="24"/><w:shd w:val="clear" w:color="auto" w:fill="FFFFFF"/></w:rPr></w:style><w:style w:type="character" w:styleId="af5"><w:name w:val="line number"/><w:rsid w:val="002751A9"/></w:style><w:style w:type="character" w:customStyle="1" w:styleId="Standard1"><w:name w:val="Standard Знак1"/><w:rsid w:val="002751A9"/><w:rPr><w:rFonts w:ascii="Times New Roman" w:eastAsia="SimSun" w:hAnsi="Times New Roman" w:cs="Times New Roman"/><w:sz w:val="28"/><w:szCs w:val="28"/><w:lang w:eastAsia="zh-CN"/></w:rPr></w:style><w:style w:type="character" w:customStyle="1" w:styleId="28"><w:name w:val="Заг 2 Знак"/><w:basedOn w:val="20"/><w:rsid w:val="002751A9"/><w:rPr><w:rFonts w:ascii="PragmaticaC" w:eastAsia="Times New Roman" w:hAnsi="PragmaticaC" w:cs="PragmaticaC"/><w:b/><w:bCs/><w:color w:val="000000"/><w:sz w:val="36"/><w:szCs w:val="36"/><w:lang w:eastAsia="ru-RU"/></w:rPr></w:style><w:style w:type="character" w:customStyle="1" w:styleId="af6"><w:name w:val="Абзац списка Знак"/><w:basedOn w:val="a0"/><w:uiPriority w:val="99"/><w:rsid w:val="002751A9"/><w:rPr><w:rFonts w:ascii="Calibri" w:eastAsia="Calibri" w:hAnsi="Calibri" w:cs="Times New Roman"/></w:rPr></w:style><w:style w:type="character" w:customStyle="1" w:styleId="18"><w:name w:val="1 З Знак"/><w:basedOn w:val="af6"/><w:rsid w:val="002751A9"/><w:rPr><w:rFonts w:ascii="Times New Roman" w:eastAsia="Calibri" w:hAnsi="Times New Roman" w:cs="Times New Roman"/><w:b/><w:sz w:val="24"/><w:szCs w:val="24"/><w:lang w:eastAsia="ar-SA"/></w:rPr></w:style><w:style w:type="character" w:customStyle="1" w:styleId="29"><w:name w:val="2 З Знак"/><w:basedOn w:val="20"/><w:rsid w:val="002751A9"/><w:rPr><w:rFonts w:ascii="Times New Roman" w:eastAsia="Times New Roman" w:hAnsi="Times New Roman" w:cs="Times New Roman"/><w:b/><w:bCs/><w:color w:val="00000A"/><w:sz w:val="24"/><w:szCs w:val="24"/><w:u w:val="single"/><w:lang w:eastAsia="ru-RU"/></w:rPr></w:style><w:style w:type="character" w:customStyle="1" w:styleId="34"><w:name w:val="3 З Знак"/><w:basedOn w:val="30"/><w:rsid w:val="002751A9"/><w:rPr><w:rFonts w:ascii="Times New Roman" w:eastAsia="Times New Roman" w:hAnsi="Times New Roman" w:cs="Times New Roman"/><w:b/><w:bCs/><w:iCs/><w:color w:val="00000A"/><w:sz w:val="24"/><w:szCs w:val="24"/><w:lang w:eastAsia="ar-SA"/></w:rPr></w:style><w:style w:type="character" w:customStyle="1" w:styleId="4P"><w:name w:val="4 P Знак"/><w:basedOn w:val="af6"/><w:rsid w:val="002751A9"/><w:rPr><w:rFonts w:ascii="Times New Roman" w:eastAsia="Times New Roman" w:hAnsi="Times New Roman" w:cs="Times New Roman"/><w:b/><w:i/><w:sz w:val="24"/><w:szCs w:val="24"/></w:rPr></w:style><w:style w:type="character" w:customStyle="1" w:styleId="c11"><w:name w:val="c11 Знак"/><w:basedOn w:val="a0"/><w:rsid w:val="002751A9"/><w:rPr><w:rFonts w:ascii="Times New Roman" w:eastAsia="Times New Roman" w:hAnsi="Times New Roman" w:cs="Times New Roman"/><w:sz w:val="24"/><w:szCs w:val="24"/><w:lang w:eastAsia="ru-RU"/></w:rPr></w:style><w:style w:type="character" w:styleId="af7"><w:name w:val="annotation reference"/><w:basedOn w:val="a0"/><w:rsid w:val="002751A9"/><w:rPr><w:sz w:val="16"/><w:szCs w:val="16"/></w:rPr></w:style><w:style w:type="character" w:customStyle="1" w:styleId="af8"><w:name w:val="Текст примечания Знак"/><w:basedOn w:val="a0"/><w:rsid w:val="002751A9"/><w:rPr><w:sz w:val="20"/><w:szCs w:val="20"/><w:lang w:eastAsia="ru-RU"/></w:rPr></w:style><w:style w:type="character" w:customStyle="1" w:styleId="af9"><w:name w:val="Тема примечания Знак"/><w:basedOn w:val="af8"/><w:rsid w:val="002751A9"/><w:rPr><w:b/><w:bCs/><w:sz w:val="20"/><w:szCs w:val="20"/><w:lang w:eastAsia="ru-RU"/></w:rPr></w:style><w:style w:type="character" w:customStyle="1" w:styleId="afa"><w:name w:val="Схема документа Знак"/><w:basedOn w:val="a0"/><w:rsid w:val="002751A9"/><w:rPr><w:rFonts w:ascii="Tahoma" w:hAnsi="Tahoma"/><w:sz w:val="16"/><w:szCs w:val="16"/><w:lang w:eastAsia="ru-RU"/></w:rPr></w:style><w:style w:type="character" w:customStyle="1" w:styleId="afb"><w:name w:val="Сноска_"/><w:basedOn w:val="a0"/><w:rsid w:val="002751A9"/><w:rPr><w:rFonts w:ascii="Times New Roman" w:eastAsia="Times New Roman" w:hAnsi="Times New Roman" w:cs="Times New Roman"/><w:sz w:val="18"/><w:szCs w:val="18"/><w:shd w:val="clear" w:color="auto" w:fill="FFFFFF"/></w:rPr></w:style><w:style w:type="character" w:customStyle="1" w:styleId="Arial5pt"><w:name w:val="Основной текст + Arial;5 pt"/><w:basedOn w:val="af"/><w:rsid w:val="002751A9"/><w:rPr><w:rFonts w:ascii="Arial" w:eastAsia="Arial" w:hAnsi="Arial" w:cs="Arial"/><w:b w:val="0"/><w:bCs w:val="0"/><w:i w:val="0"/><w:iCs w:val="0"/><w:caps w:val="0"/><w:smallCaps w:val="0"/><w:color w:val="000000"/><w:spacing w:val="6"/><w:w w:val="100"/><w:sz w:val="10"/><w:szCs w:val="10"/><w:u w:val="none"/><w:shd w:val="clear" w:color="auto" w:fill="FFFFFF"/><w:lang w:val="ru-RU"/></w:rPr></w:style><w:style w:type="character" w:customStyle="1" w:styleId="Arial75pt0pt"><w:name w:val="Основной текст + Arial;7;5 pt;Интервал 0 pt"/><w:basedOn w:val="af"/><w:rsid w:val="002751A9"/><w:rPr><w:rFonts w:ascii="Arial" w:eastAsia="Arial" w:hAnsi="Arial" w:cs="Arial"/><w:b w:val="0"/><w:bCs w:val="0"/><w:i w:val="0"/><w:iCs w:val="0"/><w:caps w:val="0"/><w:smallCaps w:val="0"/><w:color w:val="000000"/><w:spacing w:val="0"/><w:w w:val="100"/><w:sz w:val="15"/><w:szCs w:val="15"/><w:u w:val="none"/><w:shd w:val="clear" w:color="auto" w:fill="FFFFFF"/><w:lang w:val="ru-RU"/></w:rPr></w:style><w:style w:type="character" w:customStyle="1" w:styleId="Gulim7pt0pt"><w:name w:val="Основной текст + Gulim;7 pt;Интервал 0 pt"/><w:basedOn w:val="af"/><w:rsid w:val="002751A9"/><w:rPr><w:rFonts w:ascii="Gulim" w:eastAsia="Gulim" w:hAnsi="Gulim" w:cs="Gulim"/><w:b w:val="0"/><w:bCs w:val="0"/><w:i w:val="0"/><w:iCs w:val="0"/><w:caps w:val="0"/><w:smallCaps w:val="0"/><w:color w:val="000000"/><w:spacing w:val="4"/><w:w w:val="100"/><w:sz w:val="14"/><w:szCs w:val="14"/><w:u w:val="none"/><w:shd w:val="clear" w:color="auto" w:fill="FFFFFF"/><w:lang w:val="ru-RU"/></w:rPr></w:style><w:style w:type="character" w:customStyle="1" w:styleId="46"><w:name w:val="Основной текст (4) + Полужирный"/><w:basedOn w:val="42"/><w:rsid w:val="002751A9"/><w:rPr><w:rFonts w:ascii="Times New Roman" w:eastAsia="Times New Roman" w:hAnsi="Times New Roman" w:cs="Times New Roman"/><w:b/><w:bCs/><w:i w:val="0"/><w:iCs w:val="0"/><w:caps w:val="0"/><w:smallCaps w:val="0"/><w:color w:val="000000"/><w:spacing w:val="0"/><w:w w:val="100"/><w:sz w:val="18"/><w:szCs w:val="18"/><w:u w:val="none"/><w:shd w:val="clear" w:color="auto" w:fill="FFFFFF"/><w:lang w:val="ru-RU"/></w:rPr></w:style><w:style w:type="character" w:customStyle="1" w:styleId="495pt"><w:name w:val="Основной текст (4) + 9;5 pt;Полужирный;Курсив"/><w:basedOn w:val="42"/><w:rsid w:val="002751A9"/><w:rPr><w:rFonts w:ascii="Times New Roman" w:eastAsia="Times New Roman" w:hAnsi="Times New Roman" w:cs="Times New Roman"/><w:b/><w:bCs/><w:i/><w:iCs/><w:caps w:val="0"/><w:smallCaps w:val="0"/><w:color w:val="000000"/><w:spacing w:val="0"/><w:w w:val="100"/><w:sz w:val="19"/><w:szCs w:val="19"/><w:u w:val="none"/><w:shd w:val="clear" w:color="auto" w:fill="FFFFFF"/><w:lang w:val="ru-RU"/></w:rPr></w:style><w:style w:type="character" w:customStyle="1" w:styleId="47"><w:name w:val="Основной текст (4) + Курсив"/><w:basedOn w:val="42"/><w:rsid w:val="002751A9"/><w:rPr><w:rFonts w:ascii="Times New Roman" w:eastAsia="Times New Roman" w:hAnsi="Times New Roman" w:cs="Times New Roman"/><w:b w:val="0"/><w:bCs w:val="0"/><w:i/><w:iCs/><w:caps w:val="0"/><w:smallCaps w:val="0"/><w:color w:val="000000"/><w:spacing w:val="0"/><w:w w:val="100"/><w:sz w:val="18"/><w:szCs w:val="18"/><w:u w:val="none"/><w:shd w:val="clear" w:color="auto" w:fill="FFFFFF"/><w:lang w:val="ru-RU"/></w:rPr></w:style><w:style w:type="character" w:customStyle="1" w:styleId="ListLabel1"><w:name w:val="ListLabel 1"/><w:rsid w:val="002751A9"/><w:rPr><w:b/></w:rPr></w:style><w:style w:type="character" w:customStyle="1" w:styleId="ListLabel2"><w:name w:val="ListLabel 2"/><w:rsid w:val="002751A9"/><w:rPr><w:rFonts w:cs="Times New Roman"/></w:rPr></w:style><w:style w:type="character" w:customStyle="1" w:styleId="ListLabel3"><w:name w:val="ListLabel 3"/><w:rsid w:val="002751A9"/></w:style><w:style w:type="character" w:customStyle="1" w:styleId="ListLabel4"><w:name w:val="ListLabel 4"/><w:rsid w:val="002751A9"/><w:rPr><w:rFonts w:cs="Courier New"/></w:rPr></w:style><w:style w:type="character" w:customStyle="1" w:styleId="ListLabel5"><w:name w:val="ListLabel 5"/><w:rsid w:val="002751A9"/><w:rPr><w:rFonts w:eastAsia="Times New Roman" w:cs="Times New Roman"/><w:b w:val="0"/><w:bCs w:val="0"/><w:i w:val="0"/><w:iCs w:val="0"/><w:caps w:val="0"/><w:smallCaps w:val="0"/><w:color w:val="000000"/><w:spacing w:val="2"/><w:w w:val="100"/><w:sz w:val="24"/><w:szCs w:val="24"/><w:u w:val="none"/><w:effect w:val="none"/><w:lang w:val="ru-RU"/></w:rPr></w:style><w:style w:type="character" w:customStyle="1" w:styleId="ListLabel6"><w:name w:val="ListLabel 6"/><w:rsid w:val="002751A9"/><w:rPr><w:rFonts w:cs="Calibri"/></w:rPr></w:style><w:style w:type="character" w:customStyle="1" w:styleId="ListLabel7"><w:name w:val="ListLabel 7"/><w:rsid w:val="002751A9"/><w:rPr><w:b w:val="0"/><w:i w:val="0"/></w:rPr></w:style><w:style w:type="character" w:customStyle="1" w:styleId="ListLabel8"><w:name w:val="ListLabel 8"/><w:rsid w:val="002751A9"/><w:rPr><w:b w:val="0"/><w:i w:val="0"/><w:spacing w:val="0"/><w:w w:val="100"/><w:sz w:val="24"/></w:rPr></w:style><w:style w:type="character" w:customStyle="1" w:styleId="ListLabel9"><w:name w:val="ListLabel 9"/><w:rsid w:val="002751A9"/><w:rPr><w:b w:val="0"/></w:rPr></w:style><w:style w:type="character" w:customStyle="1" w:styleId="ListLabel10"><w:name w:val="ListLabel 10"/><w:rsid w:val="002751A9"/><w:rPr><w:rFonts w:eastAsia="Times New Roman" w:cs="Times New Roman"/><w:color w:val="000000"/></w:rPr></w:style><w:style w:type="character" w:customStyle="1" w:styleId="afc"><w:name w:val="Привязка сноски"/><w:rsid w:val="002751A9"/><w:rPr><w:vertAlign w:val="superscript"/></w:rPr></w:style><w:style w:type="character" w:customStyle="1" w:styleId="afd"><w:name w:val="Привязка концевой сноски"/><w:rsid w:val="002751A9"/><w:rPr><w:vertAlign w:val="superscript"/></w:rPr></w:style><w:style w:type="character" w:customStyle="1" w:styleId="ListLabel11"><w:name w:val="ListLabel 11"/><w:rsid w:val="002751A9"/><w:rPr><w:rFonts w:cs="Times New Roman"/></w:rPr></w:style><w:style w:type="character" w:customStyle="1" w:styleId="ListLabel12"><w:name w:val="ListLabel 12"/><w:rsid w:val="002751A9"/><w:rPr><w:rFonts w:cs="Wingdings"/></w:rPr></w:style><w:style w:type="character" w:customStyle="1" w:styleId="ListLabel13"><w:name w:val="ListLabel 13"/><w:rsid w:val="002751A9"/><w:rPr><w:rFonts w:cs="Courier New"/></w:rPr></w:style><w:style w:type="character" w:customStyle="1" w:styleId="ListLabel14"><w:name w:val="ListLabel 14"/><w:rsid w:val="002751A9"/><w:rPr><w:rFonts w:cs="Symbol"/></w:rPr></w:style><w:style w:type="character" w:customStyle="1" w:styleId="ListLabel15"><w:name w:val="ListLabel 15"/><w:rsid w:val="002751A9"/><w:rPr><w:rFonts w:cs="Times New Roman"/><w:b w:val="0"/><w:bCs w:val="0"/><w:i w:val="0"/><w:iCs w:val="0"/><w:caps w:val="0"/><w:smallCaps w:val="0"/><w:color w:val="000000"/><w:spacing w:val="2"/><w:w w:val="100"/><w:sz w:val="24"/><w:szCs w:val="24"/><w:u w:val="none"/><w:effect w:val="none"/></w:rPr></w:style><w:style w:type="character" w:customStyle="1" w:styleId="ListLabel16"><w:name w:val="ListLabel 16"/><w:rsid w:val="002751A9"/><w:rPr><w:b w:val="0"/><w:i w:val="0"/><w:spacing w:val="0"/><w:w w:val="100"/><w:sz w:val="24"/></w:rPr></w:style><w:style w:type="character" w:customStyle="1" w:styleId="ListLabel17"><w:name w:val="ListLabel 17"/><w:rsid w:val="002751A9"/><w:rPr><w:b w:val="0"/></w:rPr></w:style><w:style w:type="character" w:customStyle="1" w:styleId="ListLabel18"><w:name w:val="ListLabel 18"/><w:rsid w:val="002751A9"/><w:rPr><w:rFonts w:cs="Times New Roman"/><w:color w:val="000000"/></w:rPr></w:style><w:style w:type="character" w:customStyle="1" w:styleId="ListLabel19"><w:name w:val="ListLabel 19"/><w:rsid w:val="002751A9"/><w:rPr><w:rFonts w:cs="Symbol"/><w:b w:val="0"/></w:rPr></w:style><w:style w:type="character" w:customStyle="1" w:styleId="afe"><w:name w:val="Маркеры списка"/><w:rsid w:val="002751A9"/><w:rPr><w:rFonts w:ascii="OpenSymbol" w:eastAsia="OpenSymbol" w:hAnsi="OpenSymbol" w:cs="OpenSymbol"/></w:rPr></w:style><w:style w:type="character" w:customStyle="1" w:styleId="ListLabel20"><w:name w:val="ListLabel 20"/><w:rsid w:val="002751A9"/><w:rPr><w:rFonts w:cs="Times New Roman"/></w:rPr></w:style><w:style w:type="character" w:customStyle="1" w:styleId="ListLabel21"><w:name w:val="ListLabel 21"/><w:rsid w:val="002751A9"/><w:rPr><w:rFonts w:cs="Wingdings"/></w:rPr></w:style><w:style w:type="character" w:customStyle="1" w:styleId="ListLabel22"><w:name w:val="ListLabel 22"/><w:rsid w:val="002751A9"/><w:rPr><w:rFonts w:cs="Courier New"/></w:rPr></w:style><w:style w:type="character" w:customStyle="1" w:styleId="ListLabel23"><w:name w:val="ListLabel 23"/><w:rsid w:val="002751A9"/><w:rPr><w:rFonts w:cs="Symbol"/></w:rPr></w:style><w:style w:type="character" w:customStyle="1" w:styleId="ListLabel24"><w:name w:val="ListLabel 24"/><w:rsid w:val="002751A9"/><w:rPr><w:rFonts w:cs="Times New Roman"/><w:b w:val="0"/><w:bCs w:val="0"/><w:i w:val="0"/><w:iCs w:val="0"/><w:caps w:val="0"/><w:smallCaps w:val="0"/><w:color w:val="000000"/><w:spacing w:val="2"/><w:w w:val="100"/><w:sz w:val="24"/><w:szCs w:val="24"/><w:u w:val="none"/><w:effect w:val="none"/></w:rPr></w:style><w:style w:type="character" w:customStyle="1" w:styleId="ListLabel25"><w:name w:val="ListLabel 25"/><w:rsid w:val="002751A9"/><w:rPr><w:b w:val="0"/><w:i w:val="0"/><w:spacing w:val="0"/><w:w w:val="100"/><w:sz w:val="24"/></w:rPr></w:style><w:style w:type="character" w:customStyle="1" w:styleId="ListLabel26"><w:name w:val="ListLabel 26"/><w:rsid w:val="002751A9"/><w:rPr><w:b w:val="0"/></w:rPr></w:style><w:style w:type="character" w:customStyle="1" w:styleId="ListLabel27"><w:name w:val="ListLabel 27"/><w:rsid w:val="002751A9"/><w:rPr><w:rFonts w:cs="Times New Roman"/><w:color w:val="000000"/></w:rPr></w:style><w:style w:type="character" w:customStyle="1" w:styleId="ListLabel28"><w:name w:val="ListLabel 28"/><w:rsid w:val="002751A9"/><w:rPr><w:rFonts w:cs="Symbol"/><w:b w:val="0"/></w:rPr></w:style><w:style w:type="character" w:customStyle="1" w:styleId="ListLabel29"><w:name w:val="ListLabel 29"/><w:rsid w:val="002751A9"/><w:rPr><w:rFonts w:cs="Times New Roman"/></w:rPr></w:style><w:style w:type="character" w:customStyle="1" w:styleId="ListLabel30"><w:name w:val="ListLabel 30"/><w:rsid w:val="002751A9"/><w:rPr><w:rFonts w:cs="Wingdings"/></w:rPr></w:style><w:style w:type="character" w:customStyle="1" w:styleId="ListLabel31"><w:name w:val="ListLabel 31"/><w:rsid w:val="002751A9"/><w:rPr><w:rFonts w:cs="Courier New"/></w:rPr></w:style><w:style w:type="character" w:customStyle="1" w:styleId="ListLabel32"><w:name w:val="ListLabel 32"/><w:rsid w:val="002751A9"/><w:rPr><w:rFonts w:cs="Symbol"/></w:rPr></w:style><w:style w:type="character" w:customStyle="1" w:styleId="ListLabel33"><w:name w:val="ListLabel 33"/><w:rsid w:val="002751A9"/><w:rPr><w:rFonts w:cs="Times New Roman"/><w:b w:val="0"/><w:bCs w:val="0"/><w:i w:val="0"/><w:iCs w:val="0"/><w:caps w:val="0"/><w:smallCaps w:val="0"/><w:color w:val="000000"/><w:spacing w:val="2"/><w:w w:val="100"/><w:sz w:val="24"/><w:szCs w:val="24"/><w:u w:val="none"/><w:effect w:val="none"/></w:rPr></w:style><w:style w:type="character" w:customStyle="1" w:styleId="ListLabel34"><w:name w:val="ListLabel 34"/><w:rsid w:val="002751A9"/><w:rPr><w:b w:val="0"/><w:i w:val="0"/><w:spacing w:val="0"/><w:w w:val="100"/><w:sz w:val="24"/></w:rPr></w:style><w:style w:type="character" w:customStyle="1" w:styleId="ListLabel35"><w:name w:val="ListLabel 35"/><w:rsid w:val="002751A9"/><w:rPr><w:b w:val="0"/></w:rPr></w:style><w:style w:type="character" w:customStyle="1" w:styleId="ListLabel36"><w:name w:val="ListLabel 36"/><w:rsid w:val="002751A9"/><w:rPr><w:rFonts w:cs="Times New Roman"/><w:color w:val="000000"/></w:rPr></w:style><w:style w:type="character" w:customStyle="1" w:styleId="ListLabel37"><w:name w:val="ListLabel 37"/><w:rsid w:val="002751A9"/><w:rPr><w:rFonts w:cs="Symbol"/><w:b w:val="0"/></w:rPr></w:style><w:style w:type="character" w:customStyle="1" w:styleId="ListLabel38"><w:name w:val="ListLabel 38"/><w:rsid w:val="002751A9"/><w:rPr><w:rFonts w:cs="Times New Roman"/></w:rPr></w:style><w:style w:type="character" w:customStyle="1" w:styleId="ListLabel39"><w:name w:val="ListLabel 39"/><w:rsid w:val="002751A9"/><w:rPr><w:rFonts w:cs="Wingdings"/></w:rPr></w:style><w:style w:type="character" w:customStyle="1" w:styleId="ListLabel40"><w:name w:val="ListLabel 40"/><w:rsid w:val="002751A9"/><w:rPr><w:rFonts w:cs="Courier New"/></w:rPr></w:style><w:style w:type="character" w:customStyle="1" w:styleId="ListLabel41"><w:name w:val="ListLabel 41"/><w:rsid w:val="002751A9"/><w:rPr><w:rFonts w:cs="Symbol"/></w:rPr></w:style><w:style w:type="character" w:customStyle="1" w:styleId="ListLabel42"><w:name w:val="ListLabel 42"/><w:rsid w:val="002751A9"/><w:rPr><w:rFonts w:cs="Times New Roman"/><w:b w:val="0"/><w:bCs w:val="0"/><w:i w:val="0"/><w:iCs w:val="0"/><w:caps w:val="0"/><w:smallCaps w:val="0"/><w:color w:val="000000"/><w:spacing w:val="2"/><w:w w:val="100"/><w:sz w:val="24"/><w:szCs w:val="24"/><w:u w:val="none"/><w:effect w:val="none"/></w:rPr></w:style><w:style w:type="character" w:customStyle="1" w:styleId="ListLabel43"><w:name w:val="ListLabel 43"/><w:rsid w:val="002751A9"/><w:rPr><w:b w:val="0"/><w:i w:val="0"/><w:spacing w:val="0"/><w:w w:val="100"/><w:sz w:val="24"/></w:rPr></w:style><w:style w:type="character" w:customStyle="1" w:styleId="ListLabel44"><w:name w:val="ListLabel 44"/><w:rsid w:val="002751A9"/><w:rPr><w:b w:val="0"/></w:rPr></w:style><w:style w:type="character" w:customStyle="1" w:styleId="ListLabel45"><w:name w:val="ListLabel 45"/><w:rsid w:val="002751A9"/><w:rPr><w:rFonts w:cs="Times New Roman"/><w:color w:val="000000"/></w:rPr></w:style><w:style w:type="character" w:customStyle="1" w:styleId="ListLabel46"><w:name w:val="ListLabel 46"/><w:rsid w:val="002751A9"/><w:rPr><w:rFonts w:cs="Symbol"/><w:b w:val="0"/></w:rPr></w:style><w:style w:type="character" w:customStyle="1" w:styleId="ListLabel47"><w:name w:val="ListLabel 47"/><w:rsid w:val="002751A9"/><w:rPr><w:rFonts w:cs="OpenSymbol"/></w:rPr></w:style><w:style w:type="character" w:customStyle="1" w:styleId="ListLabel48"><w:name w:val="ListLabel 48"/><w:rsid w:val="002751A9"/><w:rPr><w:rFonts w:cs="Times New Roman"/></w:rPr></w:style><w:style w:type="character" w:customStyle="1" w:styleId="ListLabel49"><w:name w:val="ListLabel 49"/><w:rsid w:val="002751A9"/><w:rPr><w:rFonts w:cs="Wingdings"/></w:rPr></w:style><w:style w:type="character" w:customStyle="1" w:styleId="ListLabel50"><w:name w:val="ListLabel 50"/><w:rsid w:val="002751A9"/><w:rPr><w:rFonts w:cs="Courier New"/></w:rPr></w:style><w:style w:type="character" w:customStyle="1" w:styleId="ListLabel51"><w:name w:val="ListLabel 51"/><w:rsid w:val="002751A9"/><w:rPr><w:rFonts w:cs="Symbol"/></w:rPr></w:style><w:style w:type="character" w:customStyle="1" w:styleId="ListLabel52"><w:name w:val="ListLabel 52"/><w:rsid w:val="002751A9"/><w:rPr><w:rFonts w:cs="Times New Roman"/><w:b w:val="0"/><w:bCs w:val="0"/><w:i w:val="0"/><w:iCs w:val="0"/><w:caps w:val="0"/><w:smallCaps w:val="0"/><w:color w:val="000000"/><w:spacing w:val="2"/><w:w w:val="100"/><w:sz w:val="24"/><w:szCs w:val="24"/><w:u w:val="none"/><w:effect w:val="none"/></w:rPr></w:style><w:style w:type="character" w:customStyle="1" w:styleId="ListLabel53"><w:name w:val="ListLabel 53"/><w:rsid w:val="002751A9"/><w:rPr><w:b w:val="0"/><w:i w:val="0"/><w:spacing w:val="0"/><w:w w:val="100"/><w:sz w:val="24"/></w:rPr></w:style><w:style w:type="character" w:customStyle="1" w:styleId="ListLabel54"><w:name w:val="ListLabel 54"/><w:rsid w:val="002751A9"/><w:rPr><w:b w:val="0"/></w:rPr></w:style><w:style w:type="character" w:customStyle="1" w:styleId="ListLabel55"><w:name w:val="ListLabel 55"/><w:rsid w:val="002751A9"/><w:rPr><w:rFonts w:cs="Times New Roman"/><w:color w:val="000000"/></w:rPr></w:style><w:style w:type="character" w:customStyle="1" w:styleId="ListLabel56"><w:name w:val="ListLabel 56"/><w:rsid w:val="002751A9"/><w:rPr><w:rFonts w:cs="Symbol"/><w:b w:val="0"/></w:rPr></w:style><w:style w:type="character" w:customStyle="1" w:styleId="ListLabel57"><w:name w:val="ListLabel 57"/><w:rsid w:val="002751A9"/><w:rPr><w:rFonts w:cs="OpenSymbol"/></w:rPr></w:style><w:style w:type="character" w:customStyle="1" w:styleId="ListLabel58"><w:name w:val="ListLabel 58"/><w:rsid w:val="002751A9"/><w:rPr><w:rFonts w:cs="Times New Roman"/></w:rPr></w:style><w:style w:type="character" w:customStyle="1" w:styleId="ListLabel59"><w:name w:val="ListLabel 59"/><w:rsid w:val="002751A9"/><w:rPr><w:rFonts w:cs="Wingdings"/></w:rPr></w:style><w:style w:type="character" w:customStyle="1" w:styleId="ListLabel60"><w:name w:val="ListLabel 60"/><w:rsid w:val="002751A9"/><w:rPr><w:rFonts w:cs="Courier New"/></w:rPr></w:style><w:style w:type="character" w:customStyle="1" w:styleId="ListLabel61"><w:name w:val="ListLabel 61"/><w:rsid w:val="002751A9"/><w:rPr><w:rFonts w:cs="Symbol"/></w:rPr></w:style><w:style w:type="character" w:customStyle="1" w:styleId="ListLabel62"><w:name w:val="ListLabel 62"/><w:rsid w:val="002751A9"/><w:rPr><w:rFonts w:cs="Times New Roman"/><w:b w:val="0"/><w:bCs w:val="0"/><w:i w:val="0"/><w:iCs w:val="0"/><w:caps w:val="0"/><w:smallCaps w:val="0"/><w:color w:val="000000"/><w:spacing w:val="2"/><w:w w:val="100"/><w:sz w:val="24"/><w:szCs w:val="24"/><w:u w:val="none"/><w:effect w:val="none"/></w:rPr></w:style><w:style w:type="character" w:customStyle="1" w:styleId="ListLabel63"><w:name w:val="ListLabel 63"/><w:rsid w:val="002751A9"/><w:rPr><w:b w:val="0"/></w:rPr></w:style><w:style w:type="character" w:customStyle="1" w:styleId="ListLabel64"><w:name w:val="ListLabel 64"/><w:rsid w:val="002751A9"/><w:rPr><w:b w:val="0"/><w:i w:val="0"/><w:spacing w:val="0"/><w:w w:val="100"/><w:sz w:val="24"/></w:rPr></w:style><w:style w:type="character" w:customStyle="1" w:styleId="ListLabel65"><w:name w:val="ListLabel 65"/><w:rsid w:val="002751A9"/><w:rPr><w:rFonts w:cs="Times New Roman"/><w:color w:val="000000"/></w:rPr></w:style><w:style w:type="character" w:customStyle="1" w:styleId="ListLabel66"><w:name w:val="ListLabel 66"/><w:rsid w:val="002751A9"/><w:rPr><w:rFonts w:cs="Symbol"/><w:b w:val="0"/></w:rPr></w:style><w:style w:type="character" w:customStyle="1" w:styleId="ListLabel67"><w:name w:val="ListLabel 67"/><w:rsid w:val="002751A9"/><w:rPr><w:rFonts w:cs="OpenSymbol"/></w:rPr></w:style><w:style w:type="character" w:customStyle="1" w:styleId="ListLabel68"><w:name w:val="ListLabel 68"/><w:rsid w:val="002751A9"/><w:rPr><w:rFonts w:cs="Times New Roman"/></w:rPr></w:style><w:style w:type="character" w:customStyle="1" w:styleId="ListLabel69"><w:name w:val="ListLabel 69"/><w:rsid w:val="002751A9"/><w:rPr><w:rFonts w:cs="Wingdings"/></w:rPr></w:style><w:style w:type="character" w:customStyle="1" w:styleId="ListLabel70"><w:name w:val="ListLabel 70"/><w:rsid w:val="002751A9"/><w:rPr><w:rFonts w:cs="Courier New"/></w:rPr></w:style><w:style w:type="character" w:customStyle="1" w:styleId="ListLabel71"><w:name w:val="ListLabel 71"/><w:rsid w:val="002751A9"/><w:rPr><w:rFonts w:cs="Symbol"/></w:rPr></w:style><w:style w:type="character" w:customStyle="1" w:styleId="ListLabel72"><w:name w:val="ListLabel 72"/><w:rsid w:val="002751A9"/><w:rPr><w:rFonts w:cs="Times New Roman"/><w:b w:val="0"/><w:bCs w:val="0"/><w:i w:val="0"/><w:iCs w:val="0"/><w:caps w:val="0"/><w:smallCaps w:val="0"/><w:color w:val="000000"/><w:spacing w:val="2"/><w:w w:val="100"/><w:sz w:val="24"/><w:szCs w:val="24"/><w:u w:val="none"/><w:effect w:val="none"/></w:rPr></w:style><w:style w:type="character" w:customStyle="1" w:styleId="ListLabel73"><w:name w:val="ListLabel 73"/><w:rsid w:val="002751A9"/><w:rPr><w:b w:val="0"/></w:rPr></w:style><w:style w:type="character" w:customStyle="1" w:styleId="ListLabel74"><w:name w:val="ListLabel 74"/><w:rsid w:val="002751A9"/><w:rPr><w:b w:val="0"/><w:i w:val="0"/><w:spacing w:val="0"/><w:w w:val="100"/><w:sz w:val="24"/></w:rPr></w:style><w:style w:type="character" w:customStyle="1" w:styleId="ListLabel75"><w:name w:val="ListLabel 75"/><w:rsid w:val="002751A9"/><w:rPr><w:rFonts w:cs="Times New Roman"/><w:color w:val="000000"/></w:rPr></w:style><w:style w:type="character" w:customStyle="1" w:styleId="ListLabel76"><w:name w:val="ListLabel 76"/><w:rsid w:val="002751A9"/><w:rPr><w:rFonts w:cs="Symbol"/><w:b w:val="0"/></w:rPr></w:style><w:style w:type="character" w:customStyle="1" w:styleId="ListLabel77"><w:name w:val="ListLabel 77"/><w:rsid w:val="002751A9"/><w:rPr><w:rFonts w:cs="OpenSymbol"/></w:rPr></w:style><w:style w:type="character" w:customStyle="1" w:styleId="ListLabel78"><w:name w:val="ListLabel 78"/><w:rsid w:val="002751A9"/><w:rPr><w:rFonts w:cs="Times New Roman"/></w:rPr></w:style><w:style w:type="character" w:customStyle="1" w:styleId="ListLabel79"><w:name w:val="ListLabel 79"/><w:rsid w:val="002751A9"/><w:rPr><w:rFonts w:cs="Wingdings"/></w:rPr></w:style><w:style w:type="character" w:customStyle="1" w:styleId="ListLabel80"><w:name w:val="ListLabel 80"/><w:rsid w:val="002751A9"/><w:rPr><w:rFonts w:cs="Courier New"/></w:rPr></w:style><w:style w:type="character" w:customStyle="1" w:styleId="ListLabel81"><w:name w:val="ListLabel 81"/><w:rsid w:val="002751A9"/><w:rPr><w:rFonts w:cs="Symbol"/></w:rPr></w:style><w:style w:type="character" w:customStyle="1" w:styleId="ListLabel82"><w:name w:val="ListLabel 82"/><w:rsid w:val="002751A9"/><w:rPr><w:rFonts w:cs="Times New Roman"/><w:b w:val="0"/><w:bCs w:val="0"/><w:i w:val="0"/><w:iCs w:val="0"/><w:caps w:val="0"/><w:smallCaps w:val="0"/><w:color w:val="000000"/><w:spacing w:val="2"/><w:w w:val="100"/><w:sz w:val="24"/><w:szCs w:val="24"/><w:u w:val="none"/><w:effect w:val="none"/></w:rPr></w:style><w:style w:type="character" w:customStyle="1" w:styleId="ListLabel83"><w:name w:val="ListLabel 83"/><w:rsid w:val="002751A9"/><w:rPr><w:b w:val="0"/></w:rPr></w:style><w:style w:type="character" w:customStyle="1" w:styleId="ListLabel84"><w:name w:val="ListLabel 84"/><w:rsid w:val="002751A9"/><w:rPr><w:b w:val="0"/><w:i w:val="0"/><w:spacing w:val="0"/><w:w w:val="100"/><w:sz w:val="24"/></w:rPr></w:style><w:style w:type="character" w:customStyle="1" w:styleId="ListLabel85"><w:name w:val="ListLabel 85"/><w:rsid w:val="002751A9"/><w:rPr><w:rFonts w:cs="Times New Roman"/><w:color w:val="000000"/></w:rPr></w:style><w:style w:type="character" w:customStyle="1" w:styleId="ListLabel86"><w:name w:val="ListLabel 86"/><w:rsid w:val="002751A9"/><w:rPr><w:rFonts w:cs="Symbol"/><w:b w:val="0"/></w:rPr></w:style><w:style w:type="character" w:customStyle="1" w:styleId="ListLabel87"><w:name w:val="ListLabel 87"/><w:rsid w:val="002751A9"/><w:rPr><w:rFonts w:cs="OpenSymbol"/></w:rPr></w:style><w:style w:type="paragraph" w:customStyle="1" w:styleId="aff"><w:name w:val="Заголовок"/><w:basedOn w:val="a"/><w:next w:val="aff0"/><w:rsid w:val="002751A9"/><w:pPr><w:keepNext/><w:suppressAutoHyphens/><w:spacing w:before="240" w:after="120" w:line="360" w:lineRule="auto"/><w:ind w:firstLine="709"/><w:jc w:val="both"/><w:textAlignment w:val="baseline"/></w:pPr><w:rPr><w:rFonts w:ascii="Arial" w:eastAsia="Microsoft YaHei" w:hAnsi="Arial" w:cs="Mangal"/><w:color w:val="00000A"/><w:sz w:val="28"/><w:szCs w:val="28"/><w:lang w:eastAsia="zh-CN"/></w:rPr></w:style><w:style w:type="paragraph" w:styleId="aff0"><w:name w:val="Body Text"/><w:basedOn w:val="a"/><w:link w:val="19"/><w:rsid w:val="002751A9"/><w:pPr><w:suppressAutoHyphens/><w:spacing w:after="120" w:line="360" w:lineRule="auto"/><w:ind w:firstLine="709"/><w:jc w:val="both"/><w:textAlignment w:val="baseline"/></w:pPr><w:rPr><w:rFonts w:ascii="Times New Roman" w:eastAsia="SimSun" w:hAnsi="Times New Roman" w:cs="Times New Roman"/><w:color w:val="00000A"/><w:sz w:val="28"/><w:szCs w:val="28"/><w:lang w:eastAsia="zh-CN"/></w:rPr></w:style><w:style w:type="character" w:customStyle="1" w:styleId="19"><w:name w:val="Основной текст Знак1"/><w:basedOn w:val="a0"/><w:link w:val="aff0"/><w:rsid w:val="002751A9"/><w:rPr><w:rFonts w:ascii="Times New Roman" w:eastAsia="SimSun" w:hAnsi="Times New Roman" w:cs="Times New Roman"/><w:color w:val="00000A"/><w:sz w:val="28"/><w:szCs w:val="28"/><w:lang w:eastAsia="zh-CN"/></w:rPr></w:style><w:style w:type="paragraph" w:styleId="aff1"><w:name w:val="List"/><w:basedOn w:val="aff0"/><w:rsid w:val="002751A9"/><w:rPr><w:rFonts w:cs="Mangal"/></w:rPr></w:style><w:style w:type="paragraph" w:styleId="aff2"><w:name w:val="Title"/><w:basedOn w:val="a"/><w:link w:val="1a"/><w:rsid w:val="002751A9"/><w:pPr><w:suppressLineNumbers/><w:suppressAutoHyphens/><w:spacing w:before="120" w:after="120" w:line="360" w:lineRule="auto"/><w:ind w:firstLine="709"/><w:jc w:val="both"/><w:textAlignment w:val="baseline"/></w:pPr><w:rPr><w:rFonts w:ascii="Times New Roman" w:eastAsia="SimSun" w:hAnsi="Times New Roman" w:cs="Mangal"/><w:i/><w:iCs/><w:color w:val="00000A"/><w:sz w:val="24"/><w:szCs w:val="24"/><w:lang w:eastAsia="zh-CN"/></w:rPr></w:style><w:style w:type="character" w:customStyle="1" w:styleId="1a"><w:name w:val="Название Знак1"/><w:basedOn w:val="a0"/><w:link w:val="aff2"/><w:rsid w:val="002751A9"/><w:rPr><w:rFonts w:ascii="Times New Roman" w:eastAsia="SimSun" w:hAnsi="Times New Roman" w:cs="Mangal"/><w:i/><w:iCs/><w:color w:val="00000A"/><w:sz w:val="24"/><w:szCs w:val="24"/><w:lang w:eastAsia="zh-CN"/></w:rPr></w:style><w:style w:type="paragraph" w:styleId="1b"><w:name w:val="index 1"/><w:basedOn w:val="a"/><w:next w:val="a"/><w:autoRedefine/><w:uiPriority w:val="99"/><w:semiHidden/><w:unhideWhenUsed/><w:rsid w:val="002751A9"/><w:pPr><w:spacing w:after="0" w:line="240" w:lineRule="auto"/><w:ind w:left="220" w:hanging="220"/></w:pPr></w:style><w:style w:type="paragraph" w:styleId="aff3"><w:name w:val="index heading"/><w:basedOn w:val="a"/><w:rsid w:val="002751A9"/><w:pPr><w:suppressLineNumbers/><w:suppressAutoHyphens/><w:spacing w:after="0" w:line="360" w:lineRule="auto"/><w:ind w:firstLine="709"/><w:jc w:val="both"/><w:textAlignment w:val="baseline"/></w:pPr><w:rPr><w:rFonts w:ascii="Times New Roman" w:eastAsia="SimSun" w:hAnsi="Times New Roman" w:cs="Mangal"/><w:color w:val="00000A"/><w:sz w:val="28"/><w:szCs w:val="28"/><w:lang w:eastAsia="zh-CN"/></w:rPr></w:style><w:style w:type="paragraph" w:styleId="aff4"><w:name w:val="Normal (Web)"/><w:basedOn w:val="a"/><w:rsid w:val="002751A9"/><w:pPr><w:suppressAutoHyphens/><w:spacing w:before="28" w:after="28" w:line="100" w:lineRule="atLeast"/><w:ind w:firstLine="709"/><w:jc w:val="both"/><w:textAlignment w:val="baseline"/></w:pPr><w:rPr><w:rFonts w:ascii="Times New Roman" w:eastAsia="SimSun" w:hAnsi="Times New Roman" w:cs="Times New Roman"/><w:color w:val="00000A"/><w:sz w:val="24"/><w:szCs w:val="24"/><w:lang w:eastAsia="zh-CN"/></w:rPr></w:style><w:style w:type="paragraph" w:styleId="2a"><w:name w:val="Body Text Indent 2"/><w:basedOn w:val="a"/><w:link w:val="220"/><w:rsid w:val="002751A9"/><w:pPr><w:suppressAutoHyphens/><w:spacing w:after="0" w:line="360" w:lineRule="auto"/><w:ind w:firstLine="720"/><w:jc w:val="both"/><w:textAlignment w:val="baseline"/></w:pPr><w:rPr><w:rFonts w:ascii="Times New Roman" w:eastAsia="Times New Roman" w:hAnsi="Times New Roman" w:cs="Times New Roman"/><w:color w:val="00000A"/><w:sz w:val="28"/><w:szCs w:val="20"/><w:u w:val="single"/><w:lang w:eastAsia="zh-CN"/></w:rPr></w:style><w:style w:type="character" w:customStyle="1" w:styleId="220"><w:name w:val="Основной текст с отступом 2 Знак2"/><w:basedOn w:val="a0"/><w:link w:val="2a"/><w:rsid w:val="002751A9"/><w:rPr><w:rFonts w:ascii="Times New Roman" w:eastAsia="Times New Roman" w:hAnsi="Times New Roman" w:cs="Times New Roman"/><w:color w:val="00000A"/><w:sz w:val="28"/><w:szCs w:val="20"/><w:u w:val="single"/><w:lang w:eastAsia="zh-CN"/></w:rPr></w:style><w:style w:type="paragraph" w:styleId="aff5"><w:name w:val="List Paragraph"/><w:basedOn w:val="a"/><w:uiPriority w:val="99"/><w:qFormat/><w:rsid w:val="002751A9"/><w:pPr><w:suppressAutoHyphens/><w:spacing w:line="360" w:lineRule="auto"/><w:ind w:left="720"/><w:contextualSpacing/><w:jc w:val="both"/><w:textAlignment w:val="baseline"/></w:pPr><w:rPr><w:rFonts w:ascii="Calibri" w:eastAsia="Calibri" w:hAnsi="Calibri" w:cs="Times New Roman"/><w:color w:val="00000A"/><w:sz w:val="28"/><w:szCs w:val="28"/></w:rPr></w:style><w:style w:type="paragraph" w:styleId="aff6"><w:name w:val="Body Text Indent"/><w:basedOn w:val="a"/><w:link w:val="1c"/><w:rsid w:val="002751A9"/><w:pPr><w:suppressAutoHyphens/><w:spacing w:after="120" w:line="360" w:lineRule="auto"/><w:ind w:left="283"/><w:jc w:val="both"/><w:textAlignment w:val="baseline"/></w:pPr><w:rPr><w:rFonts w:ascii="Times New Roman" w:eastAsia="SimSun" w:hAnsi="Times New Roman" w:cs="Times New Roman"/><w:color w:val="00000A"/><w:sz w:val="28"/><w:szCs w:val="28"/><w:lang w:eastAsia="zh-CN"/></w:rPr></w:style><w:style w:type="character" w:customStyle="1" w:styleId="1c"><w:name w:val="Основной текст с отступом Знак1"/><w:basedOn w:val="a0"/><w:link w:val="aff6"/><w:rsid w:val="002751A9"/><w:rPr><w:rFonts w:ascii="Times New Roman" w:eastAsia="SimSun" w:hAnsi="Times New Roman" w:cs="Times New Roman"/><w:color w:val="00000A"/><w:sz w:val="28"/><w:szCs w:val="28"/><w:lang w:eastAsia="zh-CN"/></w:rPr></w:style><w:style w:type="paragraph" w:customStyle="1" w:styleId="1d"><w:name w:val="Обычный1"/><w:rsid w:val="002751A9"/><w:pPr><w:widowControl w:val="0"/><w:suppressAutoHyphens/><w:spacing w:after="0" w:line="312" w:lineRule="auto"/><w:ind w:firstLine="1134"/><w:jc w:val="both"/></w:pPr><w:rPr><w:rFonts w:ascii="Times New Roman" w:eastAsia="Times New Roman" w:hAnsi="Times New Roman" w:cs="Times New Roman"/><w:color w:val="00000A"/><w:sz w:val="28"/><w:szCs w:val="20"/><w:lang w:eastAsia="ru-RU"/></w:rPr></w:style><w:style w:type="paragraph" w:styleId="aff7"><w:name w:val="footnote text"/><w:aliases w:val="Текст сноски Знак Знак, Знак2 Знак Знак,Знак2 Знак Знак"/><w:basedOn w:val="a"/><w:link w:val="1e"/><w:uiPriority w:val="99"/><w:rsid w:val="002751A9"/><w:pPr><w:suppressAutoHyphens/><w:spacing w:after="0" w:line="100" w:lineRule="atLeast"/><w:ind w:firstLine="709"/><w:jc w:val="both"/><w:textAlignment w:val="baseline"/></w:pPr><w:rPr><w:rFonts w:ascii="Times New Roman" w:eastAsia="Times New Roman" w:hAnsi="Times New Roman" w:cs="Times New Roman"/><w:color w:val="00000A"/><w:sz w:val="20"/><w:szCs w:val="20"/><w:lang w:eastAsia="zh-CN"/></w:rPr></w:style><w:style w:type="character" w:customStyle="1" w:styleId="1e"><w:name w:val="Текст сноски Знак1"/><w:aliases w:val="Текст сноски Знак Знак Знак1, Знак2 Знак Знак Знак1,Знак2 Знак Знак Знак1"/><w:basedOn w:val="a0"/><w:link w:val="aff7"/><w:uiPriority w:val="99"/><w:rsid w:val="002751A9"/><w:rPr><w:rFonts w:ascii="Times New Roman" w:eastAsia="Times New Roman" w:hAnsi="Times New Roman" w:cs="Times New Roman"/><w:color w:val="00000A"/><w:sz w:val="20"/><w:szCs w:val="20"/><w:lang w:eastAsia="zh-CN"/></w:rPr></w:style><w:style w:type="paragraph" w:styleId="2b"><w:name w:val="Body Text 2"/><w:basedOn w:val="a"/><w:link w:val="211"/><w:rsid w:val="002751A9"/><w:pPr><w:suppressAutoHyphens/><w:spacing w:after="120" w:line="480" w:lineRule="auto"/><w:ind w:firstLine="709"/><w:jc w:val="both"/><w:textAlignment w:val="baseline"/></w:pPr><w:rPr><w:rFonts w:ascii="Times New Roman" w:eastAsia="Times New Roman" w:hAnsi="Times New Roman" w:cs="Times New Roman"/><w:color w:val="00000A"/><w:sz w:val="20"/><w:szCs w:val="20"/><w:lang w:eastAsia="zh-CN"/></w:rPr></w:style><w:style w:type="character" w:customStyle="1" w:styleId="211"><w:name w:val="Основной текст 2 Знак1"/><w:basedOn w:val="a0"/><w:link w:val="2b"/><w:rsid w:val="002751A9"/><w:rPr><w:rFonts w:ascii="Times New Roman" w:eastAsia="Times New Roman" w:hAnsi="Times New Roman" w:cs="Times New Roman"/><w:color w:val="00000A"/><w:sz w:val="20"/><w:szCs w:val="20"/><w:lang w:eastAsia="zh-CN"/></w:rPr></w:style><w:style w:type="paragraph" w:styleId="aff8"><w:name w:val="header"/><w:basedOn w:val="a"/><w:link w:val="1f"/><w:rsid w:val="002751A9"/><w:pPr><w:tabs><w:tab w:val="center" w:pos="4153"/><w:tab w:val="right" w:pos="8306"/></w:tabs><w:suppressAutoHyphens/><w:spacing w:after="0" w:line="100" w:lineRule="atLeast"/><w:ind w:firstLine="709"/><w:jc w:val="both"/><w:textAlignment w:val="baseline"/></w:pPr><w:rPr><w:rFonts w:ascii="Times New Roman" w:eastAsia="Times New Roman" w:hAnsi="Times New Roman" w:cs="Times New Roman"/><w:color w:val="00000A"/><w:sz w:val="20"/><w:szCs w:val="20"/><w:lang w:eastAsia="zh-CN"/></w:rPr></w:style><w:style w:type="character" w:customStyle="1" w:styleId="1f"><w:name w:val="Верхний колонтитул Знак1"/><w:basedOn w:val="a0"/><w:link w:val="aff8"/><w:rsid w:val="002751A9"/><w:rPr><w:rFonts w:ascii="Times New Roman" w:eastAsia="Times New Roman" w:hAnsi="Times New Roman" w:cs="Times New Roman"/><w:color w:val="00000A"/><w:sz w:val="20"/><w:szCs w:val="20"/><w:lang w:eastAsia="zh-CN"/></w:rPr></w:style><w:style w:type="paragraph" w:customStyle="1" w:styleId="aff9"><w:name w:val="Заглавие"/><w:basedOn w:val="a"/><w:rsid w:val="002751A9"/><w:pPr><w:suppressAutoHyphens/><w:spacing w:after="0" w:line="280" w:lineRule="exact"/><w:ind w:firstLine="709"/><w:jc w:val="center"/><w:textAlignment w:val="baseline"/></w:pPr><w:rPr><w:rFonts w:ascii="Arial" w:eastAsia="Times New Roman" w:hAnsi="Arial" w:cs="Times New Roman"/><w:b/><w:color w:val="00000A"/><w:sz w:val="24"/><w:szCs w:val="20"/><w:lang w:eastAsia="zh-CN"/></w:rPr></w:style><w:style w:type="paragraph" w:customStyle="1" w:styleId="FR2"><w:name w:val="FR2"/><w:rsid w:val="002751A9"/><w:pPr><w:widowControl w:val="0"/><w:suppressAutoHyphens/><w:spacing w:after="0" w:line="100" w:lineRule="atLeast"/><w:jc w:val="both"/></w:pPr><w:rPr><w:rFonts w:ascii="Arial" w:eastAsia="Times New Roman" w:hAnsi="Arial" w:cs="Times New Roman"/><w:color w:val="00000A"/><w:sz w:val="18"/><w:szCs w:val="20"/><w:lang w:eastAsia="ru-RU"/></w:rPr></w:style><w:style w:type="paragraph" w:styleId="affa"><w:name w:val="footer"/><w:basedOn w:val="a"/><w:link w:val="1f0"/><w:rsid w:val="002751A9"/><w:pPr><w:tabs><w:tab w:val="center" w:pos="4677"/><w:tab w:val="right" w:pos="9355"/></w:tabs><w:suppressAutoHyphens/><w:spacing w:after="0" w:line="100" w:lineRule="atLeast"/><w:ind w:firstLine="709"/><w:jc w:val="both"/><w:textAlignment w:val="baseline"/></w:pPr><w:rPr><w:rFonts w:ascii="Times New Roman" w:eastAsia="SimSun" w:hAnsi="Times New Roman" w:cs="Times New Roman"/><w:color w:val="00000A"/><w:sz w:val="28"/><w:szCs w:val="28"/><w:lang w:eastAsia="zh-CN"/></w:rPr></w:style><w:style w:type="character" w:customStyle="1" w:styleId="1f0"><w:name w:val="Нижний колонтитул Знак1"/><w:basedOn w:val="a0"/><w:link w:val="affa"/><w:rsid w:val="002751A9"/><w:rPr><w:rFonts w:ascii="Times New Roman" w:eastAsia="SimSun" w:hAnsi="Times New Roman" w:cs="Times New Roman"/><w:color w:val="00000A"/><w:sz w:val="28"/><w:szCs w:val="28"/><w:lang w:eastAsia="zh-CN"/></w:rPr></w:style><w:style w:type="paragraph" w:customStyle="1" w:styleId="35"><w:name w:val="Основной текст3"/><w:basedOn w:val="a"/><w:rsid w:val="002751A9"/><w:pPr><w:widowControl w:val="0"/><w:shd w:val="clear" w:color="auto" w:fill="FFFFFF"/><w:suppressAutoHyphens/><w:spacing w:after="7320" w:line="221" w:lineRule="exact"/><w:ind w:firstLine="709"/><w:jc w:val="both"/><w:textAlignment w:val="baseline"/></w:pPr><w:rPr><w:rFonts w:ascii="Times New Roman" w:eastAsia="Times New Roman" w:hAnsi="Times New Roman" w:cs="Times New Roman"/><w:color w:val="000000"/><w:spacing w:val="7"/><w:sz w:val="20"/><w:szCs w:val="20"/><w:lang w:eastAsia="zh-CN"/></w:rPr></w:style><w:style w:type="paragraph" w:customStyle="1" w:styleId="Default"><w:name w:val="Default"/><w:rsid w:val="002751A9"/><w:pPr><w:suppressAutoHyphens/><w:spacing w:after="0" w:line="100" w:lineRule="atLeast"/></w:pPr><w:rPr><w:rFonts w:ascii="Symbol" w:eastAsia="SimSun" w:hAnsi="Symbol" w:cs="Mangal"/><w:color w:val="000000"/><w:sz w:val="24"/><w:szCs w:val="24"/><w:lang w:eastAsia="ru-RU"/></w:rPr></w:style><w:style w:type="paragraph" w:customStyle="1" w:styleId="ConsPlusNormal"><w:name w:val="ConsPlusNormal"/><w:rsid w:val="002751A9"/><w:pPr><w:widowControl w:val="0"/><w:suppressAutoHyphens/><w:spacing w:after="0" w:line="100" w:lineRule="atLeast"/><w:ind w:firstLine="720"/></w:pPr><w:rPr><w:rFonts w:ascii="Arial" w:eastAsia="Times New Roman" w:hAnsi="Arial" w:cs="Arial"/><w:color w:val="00000A"/><w:sz w:val="20"/><w:szCs w:val="20"/><w:lang w:eastAsia="ru-RU"/></w:rPr></w:style><w:style w:type="paragraph" w:styleId="affb"><w:name w:val="No Spacing"/><w:rsid w:val="002751A9"/><w:pPr><w:suppressAutoHyphens/><w:spacing w:after="0" w:line="100" w:lineRule="atLeast"/></w:pPr><w:rPr><w:rFonts w:ascii="Calibri" w:eastAsia="Calibri" w:hAnsi="Calibri" w:cs="Times New Roman"/><w:color w:val="00000A"/><w:lang w:eastAsia="ru-RU"/></w:rPr></w:style><w:style w:type="paragraph" w:customStyle="1" w:styleId="90"><w:name w:val="Основной текст9"/><w:basedOn w:val="a"/><w:rsid w:val="002751A9"/><w:pPr><w:widowControl w:val="0"/><w:shd w:val="clear" w:color="auto" w:fill="FFFFFF"/><w:suppressAutoHyphens/><w:spacing w:after="360" w:line="100" w:lineRule="atLeast"/><w:ind w:hanging="380"/><w:jc w:val="center"/><w:textAlignment w:val="baseline"/></w:pPr><w:rPr><w:rFonts w:ascii="Times New Roman" w:eastAsia="Times New Roman" w:hAnsi="Times New Roman" w:cs="Times New Roman"/><w:color w:val="00000A"/><w:sz w:val="23"/><w:szCs w:val="23"/></w:rPr></w:style><w:style w:type="paragraph" w:styleId="affc"><w:name w:val="Balloon Text"/><w:basedOn w:val="a"/><w:link w:val="2c"/><w:rsid w:val="002751A9"/><w:pPr><w:widowControl w:val="0"/><w:suppressAutoHyphens/><w:spacing w:after="0" w:line="100" w:lineRule="atLeast"/><w:ind w:firstLine="709"/><w:jc w:val="both"/><w:textAlignment w:val="baseline"/></w:pPr><w:rPr><w:rFonts w:ascii="Tahoma" w:eastAsia="SimSun" w:hAnsi="Tahoma" w:cs="Calibri"/><w:color w:val="00000A"/><w:sz w:val="16"/><w:szCs w:val="16"/></w:rPr></w:style><w:style w:type="character" w:customStyle="1" w:styleId="2c"><w:name w:val="Текст выноски Знак2"/><w:basedOn w:val="a0"/><w:link w:val="affc"/><w:rsid w:val="002751A9"/><w:rPr><w:rFonts w:ascii="Tahoma" w:eastAsia="SimSun" w:hAnsi="Tahoma" w:cs="Calibri"/><w:color w:val="00000A"/><w:sz w:val="16"/><w:szCs w:val="16"/></w:rPr></w:style><w:style w:type="paragraph" w:customStyle="1" w:styleId="36"><w:name w:val="Основной текст (3)"/><w:basedOn w:val="a"/><w:rsid w:val="002751A9"/><w:pPr><w:widowControl w:val="0"/><w:shd w:val="clear" w:color="auto" w:fill="FFFFFF"/><w:suppressAutoHyphens/><w:spacing w:before="120" w:after="120" w:line="144" w:lineRule="exact"/><w:ind w:firstLine="709"/><w:jc w:val="both"/><w:textAlignment w:val="baseline"/></w:pPr><w:rPr><w:rFonts w:ascii="Times New Roman" w:eastAsia="Times New Roman" w:hAnsi="Times New Roman" w:cs="Times New Roman"/><w:b/><w:bCs/><w:color w:val="00000A"/><w:spacing w:val="-2"/><w:sz w:val="20"/><w:szCs w:val="20"/></w:rPr></w:style><w:style w:type="paragraph" w:customStyle="1" w:styleId="410"><w:name w:val="Основной текст (4)1"/><w:basedOn w:val="a"/><w:rsid w:val="002751A9"/><w:pPr><w:widowControl w:val="0"/><w:shd w:val="clear" w:color="auto" w:fill="FFFFFF"/><w:suppressAutoHyphens/><w:spacing w:after="0" w:line="226" w:lineRule="exact"/><w:ind w:firstLine="709"/><w:jc w:val="both"/><w:textAlignment w:val="baseline"/></w:pPr><w:rPr><w:rFonts w:ascii="Times New Roman" w:eastAsia="Times New Roman" w:hAnsi="Times New Roman" w:cs="Times New Roman"/><w:b/><w:bCs/><w:color w:val="00000A"/><w:spacing w:val="-3"/><w:sz w:val="17"/><w:szCs w:val="17"/></w:rPr></w:style><w:style w:type="paragraph" w:customStyle="1" w:styleId="70"><w:name w:val="Заголовок №7"/><w:basedOn w:val="a"/><w:rsid w:val="002751A9"/><w:pPr><w:widowControl w:val="0"/><w:shd w:val="clear" w:color="auto" w:fill="FFFFFF"/><w:suppressAutoHyphens/><w:spacing w:before="660" w:after="180" w:line="274" w:lineRule="exact"/><w:ind w:firstLine="709"/><w:jc w:val="both"/><w:textAlignment w:val="baseline"/></w:pPr><w:rPr><w:rFonts w:ascii="Verdana" w:eastAsia="Verdana" w:hAnsi="Verdana" w:cs="Verdana"/><w:b/><w:bCs/><w:color w:val="000000"/><w:spacing w:val="-4"/><w:sz w:val="24"/><w:szCs w:val="24"/><w:lang w:eastAsia="zh-CN"/></w:rPr></w:style><w:style w:type="paragraph" w:customStyle="1" w:styleId="520"><w:name w:val="Заголовок №5 (2)"/><w:basedOn w:val="a"/><w:rsid w:val="002751A9"/><w:pPr><w:widowControl w:val="0"/><w:shd w:val="clear" w:color="auto" w:fill="FFFFFF"/><w:suppressAutoHyphens/><w:spacing w:after="60" w:line="100" w:lineRule="atLeast"/><w:ind w:firstLine="709"/><w:jc w:val="center"/><w:textAlignment w:val="baseline"/></w:pPr><w:rPr><w:rFonts w:ascii="Times New Roman" w:eastAsia="Times New Roman" w:hAnsi="Times New Roman" w:cs="Times New Roman"/><w:i/><w:iCs/><w:color w:val="00000A"/><w:spacing w:val="-2"/><w:sz w:val="28"/><w:szCs w:val="28"/></w:rPr></w:style><w:style w:type="paragraph" w:customStyle="1" w:styleId="310"><w:name w:val="Основной текст (3)1"/><w:basedOn w:val="a"/><w:rsid w:val="002751A9"/><w:pPr><w:widowControl w:val="0"/><w:shd w:val="clear" w:color="auto" w:fill="FFFFFF"/><w:suppressAutoHyphens/><w:spacing w:before="300" w:after="0" w:line="322" w:lineRule="exact"/><w:ind w:hanging="580"/><w:jc w:val="both"/><w:textAlignment w:val="baseline"/></w:pPr><w:rPr><w:rFonts w:ascii="Times New Roman" w:eastAsia="Times New Roman" w:hAnsi="Times New Roman" w:cs="Times New Roman"/><w:i/><w:iCs/><w:color w:val="000000"/><w:spacing w:val="-1"/><w:sz w:val="24"/><w:szCs w:val="24"/><w:lang w:eastAsia="zh-CN"/></w:rPr></w:style><w:style w:type="paragraph" w:customStyle="1" w:styleId="48"><w:name w:val="Заголовок №4"/><w:basedOn w:val="a"/><w:rsid w:val="002751A9"/><w:pPr><w:widowControl w:val="0"/><w:shd w:val="clear" w:color="auto" w:fill="FFFFFF"/><w:suppressAutoHyphens/><w:spacing w:before="240" w:after="0" w:line="317" w:lineRule="exact"/><w:ind w:firstLine="709"/><w:jc w:val="both"/><w:textAlignment w:val="baseline"/></w:pPr><w:rPr><w:rFonts w:ascii="Times New Roman" w:eastAsia="Times New Roman" w:hAnsi="Times New Roman" w:cs="Times New Roman"/><w:i/><w:iCs/><w:color w:val="00000A"/><w:spacing w:val="-1"/><w:sz w:val="2ds Nes New RomanFFF"/><w:suppr100000A"/><w:�nof w:I�extAlignment w:val="baseF"/><w:suppr100000A"/><w:�nof w:I�extAlignment w:val="baseF"/><w:suppr100000:shd w:val="tne"/></w:pPr><w:rPN"/><><w:textAlignment w:val="baseline"/></w:pPr><w:rPr><w:rFonts w:ascii="Times New Roman" w:eastAsia="Times New Roman" </w:pPr><w:rPr><w:rFonts w:ascii="atLeast"/><w:ind w:firstLine="709"/><w:jc w:val="�sia="Times New Roman" </w:pP w:lineRu><w:stylal" w:eastAsia="aText"0"/></w:rPr></w:style><w:styl :pPr><w:widow:styl :pPr><leIuascii="Times New Roman" w:eas w:firstLil="�аголовок №imesid0"/><w:shd w:val="clear" w:color="auto" w:fill="FFFFFF"/><w:suppressAutoHyphens/><w:spacing w:before="300" w:after="0" w:line="322" w:lineRuовокstyle><"20"/><w:szCs овок №4"/><w:basedOn w/><w:iCs/><w:coloDignmRoman"/><w:i/" w:f1<w:namr><w:rFonts w:ascirstLine="709"/><w:jc w:val="�sia="Times New Roman" </w:pP w:lineRu><w:stylalr<val="-oman"5"character" w:cusLin w:first�к №imesid0"/><w:shd w:val="clear" w:color="auto" w:fill="FFFFFF"/><w:suppressAuttyle><w:style w:type="paragraph" w:customStyle="1" w:styleId="410"><w:name w:val="Основной т709"/><tomStyle="1" w:styleId="310"><lineRuовокstк №imesid0"/><w:sh w:f1<wFFF"/ New Roman" w:hAnsi="Times New Roman" w:cs="Times New Roman"/><w:color w:val="00000A"after=ine="709"2nts w:ascii="Times New Roman" w:eastAsia="Times Nshd w:val="clear" FFF"/><w=/><w:ind w:fi5s/><w:color w:vaw:val="-1"/><w:sz><tomStyl<w:color w:vaw:val="-1"/><w::suppressAutoHyphe></w:rPr></w:style><w:style w:type="character" w:custoes3tLine="709"/><w:jc w:val="both"/><w:textAS�2/ascii="Arial"Roman" w:eastAsia="Times Nshd ><w:rsid sArial"Roman" w:eastAsia="Times Nshd ><w:rsid sArial"Roman" w:eastAsia="Times Nshd ><w:rsid sAriale/><w:shw:eastAsia="aText"0"/></w:rPr></w:style><w:styl :pPr><w:widow:styl :pPr><leIuascii="Times New Roman" w:eas w:firstLil="�аголовок №imesid0"/><w:shd w:vaimes Nshd ><w:rsid sAHmcc?></w:rPr></w:sty�й тексs"2nts w:-ntrol w:vaLabel52"><w:name w:val="ListLabel 52"/><w:rsid w:val="002751A9"/><w:rPr><w:rFonts w:cs="Times New Roman"/><w:b w:val="0"/><w:bCs w:val="0"/><w:i w:val=t"/><w:ind w:fi:shw:eastAsia="aText"0"/></w:rPr></w:style><w:styl :pPr><w:widow:styl :pPr><leIuascii="Times N"baseF"/><w:sup:es aw:asciiforcii="Times New Roman" w:eas w:firstL w:val=i w:hAn00000A"after=ine=mii="Times NewmtLine="709"/><w:jc w:val="both"/><w:textAlignment w:val="baseline"/></w:pPr><w:rPr><w:rFonts w:ascii="Times New Roman" w:eastAsia="Times New Roman" w:hAnsi="TistLabel70"><w:name w:val="ListLab9ов:after="0" w:line="100" w:lineRule="adsi="Timmes New Roman":cs="Times �t w:51A9"/w:vw:pPr><w:rP1/i1<w:namr><w<w:stylalr<val="-/><w:ind w:firstLine="709"/><w:jc w:val="both"/><w:textAlignment w:val="baseline"/></w:pPr><w:rPr><w:rFonts w:ascii="Timesne=a1ignment w:val="basel8�9a�dOn w:val="a"/><w:rs:style w:type=""/><w:r="0"/><w:i w:val=t"/><i="Times N"baseF"/><w:sup:es� w:eastAsi><w:rPr><w:rFonts w:ascii="Times New Rom5 yle><w:styl :pPr><w:widow:styl :pPr><leIuascii="Times N"baseF"/><w:sup:es aw:asciiforcii="Times New Roman" w:eas w:firstL w:val=i w><w:sup:es aw:asciiw:val="b"/><w:textAS�2/ascii="Arial"Roman" w:eastAsial=t"/><i="Times N"baseF"/><w:sui="Times :color="auto"nlear" w:cp"/><w:textAS�t"/><f w:cp"/>n�:rPres :color"00000A"texrFonts w:ascih w:51seF"/><w:sui="Times :color="au0 sAHmcc?></w:rPr></w:sty�й тексs"2nts w:-ntrol w:vaLabel52"><w:name w:val="ListLabel 52"/><-RU"/></w:rPr></w:style><w:style w:type="paragraph" w:styleId="aff7"><w:na�oman" w:hAnsi="Times pcii="Times New Roman" :before="300" wPres :color"0omStyl<w:l52"><w:name w:val="ListLabel 52"/><-RU"/></w:rPr></w:style><w:style w:typ,w:jc w:val="bothoPbmDe/><w:sh":cs="Times �t w:51A9"/w:vw:pPr><w:rP1/i1<w:nncii="<w:nsuiw:rP1/i1<w:val="baseline"/></w:pPr><w:rPr><w:rFonts w:ascii="Timesne=a1ignment w:val="basel8�9a�dOn w:val="a"/><w:rs:style w:type=""/><w:r="0"/><w:i w:val=t"/><i="Times N"baseF"/><w:sup:es� w:eas/><Lel84"><w:n:su:val="20"/>Me><w:u w:val="none"/><":supman" w:cs="Times New Roman"/><w:i/><w:iCs/><w:color w:val="000000"/><w:spacing w:val="-1"/><w:sz w:val="24"9Laimes N1 Roman" w:cs="Times New Roman"/><w:color w:val="00000A"/><w:sz w:val="20"/><w:szC:val=t"/><w:ind w:fi:shw:eastAsia="aText"0"/></s3d�=a18"Times �t w:51A9"/w:vw:pPr><w:rP1/i1<w:namr><w<w:stylalr<val="-/><w:ind w:firstLine="709"/><w: lhw:easstLinas/><w:color w:vaw:val="-1"/><w:sz><tomStyl<w:color w:vaw:val="-1"/><w::suppressAutoHyphe></w:rPr></w:style><w:style w:type="characteraimes N" w:eas wdOn w:val="a"/>astAsia="Times New Roman" w:hAnsi="Ti="Times N"mes :color="auto"nle"/><w:suppressAutoHyphens/><w:spacing w:before="240" w:after="0" w:lir:color="auto" w/></w:4acing w:before="240" w:after="0" w:lir:cyl :pP5:styl :pPrRoman" w:cs="Times New Roman"/><wB<w:rPr>es New Roman":cs="s New l="-/><w:ind w:firstLine="709"/><w: lhw:easstL></w:pPr><w:rPr><w:rFonts w:firstLine="720"/></wo></w:styb�m9="-/><w:ind w:firstLine="709fyle0" w:lir:cyl :pP5:styl :pPrRoman" w:cs="Times New Roman"/><wB<w:rPr>es New Roman":cs="s New l="-/><w:ind w:firstLine="709"/><w: lhw:easstL></w:pPr><w:rPr><w:rFonts w:firstLine="720"e="1" w:S w:val="ba= :pPr><leIuascii="Times New Roman" w:eas w:firstLil="�аголовок №imesid0"/><w:shd w:vaimes Nshd ><w:rsid sAHmcc?></w:rPr></w:sty�й тексs"2nts w:-ntrol w:vaLabel52"><w:name w:val="ListLabel 52"/><w:rsid w:val="002751A9"/><w:rPr><w:rFonts w:cs="Tires :colFonts w:ascii="Times New Roman" w:eastAsia="Times New Roman" w:hAnsi="Times New Roman" w:cs="Times New Roman"/><w:color w:val="00000A"/><w:sz w:val="23"/><w:szCs we="322" ww:firstLil="�аголовок №imesid0"/><2:hAnsi="Times New Roman" w:cs="Times New Roman"/><w:color w:val="00000A"/><w:sz w:val="23"/><w:szCs we="322" ww:firstLil="�аголовок №imesidPr><w:rFonts w:fidPr><w="�агоhAnsi="Tовок №imesid0"/><2:hAnsi="Times New Rom="Times NBn000/><00<w:color w:val="000000"/><w:spacing w:va�агоansi="Tовw�c1:link w:val=n"/><wB<w:rPr>es New Roman":cs="s New l="-/><w:ind w2 w:valtAsia="Times New Roman" w:hAn" ww:firstLoman"/><ws New Roman" w:eastAsia="Times New Roman" w:hAnsi="Times New Roman" w:cs="Times New Roman"/><w:color w:valD�extAlignpTimes New Roman"/i="Times New Roman" w:eastAsia="Times New Roman" w:hres :colFonts w:ascii="Times New Roman" w:eastAsia="Times New Roman" w:hAnsi="Times New Roman" w:cs="Tival="002751A9"/><w:rPr><w:rFonts w:cspPr><leIuascii="Times NSra1i4ns :colFonts w:ascii="Times New Roman" zCs w:val="24"/><w:u w:val="none"/><w:effect w:val="none"/><�"24cct w:val="none"/><><w:shd al="none"2gnment w:val="ba�00000A"/><w:sz w:val="20"/><w:szCs�го4"ba�0000="none"/><><w:shd al="none"2gnment w:valrPr>es New Roman":cs="Timest w:51A9"/w:vw:pPr><w:rP1/i1<w:nncii="<w:nsuiw:r�n�6 w:val="2w:nncii="<w:one"/><w:effect w:e"/><><w:shd al="none"2gnstyle><w:l="20"/><w:lang w:eastAsia="zh-CN"/></w:rPval="24"9LListLs="Tival="002751A9"/><w:rPr><w:rFonts w:cspPr><leIuascii="Times NSra1i4ns :colFonts w:asc><ws :eastAsia="ru-RU"/ tAlignmentes 9"/w:vw:pPr><w:rP1/i1<MolFonts w:ascii="Times New Roman" zCs 1/i1ew Roman" w:eastAsia="Times Nshd w:val="clear" FFF"/><w=/><w:ind w:fi5s/><w:color w:vaw:val="-1"/><w:sz><to :colFonsupLdww:firstLoman"/><ws New Roman" w:eastAsia="Times New Roman" w:hAnsi="Times New Roman" w:cs="Times New Roman"/><w:color w:valD�extAlignpTimes New Roman"/i="Times New Roma:lang w:eastAsia="zh-CN"/></w:rPr></w:style><w:szCs we="322" ww:firstLil="�аголов7pres :cl w:vaLabel52"><w:name w:val="ListLabel 52"/><w:rsi w:hAn" ww:firstLoman"/><ws New Roman" w:eastAsia="Times New Roman" w:hAnsi="Times New Roman" w:rPiub�m9=New wfmes New Rw:color w:<w:l="20"/><w:lang w:eastAscii="Aria4Nr" w:customStyle="1" w:styleId="2c"><w:name w:valew Roman" w:r:4acing1:before="240" w:after="0" w:line="�1l="ListLabel 52"/><-RU"/><Sra1i4ns :colFonts w:as:stylext"0"/></s3d�=a18"Times �t w:51A9"/z><tomStyl<w:color w:vaor wIrl="ListLabas wdOn w:val="a"/>astAsia="Times New Roman" wastAsia="Times New Roman" w:hAnsi="Times New Roman"el<w:color w:vaor wIrl="ListLabas d7e><w:style lignmentes 9"/w New Roman" w:hAnsi="Times New Roman" w:cs="Times New Roman"/><w:color w:val="00000A"/><1w:n9:eastAsia="Times New Roman" w:hAnsi="Times New Roman" w:cs="Times New Roman"/><w:color w:valD�extAlignpTimes New g w:before="660" w:after="180" w:line="274" w:lineRule="exact"/><w:ind wtLomaan"/mFF"/><w=/><w:ind w:fi5s/><"/><w:sz w:val="2  ww:firstLoman"/><ws2  ww:f4styleId="410"><w:name w:val="Осно� w:val="Осно� w:val="Осн� NBn000/><00<w:color w:val="000000"/><w:spacing wVs<-RU"/></w:rPr></w:style><w:style w:typ,w:exact"/><w:ind w:tyle><w:style w:typ,w:exact"///////////////////////////////////////////////////////////////////////////////////////////////////////////////////////////////////////////////////////////////////////////////////////////////////////////////////////////////////////////////////////////////w//////////йwB�iA/></wo></w:styb�m9="-/><w:ind w:firstLine="709fyle0" w:lir:cyl :pP5:styl :pPrRoman" w:cs="Times New Roman"/><wB<w:rPr>es New Roman":cs="s New l="-/><w:ind w:firstLine="709"/><w: lr/><w:spa" w:cs="Times New Roman"/><es New Roman"/><es New Rs09"/><w: lr/><w:spa" w:cs=t"0"/></w:rPr></w:style><w:styl :pPr><w:widow:styl :pPr><leIuascii="Times New Roman" w:eas w:firstLil="�аголовок №imesid0"/><w:shd w:val="clear" w:color="auto" ///////r" w:cs="Times New Roman"/><w:color w:valD�extAlignpTimes New Roman"/i="Times New Roma:lang an" w:cs="Times New Roman"w:ascii="V////// New Rg/////////////////////////////////:val="Осн� NBn w:type=""/><w:r="0"/><w:i w:val=t"/><i="Times N"ba//////efleId=" ww:firstLil="�аголовule�сно� w:val="Осн� NBn000/><00<after="0" w:line="322" Asia="aText"0"/></s3d�=a18"Times �t w:sк №4"/><w:based:val=t"/><i="Times N"ba//////efleId=" ww:firstLi///////w:color w:<w:l="20"/dOn imes N"ba/i5s/><"/><w3" w:eas w:firstLi" w:cs=t"0"/></w:rPr></w:style><w:styl :pPr><w:widow:styl :pPr><leIuascii="Times New Roman" w:e�к №imesiw:eas///� :east"0" w:linRoman"/><w:color w:valD�extAlignpTimes New Roman"/i="Times New Roman" w:eastAs,raphовок №4"/><w:basedOn w/><w:iCs/><w:coloDignmRoman"/><w:i/" w:f1<w:namr><w:rFonts w�ragtyle><w:style w:typ,w:ex////////////2ww:first:e0000A"/><w><w:rFonts w�ragtyle><w:style w:typ,w:ex////////////2ww:first:e000ba/i5s/>oman"/><es New Roman"/><es New Rs09"/><w: lr/><we wfmes New Rtyl :pFi5/i="///////////////////////�ylext"0"/></s3d�=a18"Times �t w:51Amentes 9"/w:vw:pPr><w:rP1/:va w:linRw:lir:cylf///////////>astAsia="Times New Roman" Rule="atLe</sTimes �"Times New Roman"/><w:i/><w:iCs/><w:colorw:ll="Осн� NBn000/><0="Times Ne0- New Ro1l="ListLabel 52"/><l :pFi5/i="///////////////////////�ylext"0"/></s3d///�4"/><w:basedOn w/><w:iCs:basedOn w/><w:iCs:basedOn w/><w:iCs:basedOn w/><w:iCs:basedOn w/><w:iCs:basedOn w/><w:iCs:basedOn w/><w:iCs:basedOn w/><w:iCs:basedOn w/><w:iCs:basedOn w/><w:iCs:basedOn w/><w:iCs:basedOn w/><w:iCs:basedOn w/><w:iCs:basedOn w/><w:iCs:basedOn w/><w:r><w:rFo1.sdOn w/><w:basedOnw:les New Roman><w:rFo1.sdBn000/><00<after="0" w:line="322" Asia="aText"0"/></s3iine="322" Asia="aText"0"/></s3iine="322" Asia0"/></s3iFyl :p�On w/><w:iCs:basedO/////////////////////Hfr><w:rF�iine="3/////////////Hfr><w:rF�iine="3/////////////Hfr>////////�ylext"0"/><one"/6me w:val="Основной текст (1l="L><w3" w:eas w:firstLi" w:cs=t"0"/></3v/// New Rg///////z�w Rg///////z�w Rgw�rw�ragtyle><w:style w:tystAsia="Times Newes New Romarac////////w:color w:"/>< w:nd w:firstLi Roman"based"///////�iect w:val="none"/><�"24cct w:val="none"/><><w:shd al="none"2gnment w:val="ba�00000A"/><w:sz w:val="20"/><fr><w:rF�iine="3/////////////Hfr>////////�ylext"0"/><one"/6me w:val="Основной т><w:e="Основной aow:first:e/////////////////////////////////////////////////////////////////////////nts w�ra0s:val="Основной т><w:e="Основной aow:3//////////////////////////////g1h4////////"709fy Nec////i�w�ra0s:val="Основной т><w:e="Основной aow:3/////////r"based"///////�oman" w:eastAsia="Times Nshd ><w:rsѾй т><w:="Ar><w: l0" w:after="0" w:lir:cyl :pP5:styl :pPrRoman" w:cs="Times New Roman"/><wB<w:rPr>es New Roman><we wfmes New Rtyl :pFi5/Hw Romw:sz w:val="20"/><fr><w:rF�iine="=w:val="20"w:shd al="none"2gnment w:val="bolorw:es Netioan"/i=dO///////////////hd al="w:sк №4"/><w:based:val=tba/i5s/><"/xact"/><w:ind w:tyle><w:style w:typ,w:exact"////////////////////////////////////////////////////////////////ine="3/////////////Hfr>////1l="ListLabel 5nts w�ra�//////ine="3/////////////////Hfr>////1l="ListLabel 5nts w�ra�//////ine="3/////////////////Hfr>////1l="ListLabel 5nts w�ra�//////ine="3/////////////////Hf1Fi5/Hw Romw:sz w:val="20"/><fr><w:rF�iine="=w:val="20"w:shd al="none"2gnment w:val="bolorw:es Netioan"/i=dO///////////////hd al="w:sк №4"/><w:based:val=tba/i5s/><"/xactl="none"2gnment w:val="ba�00000A"/><w:sz1le><w:style w:typ,w:exac"4al=tba/i5s/><"/xactl="none"cofr>////////�ylext"0"/><one"/6me w:val="�><w:rF�iine="=w:val="20"w:shd al="none"2gnment w:val="bolorw:es Netioan"/i=dO///////////////hd al="w:sк №4"/><w:based:val=tba/i5s/><"/xactl="none"2gnment w:val="ba�00000A"/><w:sz1le><w:style w:typ,w:exac"4al=tba/i5s/><"/xactl="none"cofr>////////�ylext"0"/w:eastAsiae"2gnment w:val="bon"w:ascii="V////// New Rg//e=" Ne0" w:lir:cyl :pP5:styl :pPrRoman" Hc<"/xactl="none"2gnment w:val="ba�00000A"/s/><"/xactl="none"cofr>////////�/////////////////////////ine="3///////�i5s/><"d al="none"2gnment w:val="boo3 lhw:easstL//////"/i=dOer" w:custnone"cofr>////////�/////////////////////////ine="3///////�i5s/><"d al="none"2gnment w:val="bAlignmentes 9"/w:vw:pPr></////�////mobasedOn w/><w:r><w:rFo1.sdOn w/><w:basedOn<"d al="none"2gnment w:val="bst�)Cs:basedOn w/><w:iCs:bfr>////////�/////////////////////////ine="3///////�i5s/><"d al="none"2gn="3///////�i5s/><"d al="none"2gn="3///////�i5s/><"d al="none"2gn="3///////�i5s/><"d al="none"2gn="3///////�i5s/><"d al="none"2gn="3///////�i5s/><"d al="none"2gn="3///////�i5s/><"d al="none"2gn="3///////�i5s/><"d al="none"2gn="3///////�i5s/><"d al="none""d al="none""d al="noCk/////hd al="w:sк №4"/><w:based:val=tba/i5s/><"/xactl="none"2gnment w:val="ba�00000A"/><w:sz1le><w:style w:typ,w:exac"4al=tba/i5s/><"/tba/i5s/>77d="=oneP/////////////ine="3///////�i5s/><"d al="none"2gn="3///////�i5s/><"dbal=Основной т><w:e="0"/-:firstLine="709lesid0"/><w:shd w:v60"/w:s �bees �t w:51A9"/z�к �="none"2gnmees New><"dbal=�i"=w:v/////l "-/<w: l="ba�00000/ine="3/ w:val="bnment w:val="bolorw:es b"d al="none"2gn="3///////�i5sк�oan"/i=dO/ w:tystAsia="Times Newes New Romarac////////w:color w:"/>< w:nd w"none"2gnment w:val="bst�)Cs:n w/><w:iCs:basnd="a0"/>
sy1/6me w:val="Основно�:val="20"w:shd al="nonl="bol"ОснistLabel 5ntba/i5s/><"/xactl="none"2gnment w:val="ba�00000A"/><"bAlcoman" w:e�//////////Hfr>d al="w:sк №4"/>/////ine="3/////////////////Hfr>////1l="ListLabel 5nts w�ra�//////ine;e�I"ListLabel 5nts w�raae="3/uval="�none"2:ease w:tLil="�аго�1pPr><w:rPr><w:rFo4S//////="Times N"mes :color="auto"nle"/>z w:val="20"e"cofr/////////////////////////g1h4////////><w:sw:val="bst�///="О�"3///////�i5sк�oan"/i=dOpew Roman" w:eastAs"/i=dOpew Roman" w:eastAs"/i=dOpew Roman" w:eastAs"/i=dOpew Roman" w:eastAs"/i=dOpew Roman" w:eastAs"/i=dOpew Roman"<w:rF�iine="=w:val="20"w:shd al="none"2gnment w:val="bolorw:es Netioan"/2gnment w:val="bolorw////////////ine="3///////�i5s/><"d al=es New R"2gnmenhd al="nba/i5s/><"/xa�<w:banone"2gnmees New><"dbal=�i"=w:v/////l "-/<w: l="ba�00000/ine="3/ w:val="bnment "nle"/>z w:val="20"e"cofr/////////////////////////g1h4////////><w:sw:val="bst�///>eas w:firstLi" w:cs=t"0"/></3v/// New Rg"/i=dO///////////////hd al="w:sк №4"/><w:based:val=tba/i5s/><"/xactl="none"2g4�///w/////tAs"/ire="3//><w:sw:val="bst�///>eas w:firstLi" w:ce="bst�///>eas w:firstLi" w:ce="bst�///>eas w:firstLi" w:ce="bstновн� w:firsr7ws New Rm9="-/><w:cl=tba/i5s/><"/xactl="none"2g4�///w/////tAs"/ire="3//><w:sw:val="bst�///>eas w:firstLi" w:ce="bst�///>eas w:firstLi" w:ce="bst�///>eas w:firstLi" w:ce="bstновн� w:firsr7wn"/i=dO///////////////hd al="w:sк №4"/><w:based:val=tba/i6=d0ba�00000/ine="3/ w:val="bn//><o1,is/><"d al=es New R"2gnmenhd al="nba/i5s/><"/xa�<w:banone"2gnmees New><"dbal=�i"=w:v/////l "-/<w: l="ba�00000/ine="3/ w:val="bnment "nle"/>z w:val="20"e"cofr/////////////////////////g1h4////////><w:sw:val="bst�///>eas w:firstLi" w:cs=t"0"/><eow:sк №4"/><w:ba New R///1l="ListLabel 5nts=:� Roman" w:eastAs"/i=dOpew Roman" w:eastAs"/i=dOpsк�oan"oman" w:csine="322" Asia0"/></s3iFyl :p�On w/><w:iCs:b"2gti=sw:val="bst><"/xa�<w:ban///"3/ w:val="bnment �="none"27///// //////////////l "-/<w: l="ba�00000lgti=si="zCs////////////////////nba/i5:rFo4S//////="Times///// ////////////s//////////////////g1h4////////><w:sw:val="bst�///="О�"3///ew Rg><w:ba><one"/6me w:val="Основной текст (1l="L><w3" w:ee"/�кст (1lp03iime w:val="uw/><w:ignmeest�///="О�"3///////�i5s:val="Ос�nihd e"bst�)Cs:noс�nihd e"bst�)Cs:noс�nihd e"bst�)Cs:noс�nihd e"bst�)Cs:noс�nihd e"bst�)Cs:noс�nihd e"bst�)Cs:noс�nihd e"bst�)Cs:noс�nihd e"bst�)Cs:noс�nihd e"bst�)Cs:noс�nihd e"bst�)Cs:noс�nihd e"bst�)Cs:noс�nihd e"bst�)Cs:noс�nihd e"bst�)Cs:noс�nihd e"bst�)C(1l="Ll="20"e"cofr//tLi" w:cs=t"0"/></:cs="Times New Ro/><w:i/><w:iCs/><w:color w:val="000000"/><w:spacing w:val="-1"/><w:sz w:val="24"9Laimes N1 Roman" w:cs="Times New Roman"/><w:color w:val="00000A"/><w:sz w:val="20"/><w:szC:val=//////a"20"/><w:szC:val=//////a"20"/><w:szC:val=//////a"20"/><w:szC:val=//////a"20"/><w:szC:val=//////a"20"/>< Зн5s:val="Ос�nihd e"bst�)Cs:noс�nihd e"bstclear" Fwp<w:link w:val="1e"/><2ctl="none"r/�i5s/><"d al="none"2gn=""d al="none"2gn=""d al="none"2gnновн� w:firsr7wn"/i=dO///////////////hd al="w:sк №4"/><w:based:vaNetioan"/i=dO///////////////hd al="w:s�вн� w:� №4"/><w:based:vaNetioan"/i=dO///////////////hd al="w:s�вн� w:////////////////////////g1h4////////"709fy Nec////i�w�ra0s:val="Основной т><w:e="Основной aow:3/////////r"based"///////�oman" w:eastAsia="Times Nshd ><w:rsѾй т><w:="Ar0"/><w:szC:val=//////a"20"/><w:szC:val=//////a"20"/><w:szC:val=//////a"20"/>< Зн5s:val="Ос�nihd e"bst�)Cs:nopn"1e"/>///////�oman" w:eastAsia="Times Nshd ><w:mes New RopbasedOn w/><w:iCs:basedOn w/><w:iCs:basedOn w/><w:iCs:basedOn w/><ww Romaoс�nihd e"bstclear" 5s/><"d al="none"2gn=""d 2r/><one"/6me�н� w:////////////////////////g1h4///edOn w/><w:iCs:r�<w: l="ba22gnment w:val="bolo/ New Rg"/i=dO///////////////hd al="w:sк №4"/><w:based:val=tba/i5s/><"/xactl="none"2g4�///w/////tAs"/ire="3//><w:sw:val="bst�///>eas w:firstL:rPr></w:style><w:style w:typ,w:exact"/><w:ind w:tyle><w:style st�///>e5o-Lt�///>e5o-L><w:spacing w:val="-1"/><w:sz boс�nihuascii="Times NSra1i4ns :colFonts w:ascii="Times New Roman" zCs w:val="24"/><w:u wNew Roman"/><w:color w:val="00000A"/><w:sz w:val="20"/><w:szC:val=//////a"20"/><w:s/edOn w/�oman" zCs w:val="24"/><w:u wNew Roman"/><w:color w:val="00000A"/><w:sz w:val="20"/><w:szC:val=//////a"20"/><w:s/edOn w/�oman" zCs w:val="24"/><w:u wNewe=""/><w:Lt�///>e5o-L><w:spacing w:val="-1"/><w:szng w:val=er" w:customStyle= 5ntba�><w:color w:val="000000"/><w:spacing r:Lt�a w/><ww Rom/i�w�ra0s:///////"70d////a"20"/><w:szC:val=//////a"2:based:vas://i5s/><"/xae r7we:liLab New><"dbal=�i"=w:v/////l "-/<w: l="ba�00000/ine="3/ w:val="bnment w:val="bolorw:es b"d al="none"2gn="3///////�i5sк�oan"/i=dO/ /////w:iCs:basedOn w/><w:iCs:basedOn w/>wa:eas20"/><w:sz///styleId="413//w:ascii="Times N��)Cs:e"bstclear" 5s/><"d al="none"2gn=""d 2r/><one"/6me�н�ru�s w:firstLil="�аголовок №imesid0"/><w:shd w:val="clea><w:dOn w:val="a0"/><wSa"2:based:vas://i w:vaor w:rPr></gn=""d 2r//////////////////// Hfr>d atwsz 5s/><"d al="none""/////// Hfr>d atwsz 5s/><"d al="none""/////// Hfr>d atwsz 5s/><"d al="none""/////// Hfr>d atwsz 5s/><"d al="none""/////// Hfr>d atwsz 5s/>a"2:bas/><"/xa"no////nts JnCs:noс�nihd e"bs1"322" Asi//i5s/><"/xae r7we:liLab New><"dbal=�i"=w:v/////l "-/<w: l="ba�00000/ine="3/ w:val="bnment w:val="bolorw:es b"d al="none"2gn="3///////�i5sк�oan"/idOn w:va" 5s/><"d al="non2ctl="none"r/�i5s/><"d al="none"2gn=""d al="none"2gn=""d al="none"2gnновн� w:firsr7wn"/i=dO///tL:rPrsr7wn"/i=dO///tL:rPrsr7wn"/i=dO///tL:rPrsr7wn"/i=dO///tL:rPrsr7wn"/i=dO///tL:rPrsr7wn"/i=dO///tL:rPrsr7wn"/i=dO///tL:rPrsr7wn"/i=dO///tL:rPrsr7wn"/i=dO///tL:rPrsr7wn"/i=dO///tL:rPrsr7wn"/i=dO///tL:rPrsr7wn"/i=dO///tL:rPrsr7wn"/i=dO///tL:rPrsr7wn"/i=dO///tL:rp////////////i"3/ w:exealdO///tL:�w/>wa:eas20"/><w:sz///sty"/i=dO///tL:rPrsr7wn"/i=dO// al="none"2gn=""d al="none"2gnн�l="none"2gTimes NSra1i3ew Rtyl :pFi5/Hw Romw:sz w:val="20"/><f� №4"/><w:based:val=tba/i6=d0ba�00000/ine="3/ w:vanone""//////o1"/><w:szng w:val=er" w:ci=dOssr7wn"/i=dO///tL:rPrsr7wn"/i=dO///:rPr></-L><w:spang w:val="Ос/-L><w:spang w:vaa10к�oan"/idO�/-L><w:spang w:va><w:7T"none"2=dO///tL:rPrsr7wn"/i=dO///:rPr></-L><w:spang w:val="Ос/-L><w:spang w:vaa10к�oan"/idO�/-L><w:spang w:va><w:7/"//�d////a"20"/><w:szC:val=////////////ir7wn"/i=dO///tL:rPrsr7wn"/i=dO///tL:rPrsr7wn"/>eas w:fnt w:val=ng w:va><w:7T"none"2=dO///tL:rPrsr7wn"/i=dO///:rPr></-L><w:spang w:val="Ос/-L><w:spang w:vaa10к�oan"/idO�/-L><w:spang w:va><w:7/"//�d////a"20"/><w:szC:val=////////////ir7wn"/i=dO///tL:rPrsr7wn"/i=dO///tL:rPrsr7wn"/>eas w:fnt w:val=ng w:va><w:7T"none"2=dO/ng w:"Ос/-L><w:spang w:vaa10к�oan"va" 5s/><"d al="non2ctl=bolorw////////////ine="3///////�i5s/><"d al=es New R"2gnmenhd al="nba/i5s/><"/xa�<w:banone"2gnmees New><"db:"Ос/-L><w:spang w9rl="bolorw:es b"d al="none"b:"Ос/-L><w:spang w9rl="one"2gnmees New><"db:"Ос/-L><w:spang w9rl="bolorw:es b"d al="none"b:"Ос/-L><w:spang w9rl="one"2gnmees New><"db:"Ос/-L><w:spang w9rl="bolorw:es b"d al="none"b:"Ос/-L><wic�:pPrRoman" w:cs="Times New Roman"/><wB<w:rPr>es New Roman":cs="s New l="-/><w:ind w:first�///////�i5s/><"d al=es New R"2es N��)Cs:eH/xae r7we:l="one"2gnmeeyle<w:szng w:val�oman" w:ei7wn"/i=dO///:rp///rspang w:vaa10к�oan"/idO�/-L><w:spang w:va>an"/idO1ne"b:"Ос/-L><wil="�аголовок №im0" ///////7T"none"2=dO///tL:rPr///////�i5sк�oan"/idOn w:va" 5s/><"d al="non2ctl="none"r/�i5s/><"d al="none"2gn=""d al="none"2gn=""d al=:val="24:7T"none"2=dO///tL:rPrsr7wn/////////////al="none"2gn=""d al="none"2gn�///////////////nnne"2gn=""d al="none"L><w:spang w:va><w:7/"//�d////a"20"/l="000000"/r7wn"/i=va><w:7T"none"2=dO///tL:rPrsr7wn"/i=dO///:rPr></-L><w:spang w:val="Ос/-L><w:spang w:vaa10к�oan"/idO�/-L><w:spang w:va><w:7:sp"2=dO///tL:rPrsr7wnu�dw:rPiub�m:rPrsr7wnF:"�><w:ind w:first�///////�i5s/><"d al=es New R"2es N��)Cs:eH/xae r7we:l="one"2g<w:szC:val=//////a"20"/><w:szC:val=//////a"20"/><w:szC:val=///�"20"/><w:sz:val=///�"20"/><w�"20"/><w:sz:val=///�"20"/><w�"20"/><w:sz:val=///�"20"/><w�"20"/><wbCs:eH/xae r7we:l="one"2g<w:szC:val=//////a"20"/><w:szC:val=//////a"20"/><w:srsr7wn"/i=dO//ow><��oan"/idaran" w:cs="Times N3daran" w:cs="Times N3daran" w:cs="Times N3daran" w:cs="Times N3daran" w:cs="Times N3daran" w:cs="Times N3daran" w:cs="Times N3daran" w:cran" we:l="onirstLil="�аголово///////////hd al="w:sк №4"/><w:based:val=tba/i5s/><"/xactl="none"2gnment w:val="ba�0044 il="�аголово//8ово////о�menhd al="nba/i5s/><"/xa�<w:banone"2gnmees New><"vano al="non-6l="bst><"/xa�<w:bbolora�<w:banone"2gnmees New><"vano al="non-6al=es New R"2gnmenhd al="nba/i5s/><"/xa�<w:banone"2gnmees New><"db:"Ос/-L><w:spang w9rl="bolorw:es b"d al="none"b:"Ос/-L><w:spang w9rl="one"2gnmees New><"db:"Ос/-L><w:spang w9rl="bolorb:"5/Hfr>////1l="ListLabel 5nts w�ra�//////tment w:val="ba3daran" w:cs="Times N3daran" w:cs="Timesw:cs="Times N3daran" w:cs="Times N3daran" w:cs="Times N3daran" w:cs="Times N3daran" w:cs="Times N3daran" w:cs="Times N3daran" w:cran" we:l="onirstLil="�аголово///////////hd al="w:sк №4"/><w:based:val=tba/i5s/><"/xactl="none"2gnment w:val="ba�0044 ian" zCs 1/iu/hd al5><w:style w:typ,w:e" w:cran" we:l="oni///////////ine�imes New Roman" w:eal="1e"/><2l="1e"/><2l="1e"/><2l="1e"/><��"3///////�i="bstWl="�аголово/////////<w:style�//////ks w�ra�//////ine="3/////////////////Hf w://///hd al="w:sк №4"/><w:based:val=tba/i5s/><"/xactl="none"2gnment w:val="ba�0044 il="�/a"cAutoHyphen"bacs="Ti////ine="3/////////oman"sово///////////hd al="w:sк �0Fe:l="one"2g<w:a/i5s1Hfr:val="Ос/-L><w:spang w:vaa10к�oan"/idO�/-L><w:spang w:va><w:7T"none"2=dO///tL:rPrsr7wn"/i=dO///:rPr></-L><w:spang w:val=" �er7wn"/i=dOo�i7wn"/i="bst><"w><"vano al="non-6l="bst><"/xa�<w:bbolora�<w:banone"2gnmees New><"vano al="non-6al=es New R"l=tba/ N3daran" w:cs="Times4 i" w:ei7wn"/i=dO//orb:"5/Hfr>////1l=aran" w:cs="Times N3daran" w:="n New l="-/><w:ind w2 w:s New><"vw:cs="Times N3dara////////ang w:vaa10к�oan"/idO�/-L><wNrimes NzuirAHmcc?>w l="-/><wdO�/-L><w:spang w:va><wba/i5s/><"d al=an" w:cs="Times N3daran"an" w:cs="Timesw:cs="5Pl�г><"d al="none"2gn="3///////�i5s/>al="non2ctl="none"r/�i5s/><"d al="none"2gn=""d al="none"2gn=""d al=:val="24:7Tw:ba"none"r/20"/><w:s/edO1e w:val="uw/><w:ignmeest�///="О�"3///////�i5s:val="О<w:szC:val=//////a"20"/><w:s/edOn w/�oman" zCs w:val="24"/><w:u wNew Roman"/><w:color w:val="00000A"/><w:sz w:val="20"/><w:szC:val=//////a"20"/><w:s/edOn w/�oman2gn="ran" w:cs=pang w:va><wba/i5s/><"d al=an" w:cs="Times N3daran"an" w:cs="Timesw:cs="5Pl�г><"d al="none"2gn="3///////�i5s/>al/><"/xae r7we:liLa/tL:rPrsr7w"/i="bst><aPe"r/none"r/�i5s/><"d al="none"2gn=""d al="none"2gn=none"r/�i5s/><"d al=�/////�i5s/><"d vl=�/////�i5sceH/xne"r/�i5><"d al vl=�/////:"�><w:ind w:firF"Times N3daran" w:cs8-6l="bst><><w:7T"none"2nmees New><"vano al="non-6al=es New R"l=tba/ N3daran" w:cs="Times4 i" w:ei7wn"/i=dO//orb:"5/Hfr>////1l=aran" w:cs="Ti1l=aran" w:cs="Ti1l=aran" w:cs="Ti1l=aran" w:cs="Ti1l=aran" w:cs="Ti1l=aldO///t"none"2ype="paragraph" w:customS5lora�<w:ba2fr>////1l="24"/><w:u  w:val="24"9Laimes N1 Roman" w:cs="Times New Roman"/><w:color w:val="00000A"/><w:sz "709"/><wes NewhS5lora�<w:ba2fr>////1l="24"/><w: al=an" w:c�//r><w:rFo4S//////="Times N"mes " w:d al="none"2gn=""d 9"/><w: lr/><we 2�6 N3" w:cs="Times N3daran" w:cs="Times N3dar�3w:e="Основной:cs="Times N3dar�3w:"none"2gn=""d al="none"2gn=""1o4none"2gn=""des N"mes "Cl="nome"paragraph" w:customS5lora�<w:ba2fr>////1l="24t"w: al=an" w:c�/="Ос�nihd e"bst�)Cs:nopn"1e"/>//Ist><"w><"vano al="non-6l="bst><"/xa�<w:bbolora�<w�//><o1,is/><"d al=es N2�21l=aran" w:cs="Ti1l=aran" w:cs="Ti1l=aran" ww:c�/="Ос3s="Ti1l=aran" ww:c�/="l=aran" ww:c�/="Ос3s= ow:i/><w:iCs/><w:colorw:ll= /////��"3///////�i5s:val="О<w:szC><"d al=an" w:cs="Times N3dn" ran"st><"/="Ос3s=s4 i" w:ei7wn"/i=dO//orb:"5/Hfr>////1l=ad�/-L><w�оdO//orb:"5/Hfr>////1l=ad�/-L><w�оdO//orb:"<aPe"r/none"r/�i5o//////�i5s/><"�/Ist><"2/hd al5><w:s7wn><"�/Ist>mees New><"dbal=�i"=w:v////:ba2fr>//9to�1 "dbal=�i""/i="bs/><"d al="non2ctl="none"r/�i5s/><"d al="none"2gn=""d al="none"2gn=""d al=:val="24:7T"none"2=dO///tL:rPrsr7wn/////////////al="none"2gn=""d3daran" w:cs="Timi="bst><aPe"r/none"r/�i5s/><"d al="none"2gn=""d al="none"2gn=none"�>al="n><"vano al="non-6al=es New R"l=tba/ N3daran" w:a="n/ine="3/////////////////Hf w://///hd al="w:sк №4"/><w:based:val=tba/i5s/><"/xactl="none"2gnmentii/ N3daran" w:a="n/ine�4"/><w:ba="none"2gn=""d al=oHyphen"bacs="Ti//"Times Ne"2="none"2gnmees New><gn="ne"2gn=""d3daran"5><w:s7ne�4"/><w:o<"d al=an" w:cs="Times Ngnmenhd al="nba/i5s/><"/xa�<w:banone"2gnmee><"/xa�<w:b9to�1 "dbal=�i""/i="bs/><"d al="non2ctl="none"r//><w:o<"d al=an" wb:"<aPe"r/none"r/�i5o//////�i5s/><"�/Ist><"2/f1,/><2:hAnsi="Times New Roman" <"d ava><wba/i5s/><"d al=an" w:cs="Times N3daran"an" w:cs="Timesw:cs="5Pl�г><"d aSaTimesw:i5s/><"d al="none"2gn="3///////�i5s/><"d al="none"2gn="3///////�i5s/><"d al="none"2gn="3///////�i5s/><"d al="none"2gn="3///////�i5s/><"d al="none"2gn="3//////n" w:cs="Times4 i" w:ei7wn"/i=dO0l="nonс/n" w:eastAsia="Times New RomanNw:bbolonone"2gn=:i/><w:iCs/><w:cuaido w:cs="Times N3daran"an" "r/�i5s/><"d al="nes New RozCs 1/iu/hd al5><w:stylmes4 i" //////////al="none"2gn=""d al="none"2gn�///////////////nnne"2gn=""d al="none"L><w:spang w:vaoman"/><o�с�nihd e"bst�)Cs:nopn"1e"/>/dw:sк №4"/�c1:link w:vd e"bst�)Cs:nopn"1e"/>/dw:sк №4"/�c1:link w:vd e"bstpang w:vaoman"/><o�с�nihd e"bst�)Cs:nopn"1e"/>/dw:sк №4"/�c1:link w:vd e"bst�)Cs:nopn"1e"/>/dw:sк №4"/�c1:link w:vd e"bstpang w:vaoman"/><o�с�nihd e"bst�)Cs:nopn"1e"/>/dw:sк №4"/�c1pe="characteraimes N" w:e�al="00000A"/><w:sz //�i5entii/ N3daran" es N3darw:spang w:vaa10к�o4�::spang w:vaa10к�o4�::g w:vaoman"/><o�с�nihd e"bst�)Cs:nopn"1e"/>/dw:sк №4"/�c///ks w�ranmentii/ gn�e=�i""/i="bioman" <"d ava><w/><o�с�nihd e"bst�)Cs:nopn"1e"/>/dw:sк №4"/�c///ks к  ink w:vd e"bst�)Cs:nopn"1e"/>/dw:sк №4"/�c1:l///d5 "r/�i5s/><"d al="nes New RozCs 1/iu/hd ////////hd al="w:sк №4"�)Cs:nopn"1e"w:44"�)Cs:nopn"1e"w:445oRone"2gnmees New><"vano al="non3daman" zCs w:val="24"/><w:u wNt�<leIuascii="Times N"baew R"l=tba/ N3daran" w:cs=�:eastA l="ba�00000lgti=e w:val=�:eastA l="ba�00000lL><w:spang :cuaido  w:val="24"/><w:u wNt�<leIuascii="Time"st><"/="Ос3s=s4 i" w:ei7wn"/i=dO//orb:"5/Hfr>////1l=ad�/-L><w�оdO//orb:"5/Hfr>////1l=ad�/-L><w�оdO//orb:"<aPe"r/none"r/�i5o//////nome"paragraph" w:customS5lora�<w:ba2fr>////1l="24t"w: al=an" wba/i5s/><"d al=an" w:cs="Times N3daran"an" w:cs="Timesw:cs="5Pl�г><"d al="none"2gn="n"an" w:cs="Timesw:cs="5Pl��"bst�)Cs:nopn"1e"/>///////�om="24"/><w:u  w:val="24i5s/>/////////hd al="w:sк №4"/><w:base6e e"bst�)Csfed:vaNetioan"/i=dO///////////////hd al="w:s�вн� w:////////////////////////g1h4////////"709fy Nec////i�w�ra0s:val="Основной  w:vaoma<w:spang wBt><w: lhw:easie w:vdw:/о/imes N3darine�imes New Roman""d al="none"2gn=""d al="none"2gn=""d al=:val="24:7T"none"2=dO///tL:rPrsr7wn////////><w:fr>///////al="none"2gn=""d3daran" w:cs="Timi="bst><aPe"r/none"r/�i5s/><"d al="none"2gn=""d al="none"2gn=none"�>al="n><"vano al="non-6al=es New R"l=tba/ N3daran" w:a="n/ine="3/////////////////Hf w://///hd al="w:sк №4"/><w:based:val=tba/i5s/></�c///ksPal="none"2gn="n"anAal="nonewer="0" w:line="317" w:lineRule="exact"/><w:ind w:firstLine="709"/><w:jc w:val="both"/><w:////<w:styl/�i5o//////�i5s/><"�/Ist><"2//>eas w:fnt w:val=ng w:va><w:Timstynone"2"2gn=""d al="none"2gn=""1o4n///////d<w:spang wBt><w: 3e////d<w:span "/�c1:link w:vd e"bstpa3/ w=<aPe"r/none"r/�i5s/><"d al="none"2gn=""d al="none"2gn=none"r/�i5s/><"d al=�/////�i5s/><"d vl=a/al="none"2s)Cs:nopn"1e"/>/d)Cs:nopn"1e"/>/d)Cs:nopn"1e"/>/d)Cs:nopn"1e"/>/d)Cs:nopn"1eae�><"d a w:vaoman"/>:lineRule="exact"/><w:ind w:firstLine="709"/><w:jc w:val="both"/><w:////<w:styl/�i5o//////�i5s/><"�/Ist><"2//>eas0"d al="none"2gn=""d al=:val="24:7T"none"2=dO///tL:rPrsr7wn////////><w:fr>///////al="none"2gn=""d3daran" w:4s="Ti//"///////1l=ad�/-L><w�оdO//orb:""�аголовок №imesid0"/><w:shd w:val="clear" w:color="auto" ///////r" w:cs="Times New Roman"i�woman"i�woman"i�woman"i�woman"i�woman"i�womoH�msa/al="none"e"2g><w:////<"1e"/>/dRul><w:u  w:none"r/�i5s/><"d al=�/////�i5s/><"d vl=a/al=es New R"l=tba/ N3daran" w:a="n/inestyle>"booman"i�woman"i�woman"i�gn="3///////�24:7T1 zCs w:vtA l="ba�00000lL><w:spang :cuaido  w:val="24"/><w:u wNt�<leIuascii="Time"st><"/="Ос3s=s4 i" w:15///:styi=dO///:rp/ es4 i" wi7wn"/i=dO//orb�<w:ba>/d)Cs:nopn"1e"/:sz w:st�)Cs:ba/i5s/><"d al=an" w:cs="Times N3daranme"paragraphi><"d al=an" �1"24f"/="Оu4f"/="Оul/i=dO///:rPh"317" w:oman"idCs:nopn"1e"/:sz w:s�/////�i5s/:a="n/ine="3/////////////////Hf w://///hd al="w:sк �bl="none"2gn="n"anAal="nonewer="0" w:line="317" w:lineRule="exact"/><w:ind w:firstLine="709"/><w:jc w:val="bothe Romat�)Cs:nopn"1e"/>///////�om="24"/><w:ipval="lb"st><one"rl="lb"st><one"rl="lb"st><one"rl="lb"st><one"ri"d vl=aPdne="709"/><w:jc w:val="both"/><w:////<w:styl/�i5o//////�i5s/><"�/Ist><"2//>eas0"d al="none"2gn=""d al=:val="24:7T"none""/>/dirsmes pidO//orb�<w9�/>/dw:sк2eiaLab  "w:sк �bL��2eiaLab  "w:sк �bL��2eiaLab  "w:sк �bL��2eiaLab  "w:sк �bL��2eiaLawa�woman"�R:jc w:v//////al="none"2gn=""d3daran" w:cs="Timi="bst><aP///>"2gn=""d al="none"2gn=none"r/�i5s/><"d al=�/////�i5s/><"d vl=a/al="none"2s)Cs:nopn"1e"/>/d)Cs:nopn"1e"/>/d)Cs:nopn"1e"/>/d)Cs:nopn"1e"/>/d)Cs:nopn"1eae�><"d a w:vaoman"/>:lineRule="ex"/><w://oma<w:spang wBt><w: lhw:easie w:vdw:/о/imes N3darine�imes New Roman""d al="none"2gn=""d al="none"2gn=""d al=:"none"2gn=""d al=:"none"2gn=" N3darine�imes New Roman""d aed317ascii="Tl="noNew Roman""d aed317ascii="Tl="noNew Roman""d aed317ascii="Tl="noNew Roman""d aed317ascii="Tl="noNew Roman""d aed317ascii="Tl="noNew Roman""d aed317ascii="Tl="noNew Roman""d N4uCs:nopn"1eae�><"d a w:vaoman"/>:lineRule="eo//////�i5s/><"�/Ist><"2//>eas0"d al="none"2gn2//>eas0"d al="none"2gn2//>eas0"d al="none"2gn2//>eas0"d al="none"2gn2// w:exealdO///tL:�w5t���6 w:exealdO///tL:�w5t���6 w:exealdO///tL:�w5t���6"d al="none"2gn2// w:exealdO///tL:�w5t���6 w:exealdO///tL:�w5t���1x�="none"2gn2// w:exed al=:shw:r�2eiaLab  "w:sк �bL��2eiaLab  "w:sк �bL��2eiaLab  "w:sк �bL��2eiaLawa�woman"�R:jc w:v//////al="none"2gn=""d3daran" w:cAalUtLoman"/><""d/////////////Hfr><w:rF�iine="3/////////////Hfr �bti5o  "w:sк �bL��2eiaLab  "w:sк �bL��2eiaLab  "w:sк �bL��2eiaLawa�woman"02ei:v//////al="none"2gn=""d3daran" w:cAalUtLoman"/><""d////////:�w5tbsed:val=tba/i5s/><"/xactl="none"2gnment w:val="ba�0044 il="�аголово//8ово////о�menhd al="nba/i5s/><"/xa�<w:banone"2gnmees New><"vano al="non-6l="bst><"/xa�<w:bbolora�<A1eae�><"d a w:vaoma0e3n"1e"/>/d)Cman"�R:jc w:v//////al="noe"bsv//////al="noe"bsl="non-6l="bst><"/xa"d a w:ra�<A1eaab  "w:sк �bL��2eiaLab  "w:sк �bL��="non-6al=es New R"l=tb8omi""d3daran"Ist><"2//>easa////�i5s/><"�/Ist><"2/hd ai//Hf w://///hd al="w:sк �bl="none"2gn="n"anAal="nonewer="0" w:line="317" w:lineRule="exact"/><w:ind w:firstLine="709"/><w:jc w:val="bothe Romat�)Cs:nopn"1e"/>1eae��actl="none"2gnment w:val="ba�0/tLnone"2gnment w:val="ba�0/tLnone"2gnment w:val="ba�0/tLnone"2gnment w:val="ba�0/tLnone"2gnment mu P Romat�)Cs:nopn"0/tLnone"2gnment w:val="ba�0/tLnone"2gnment wОс/-L><w:spang w:vaa1l="nLab  "w:sк �bL��2eia-6l="bst><<w:spang wBt><w: lhw:easie w:vdw:/о/imes N3/-L><w:spang w:vaa1l//d<w:span "/�c1:link w:vdr�val=tba/i5s/><"/xactl="none"2gnment w:val="ba�0044 il="�аг�w:val="ba�0044 ilal=an" w:cs="Tim///a"20"/><�bl="none"2gn="n"anAal="naran" w:cs="Times N3dar�3w:e="Основной:cs="Time�aed317ascii=eTime�aed31n:ind w:firstLine="709"/><w:jc ="0" w:line="317" w:lineRule="exact"/><w:ind w:fnoNew Roman""d aed317ascivl=aк �aed317ascivl=aк �aed317an///:rPr></-L><w:spang w4 i" wi7wne"2gnment wОс/-L><w:spang w:vaa1l="nLab  "w:sк �bL��2eia-6l="bpn"0/tLnone"2gnment w:val="ba�0/tLnone"2gnment w�caLawa�woman"02ei:v//////al="none"2gn=""d3daran" w:cAalUtLoman"/><""d////////:�w5tbsed:val=tba/i5s:sк №4"/�c1:l///d5 "r/�i5s/><"d al="nes New RozCs 1/iu/hd ////////hd al="w:sк №4"�)Cs:nopn"1e"w:44"�)Cs:nopn"1e"w:445oRone"2gnmees New><"vano al=////////hd al="w:�w5tbsed2astAsia="Times New Roman" wastAsia="Times New Roman" w:hAnsi="Times New Roman"el<w:color w:vaor wIrl="ListLabas d7e><w:style lignmentes nt w:va al="non41" zCs 1/iu/hd al5><w:style w:typ,w:e" w:cl<w:color w:vaor wIrl="ListLabas d7e><="ListLabas d7e><w:s"�/Ist><"2//>eas0"d al="none"2gn=""d al=:val="24:7T"none"2=dO///tL:rPrsr7wn////////><w:fr>///////al="none"2gn=""d3daran" w:4s="Ti//"///////1l=ad�/-L><w�оdO//orb:""�агол5oRonemenhd a/Hfr �bti5o  "w:sк �bL��2eaed317ascii="Tl="nnone5oRomf"/="Оu4f"/="Оul/i=dO///:rPh"317" w:oman�аголово//8ово////о�me:sк �bL��2eiaLab  "w:sк �bL��2eiaLab  "w:sк �bк �aed317an///:rPr></-L><w:spang w4 i" wilora�<w:hew4 i" wilora�<w4� �bL�ul/l="none"cofr>////////�y:szC><"d al=an" w:ctbas N3daran" w:cran" we:l="w5a/i5s1Hfr:val="Ос/-L><w:spang 6u82me:sк �bL��2eiaLab  "w:sк �bL��2eiaLab  "w:sк �bк �aed317aol"2gn=""d3daran" w:4s="Ti//"///////1l=ad�/-L><w�оdO//orb:""�агол5oRonemenhd a/Hfr �bti5o �оdO//orb:""�агол5oRonemenhd a/Hfr �bti5wdO�/-L><w:spang w:va><wba/i5s/><"d al=an" wi5s/><"d eca/i5s/><"d al=an" wi5s/><"d eca/i5s/><"d al=an" wi5s/><"d eca/i5s/><"d al=an" wi5s/><x/l="none"cofr>/s4 i" w:ei7wn"/i=dO//orb:"5/Hfr>/4"/pwi5s/><"d e�w5tbsed2 �aed317an///:rPr></-L><w:spang w4 i" wi7wne"2gnment wОс/-L><w:spang w:vaa1l="nLab  "w:sк �b" w:cs="Timesw:cs="5Pl�г><"d al="none"2gn="3///////�i5s/>al="non2ctl="none"r/�i5s/><"d /////�i5s/>al="non2ctl="none"r/�i5s/><"d:rp5tbsed2aoman" wase"2aran" w:4sud2aomaR�the Romat�)Cs:nopn"6/al="noneon2ctl="oi5s/><"g w:vaa1l="nLab  "w:s�ul/i=dOng w:vaa1l="nLab  "w:sк �bL��/al="none"2gn=""d3daran" w:cAalUtLomannment wОс/-L><w:spang w:vaa1l="nLab  "w:sк �b�opn"1:4:7T"none""/>/dirsl1:style w:></w:style><w:styl :pPr>�/-L><w:s�i" wilo:></w:s><wba/i5se w:val="000004"5Pl�г><"d al="none"2gn="" wi755s/><"d /3rL><w:spang w4 i" wi7wne"2gnment wОс/Bnsr7wn////////oRomf"/="Оu4f"/="Оu"2aran" w:4sud2aomaR�the Romatwi7wne"2gnmspanl=ad�/-8as d7es New Roman" w:hAnsi="Times New Roman"el<w:color w:v/><8m="24"/><w:ienк �bL��/al="none"2gn=""dwilora�<w:hew4 i" wia><wba/ival="ba�0044 rb:""�агол5oRonemenhd a/Hfr �bti5�гол5oRonemenhd a/Hfr �bti5�гол5oRonemenhd a/Hfr �bti5�гол5oRonemenhd a/Hfr �bti5�гол5oRonemen/><x/lr �bti5�гол5oRonemen/><x/lr �bti5�гол5oRonemen/wi5s/><"d:s><wba/i5se w:val="000004"5i5se w:val="000004fRonemenhd a/Hfr �bti5�гоСd a/Hfr �bti5�гоСd a/Hfr �bti5�гоСd a/Hfr �bti5�гоСd a/Hfr �bti5�гоСd a/Hfr �bti5�гоСd a/Hfr �btti5�гоСd a/Hfr �bti5�гоСd a/Hfr�00000/ine="3/ w:idow:styl pt�)Cs:nopn"6/al="ne"/>/d)Cs:nopn"1e"/>/d)Cs:nopn"1e"/>/d)Cs:nopn"1e"/>/d)Cs:nopn"1eae�><"d aл5oRoneme-8ahAnsi="Times New Roman"el<w:cr �bti5�гоСdn"1e"/>/d)Cs:nopn"1e"/>/d)Cs:nopn"1e"/>/d)Cs:nopn"1eae�><"d aл5oRoneme-8ahAnsi="Times New Roman"el<w:cr �bti5�гоСdn"1e"/>/d)Cs:nopn"1e"/>/d)Cs:nopn"1e"/>/d)Cs:nopn"1eae�><"d aл5oRoneme-8ahAnsi="Times New Roman"el<w:cr �bti5�гоСdn"1e"/>/d)Cs:nopn"1e"/e/ine="3/ w:idow:sto,"1e"/>/d)Cs:nopn62r/////�i5sк�oan"/idOn w:va" 5s/><"d al="non2ctl="none"r/�i5s/><"d al="none"2gn=Сdnahd a/Hfr �bti5wdO�/-L//tL:rPrsr7wn////////><w:fr>///////al="none"2gn=""d3daran" w:4s="Cs:nopn"1e"/>/d)Cs:nopgnmee><"/xa�<w:b9to"/>/dirsl1:style wr3"/>/dirsl1:style wr3"wilora�<w:hew4 i" wilo1-8ahAnsi="Times New Roman"el<wbopn"1e"/>/d)Cs:nopn"1e"/>/d)"d al=an" wi5s/><"d eO//o8ahAnsi=")Sad�/-L><w�оdO//orb:""�агол5oRonemenhd a/Hfr �bti5o  "w:sк �bL��2eaed317ascii="Tl="nnone5oRomf"/="Оu4f"/="Оul/i=dO///:rPh"317" w:oman�аголhd e"bst�)Cs:nopn�d a/Hfr �bti5�гоСd a/Hfr �bti5�гоСd a/Hfr �bti5�гоСd a/ �bti5�гоСd a/Hfr�00000/ine="3/ w:idow:styl pt�)Cs:nopn"6/al="ne"/>/d)Cs:nopn"1e"/>/d)Cs:nn"6/al="ne"/>/d)Cs:nopn"1e"/>/d)Cs:nopn"1eu>/d)Cs:nopn"1e"/>/d)Cs:nopn"1eu>/d)Cs:nopn"1e"/>/d)Cs:nopn"1eu>/d)Cs:nopn"1e"/>/d)Cs:e><w:style lignmentes nt w:va al="non41" zCs 1/iu/hd al5><w:sty3nopn"gnment w�caLawa�woman"02ei:v//////al="none"2gn=""d3daran" w:cAalUtLoman"/><""d////////:�w5tbsed:val=tba/i5s:sк №4"/�c1:l///d5 "rs New Roman"el<w:cr �-4"/�c1:l///an"1e"/>/d)Cs:nopn"1e"/>/d)C7"d al=an" wi5s/><"d eca/i5s/><"d al=an" wi5s/><"d eca/i5s/><"d al=an" wi5s/><x/l=Сdul pt�)Cs:nopa"20 al"/>/eopn"1e"/e/ine="3/ w:idow:sto,"1e"/>/ al5><w:sty3nopn"gnment w�caLawa�woman"02ei:v//////al="none"2gn=""d3daran" w:cAalUtLoman"/><""d////////:�w5tbsed:vr>�/-L><w:55////i�w�ra0awa�woman"02ei:<w:55/�Loman"/><""d/////lO//r�Loman"/><""d/////lO//r�Loman"/><""d////i="w:s�:nopn"1e"/>/d-L//tL:rPrsr7wn///////fr>///"24"/><w:5al=an" wi5s/><"d eca/rtu"2aran" w:4sud2aomaR�the ///�i5sк�oan"/idOn w:vaa/i5s/><"d al=an" wi5s/><x/l=Сdul pt�)Cs:nopa"20 al"/>/eopn"1e"/e/ine="3/ w:idow:sto,"1e"/>/ al5><w:sty3nopn"gnment w�caLawa�woman"02ei:v//////al="none"2gn=""Cne"/>/ al5i5s/><"d:al=an" wb:"<aPe"r/none"r/�i5o//////�i5s/><"�/Ist><"2/f1,/><2:hAnsi="Times New Roman" <"d ava><wba/i5s/><"d al=an" w:cs="Times N3daran"an" w:cs="Timenopgnmee>ir"/><2ctl=a1lb/><"d:al=an" wb:to,"1e"/>�n///////fr>///"24"/><2ctl=a1lb/>:nod al=an" w:cs="Times N3daran"an" w:cs="Timenopgnmee>ir"/><2ctl=a1lb/><"d:al=an" wb:to,"1e3Lal5>r"/><2ctl=O//orb:"5/Hfr>/4"/pwis New Ro1e="3//////�-�n" w:cs="Timenopgnmee>Sa/rtu"2aran�o,"1e"span////lO//r�Loman"/><""d2aomaR�t1r�Loman"/><""d2aomaR�t1r�Loman"/><""d2aomaR�t1r�Loman"/><""d2aomaR�t1r�L5�гоСdCs:nopn"6/aCn" w:cs="Times N3daran"an" w:l=an" wi5s/><"d eO//o8ahAnsi=")Sad�/-L><w�оdO//orb:""�агоorb1e"/>/d)Cs:nopn62r/////�i5sCs:nopn"1e"/>/d)Cs:nn"=an" wi5s/><"d eO//o8ahAnsi=")Sad�/-L><w�оdO//orb:""�агоorb1e"/>/d)Cs:nopn62r/////�i5sCs: w:cs2oman"/>:lineRule="eo//////�i5s/><"�/Ist><"2//>eas0"d al="none"2gn2//>eas0"I al="sк №4"2oman"/>:lineRule="eo//////�i5s/><"�/Ist><"2//>9 Roman"el<w:cr �bti5�гоСdn"1e"/>/d)Cs:nopn"1e"/>/d)Cs:nopn"1e"/>/d)Cs:nopn"1eae�><"d aл5oRoneme-8ahAnsi="Times New Roman"el<w:cr �bti5�гоСdn"1e"/>/d)Cs:nopn"1e"/e/ine="3/ w:idow:sto,"1e" w:cs="Timenopgnmr<""d2aomaR�t1r51�><wsaj8ti5�гоСd a/Hfr �bt"�агол2//>9 Roman"el<w:cr �b�183daran" wx//////g1h4////////"709fy Nec////i�w�ra0s:val="Основной т><w:e="Основной aow:3/////////r"based"///////�oman" w:eastAsia="Times Nshd ><w:rsѾй т><w:="Ar><w: l0" w:after="0" w:lii5sal=an"irNew Roman"el<w:cr �-4"/� eme-8ahAnsi="Times New ty3"l=tHfr>/4"3man"3"l=tHfr>/sHfr>/4"3e�><"d -8ahAns1=a1lb/u:link w:vd e"bstpang w:"2gn=""dwilora�<w:hed al=:val="24:7T"none"2=dO//pod3daran" w:cAalUt/>/d)Catn////////><w:fr>//><"d eO//o8ahAnsi=")SCf�/-y�orb1e"/>/d)Cs:nopn62r/////�i5sCs: w:cs2 d3daran" w:cAalUt/�оСd a/Hfr�00000/ine="3/ w:idow:styl pt�)Cs:nopn"6/al="/><w:ind w:firstLine="709"/><w::c�/="Ос3s= ow:i/><w:iCs/><w:colorw:ll= /////w:cr �-4"/�c1:l///an"1e"/>/d)Cs:nopn"1e"/>/d)C7"d al=an" wi5s/><"d eca/i5s/w:val="000004"5Pl�г><"d al="none"2gn="" wi755s/><"d /3rL><w:spang w4 i" w1e"/>/d)r�u4f"/="Оul/i=dO///:rPh"317"u4f"/="Оul/i=dO//cs2ome//r�Loman"/><""d2a�3s= od a/Hfr �bti5o  "<w:crti5�гоСd a/Hfr�00000/ine="3/ w:idow:styl pt�)Cs:nopn"6/al="nleo/////u4f"///////n" w:cs="Times4 i" w:ei7wn"/i=dO0l="nonс/n" w:eastAsia="Times New RomanNw:bbolw:sк �bL��2eiaLab  "�/-L><w�оdO//orb:""�агоorb1e"/>/d)Cs:nopn62r/////:color="auto"nle"/"Times4 i" w:ei7wnNew RomanNw:bbolw:sк �bL��2eiaLab n62r/////�i5sCs: w:cs2oman"/>:lineRule="e"Основной т>�m�гол5oRonemenhd a/Hfr �bti5�гол5oRonemen/><x/lr �bti5�гол5oRoneme5 whP т>�m�гpn"1e"/e/ine="3/ w:idow:sto,"1e" w:cs="Timenopgnmr<""d2aomaR�t1r51�><wsaj8ti5�гоСd a/Hfr �bt"�агол2//>9 Roman"el<w:cr �b�183daran" wx//////g1h4////////"709fy Nec////="Оul/i=ban "/�c1:link w:vd e"bstpa3/ w=<aPe"r/none"r/�i5s/><"d al="none"2gn=""d al="none"2gn=none"r/�i5s/><"d al=�/////�i5s/><"d vl=a/al="none"2s)Cs:nopn"1e"/>/d)Cs:nopn"1e"/>/dw:cs="Times4 i" w:ei7wn"/i=dO0l="non��/><fu8T9fy Nec////i�w�ra0s:val="Основной т><w:e="Основe"/>/dw:cs="Times4 i" w:ei7wn"/i=dO0 d��2eia� т><w:e="Основe"/>/dw:cs="Times4 i" w:ei7wn"/i=dO0 d��2eia� т><w:e="Основe"/>/dw:cs="Times4 i" w:ei7wn"/i=dO0 d��2eia� т><w:e="Оul/i=ban "acs2oman"/>:l////Hf w:isp w/><w:iCs:basedOn w/><w:iCs:basedOn w/><w:iCs:basedOn w/><w:iCs:base-1�i5s/><"d vl=a/al="bl="ba�0/tLnone"2gnment w�caLawa�woman"02ei:v//////al="none"2gn=""d3daran" w:cAalUtLoman"/><""d////////:�w5tbsed:val=tba/i5s:sк №4"/�c1:l///d5 "r/�i5s/><i5s/><"/xact"/><w:ind w:tyle><w:style w:typ,w:exact"/////�T<w:e="�ctbas N3daran" w:cran" we:l="w5a/i5s1Hfr:val="Ос/-L><w:span/ine="3/ w:idow:sto,"1e" w:cs="Timenopgnmr<""d2aoflineRuGOn w/><w:iCs:basedOn w/><w:iCs:basedOn w/><w:iCs:base-1���bL�ul/l="none"cofr>////////�y:s2i7wn"/i=dO0 d��2eia� т><w:e="Основe"/>/dw:cs="Times4 i" w:ei7wn"/i=dO0 d��2eia� т><w:e="Оul/i=ban "acs2oman"/>:l////Hf w:isp w/><w:iCs:basedOn w/><w:iCs:basedOn w/><w:iCs:basedRis:nopn62r/////�ie="�ctbas N3daran" w:cran" we:l="w5a/i5s1Hfr:val="О"w5a/iw:ei7wn"/i=dO0 d��2eia� т><w:e="Основe"/>/dw:cs="Times4 i" w:ei7wn"/i=dO0 d��2eia� т></><w:iCs:bas4 i" w:ei7wn"/i=dO0 d��2eia� т><w:e="Основe"/>/dw:cs="Times4 i" w:ei7wn"��7dfy Cs:R e"bstpa3/ w=<aPe"r/none"r/�i5s/><"d al="none"2gn=""d al="none"2gn=:val="24:7T"none"2=dO//pod3daran" w:cAalUt/57wn"/i=dO0 d��2eia2:hAnsi="Times New Roman" <"d ava><wba/i5s/><"d al=an" w:cs="Times N3daran"an" w:cs="Timenopgnmee>ir"iCs::basedOn w/><w:iCs:basedOn w/><w:iCs:basedRis:nopn62r/////�ie="�ctbas N3daran" w:cran" we:l="w5a/i5s1Hfr:val="О"w5a/iw:ei7wn"/i=dO0 d��2eia� т><w:e=ee>ir"iCenhd a/Hfr �btl=an" w:cs="Timesm0" 
</file>

<file path=word/webSettings.xml><?xml version="1.0" encoding="utf-8"?>
<w:webSettings xmlns:r="http://schemas.openxmlformats.org/officeDocument/2006/relationships" xmlns:w="http://schemas.openxmlformats.org/wordprocessingml/2006/main">
  <w:divs>
    <w:div w:id="344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5EA3-FDB3-4019-BBBA-F7C6990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ДОУ № 32</dc:creator>
  <cp:lastModifiedBy>Люба</cp:lastModifiedBy>
  <cp:revision>4</cp:revision>
  <dcterms:created xsi:type="dcterms:W3CDTF">2021-06-23T07:52:00Z</dcterms:created>
  <dcterms:modified xsi:type="dcterms:W3CDTF">2021-06-23T07:56:00Z</dcterms:modified>
</cp:coreProperties>
</file>